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8CA9A" w14:textId="0E564C64" w:rsidR="0031530C" w:rsidRPr="00351800" w:rsidRDefault="0031530C" w:rsidP="0031530C">
      <w:pPr>
        <w:jc w:val="center"/>
        <w:rPr>
          <w:rFonts w:ascii="Cambria Math" w:hAnsi="Cambria Math"/>
        </w:rPr>
      </w:pPr>
      <w:r w:rsidRPr="00351800">
        <w:rPr>
          <w:rFonts w:ascii="Cambria Math" w:hAnsi="Cambria Math"/>
        </w:rPr>
        <w:t>CMPT 295 Assignment 2</w:t>
      </w:r>
    </w:p>
    <w:p w14:paraId="0CCE17C3" w14:textId="3A0099A1" w:rsidR="00244818" w:rsidRPr="00351800" w:rsidRDefault="0031530C" w:rsidP="0031530C">
      <w:pPr>
        <w:jc w:val="center"/>
        <w:rPr>
          <w:rFonts w:ascii="Cambria Math" w:hAnsi="Cambria Math"/>
        </w:rPr>
      </w:pPr>
      <w:r w:rsidRPr="00351800">
        <w:rPr>
          <w:rFonts w:ascii="Cambria Math" w:hAnsi="Cambria Math"/>
        </w:rPr>
        <w:t>Name: Zhixin Huang</w:t>
      </w:r>
      <w:r w:rsidRPr="00351800">
        <w:rPr>
          <w:rFonts w:ascii="Cambria Math" w:hAnsi="Cambria Math"/>
        </w:rPr>
        <w:tab/>
        <w:t>ID: 301326521</w:t>
      </w:r>
    </w:p>
    <w:p w14:paraId="0EBF7556" w14:textId="081FDE87" w:rsidR="00EE0927" w:rsidRDefault="00400A85" w:rsidP="003235D4">
      <w:pPr>
        <w:pStyle w:val="a7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9A88C47" wp14:editId="355493E5">
                <wp:simplePos x="0" y="0"/>
                <wp:positionH relativeFrom="column">
                  <wp:posOffset>5822730</wp:posOffset>
                </wp:positionH>
                <wp:positionV relativeFrom="paragraph">
                  <wp:posOffset>122655</wp:posOffset>
                </wp:positionV>
                <wp:extent cx="360" cy="360"/>
                <wp:effectExtent l="0" t="0" r="0" b="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A9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margin-left:458.15pt;margin-top:9.3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">
                <v:imagedata r:id="rId9" o:title=""/>
              </v:shape>
            </w:pict>
          </mc:Fallback>
        </mc:AlternateContent>
      </w:r>
      <w:r w:rsidR="00B11A92">
        <w:rPr>
          <w:rFonts w:ascii="Cambria Math" w:hAnsi="Cambria Math"/>
        </w:rPr>
        <w:t>Binary Conversions</w:t>
      </w:r>
    </w:p>
    <w:p w14:paraId="361CF637" w14:textId="3484A6DC" w:rsidR="003235D4" w:rsidRPr="00351800" w:rsidRDefault="00400A85" w:rsidP="00B11A92">
      <w:pPr>
        <w:pStyle w:val="a7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FD8C8D9" wp14:editId="7F7D1932">
                <wp:simplePos x="0" y="0"/>
                <wp:positionH relativeFrom="column">
                  <wp:posOffset>4244340</wp:posOffset>
                </wp:positionH>
                <wp:positionV relativeFrom="paragraph">
                  <wp:posOffset>50165</wp:posOffset>
                </wp:positionV>
                <wp:extent cx="287655" cy="278130"/>
                <wp:effectExtent l="38100" t="38100" r="36195" b="4572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7655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29EAC" id="墨迹 9" o:spid="_x0000_s1026" type="#_x0000_t75" style="position:absolute;margin-left:333.85pt;margin-top:3.6pt;width:23.3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">
                <v:imagedata r:id="rId11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DCE921" wp14:editId="7FBE91FF">
                <wp:simplePos x="0" y="0"/>
                <wp:positionH relativeFrom="column">
                  <wp:posOffset>4009770</wp:posOffset>
                </wp:positionH>
                <wp:positionV relativeFrom="paragraph">
                  <wp:posOffset>61655</wp:posOffset>
                </wp:positionV>
                <wp:extent cx="37800" cy="122760"/>
                <wp:effectExtent l="38100" t="19050" r="38735" b="48895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8D950" id="墨迹 4" o:spid="_x0000_s1026" type="#_x0000_t75" style="position:absolute;margin-left:315.4pt;margin-top:4.5pt;width:3.7pt;height:1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">
                <v:imagedata r:id="rId13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24083F" wp14:editId="04F685EB">
                <wp:simplePos x="0" y="0"/>
                <wp:positionH relativeFrom="column">
                  <wp:posOffset>3900330</wp:posOffset>
                </wp:positionH>
                <wp:positionV relativeFrom="paragraph">
                  <wp:posOffset>258575</wp:posOffset>
                </wp:positionV>
                <wp:extent cx="228600" cy="54720"/>
                <wp:effectExtent l="38100" t="38100" r="38100" b="4064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28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27231" id="墨迹 3" o:spid="_x0000_s1026" type="#_x0000_t75" style="position:absolute;margin-left:306.75pt;margin-top:20pt;width:18.7pt;height: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">
                <v:imagedata r:id="rId15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B4FCB2" wp14:editId="533A7D3E">
                <wp:simplePos x="0" y="0"/>
                <wp:positionH relativeFrom="column">
                  <wp:posOffset>5048010</wp:posOffset>
                </wp:positionH>
                <wp:positionV relativeFrom="paragraph">
                  <wp:posOffset>33215</wp:posOffset>
                </wp:positionV>
                <wp:extent cx="2160" cy="1800"/>
                <wp:effectExtent l="38100" t="38100" r="36195" b="3683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EC974" id="墨迹 1" o:spid="_x0000_s1026" type="#_x0000_t75" style="position:absolute;margin-left:397.15pt;margin-top:2.25pt;width:.85pt;height: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">
                <v:imagedata r:id="rId9" o:title=""/>
              </v:shape>
            </w:pict>
          </mc:Fallback>
        </mc:AlternateContent>
      </w:r>
      <w:r w:rsidR="00B358E6" w:rsidRPr="00351800">
        <w:rPr>
          <w:rFonts w:ascii="Cambria Math" w:hAnsi="Cambria Math"/>
        </w:rPr>
        <w:t xml:space="preserve">a) </w:t>
      </w:r>
    </w:p>
    <w:p w14:paraId="122A0C05" w14:textId="441971CC" w:rsidR="003235D4" w:rsidRPr="00351800" w:rsidRDefault="00400A85" w:rsidP="003235D4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5363F3" wp14:editId="5D699CC6">
                <wp:simplePos x="0" y="0"/>
                <wp:positionH relativeFrom="column">
                  <wp:posOffset>2099310</wp:posOffset>
                </wp:positionH>
                <wp:positionV relativeFrom="paragraph">
                  <wp:posOffset>193675</wp:posOffset>
                </wp:positionV>
                <wp:extent cx="229235" cy="141605"/>
                <wp:effectExtent l="38100" t="38100" r="37465" b="4889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923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B27F" id="墨迹 19" o:spid="_x0000_s1026" type="#_x0000_t75" style="position:absolute;margin-left:164.95pt;margin-top:14.9pt;width:18.75pt;height: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">
                <v:imagedata r:id="rId18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2DB354" wp14:editId="37B04C72">
                <wp:simplePos x="0" y="0"/>
                <wp:positionH relativeFrom="column">
                  <wp:posOffset>1733550</wp:posOffset>
                </wp:positionH>
                <wp:positionV relativeFrom="paragraph">
                  <wp:posOffset>170815</wp:posOffset>
                </wp:positionV>
                <wp:extent cx="205105" cy="187325"/>
                <wp:effectExtent l="38100" t="38100" r="42545" b="4127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1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D071" id="墨迹 20" o:spid="_x0000_s1026" type="#_x0000_t75" style="position:absolute;margin-left:136.15pt;margin-top:13.1pt;width:16.85pt;height:15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">
                <v:imagedata r:id="rId20" o:title=""/>
              </v:shape>
            </w:pict>
          </mc:Fallback>
        </mc:AlternateContent>
      </w:r>
      <w:r w:rsidR="00B358E6" w:rsidRPr="00351800">
        <w:rPr>
          <w:rFonts w:ascii="Cambria Math" w:hAnsi="Cambria Math"/>
        </w:rPr>
        <w:t>106</w:t>
      </w:r>
      <w:r w:rsidR="00DC53B6" w:rsidRPr="00351800">
        <w:rPr>
          <w:rFonts w:ascii="Cambria Math" w:hAnsi="Cambria Math"/>
          <w:vertAlign w:val="subscript"/>
        </w:rPr>
        <w:t>10</w:t>
      </w:r>
      <w:r w:rsidR="00B358E6" w:rsidRPr="00351800">
        <w:rPr>
          <w:rFonts w:ascii="Cambria Math" w:hAnsi="Cambria Math"/>
        </w:rPr>
        <w:t xml:space="preserve"> = 64</w:t>
      </w:r>
      <w:r w:rsidR="008B3014" w:rsidRPr="00351800">
        <w:rPr>
          <w:rFonts w:ascii="Cambria Math" w:hAnsi="Cambria Math"/>
        </w:rPr>
        <w:t xml:space="preserve"> </w:t>
      </w:r>
      <w:r w:rsidR="00B358E6" w:rsidRPr="00351800">
        <w:rPr>
          <w:rFonts w:ascii="Cambria Math" w:hAnsi="Cambria Math"/>
        </w:rPr>
        <w:t>+</w:t>
      </w:r>
      <w:r w:rsidR="008B3014" w:rsidRPr="00351800">
        <w:rPr>
          <w:rFonts w:ascii="Cambria Math" w:hAnsi="Cambria Math"/>
        </w:rPr>
        <w:t xml:space="preserve"> </w:t>
      </w:r>
      <w:r w:rsidR="00CC4632" w:rsidRPr="00351800">
        <w:rPr>
          <w:rFonts w:ascii="Cambria Math" w:hAnsi="Cambria Math"/>
        </w:rPr>
        <w:t>32</w:t>
      </w:r>
      <w:r w:rsidR="008B3014" w:rsidRPr="00351800">
        <w:rPr>
          <w:rFonts w:ascii="Cambria Math" w:hAnsi="Cambria Math"/>
        </w:rPr>
        <w:t xml:space="preserve"> </w:t>
      </w:r>
      <w:r w:rsidR="00CC4632" w:rsidRPr="00351800">
        <w:rPr>
          <w:rFonts w:ascii="Cambria Math" w:hAnsi="Cambria Math"/>
        </w:rPr>
        <w:t>+</w:t>
      </w:r>
      <w:r w:rsidR="008B3014" w:rsidRPr="00351800">
        <w:rPr>
          <w:rFonts w:ascii="Cambria Math" w:hAnsi="Cambria Math"/>
        </w:rPr>
        <w:t xml:space="preserve"> </w:t>
      </w:r>
      <w:r w:rsidR="00CC4632" w:rsidRPr="00351800">
        <w:rPr>
          <w:rFonts w:ascii="Cambria Math" w:hAnsi="Cambria Math"/>
        </w:rPr>
        <w:t>8</w:t>
      </w:r>
      <w:r w:rsidR="008B3014" w:rsidRPr="00351800">
        <w:rPr>
          <w:rFonts w:ascii="Cambria Math" w:hAnsi="Cambria Math"/>
        </w:rPr>
        <w:t xml:space="preserve"> </w:t>
      </w:r>
      <w:r w:rsidR="00CC4632" w:rsidRPr="00351800">
        <w:rPr>
          <w:rFonts w:ascii="Cambria Math" w:hAnsi="Cambria Math"/>
        </w:rPr>
        <w:t>+</w:t>
      </w:r>
      <w:r w:rsidR="008B3014" w:rsidRPr="00351800">
        <w:rPr>
          <w:rFonts w:ascii="Cambria Math" w:hAnsi="Cambria Math"/>
        </w:rPr>
        <w:t xml:space="preserve"> </w:t>
      </w:r>
      <w:r w:rsidR="00CC4632" w:rsidRPr="00351800">
        <w:rPr>
          <w:rFonts w:ascii="Cambria Math" w:hAnsi="Cambria Math"/>
        </w:rPr>
        <w:t>2</w:t>
      </w:r>
      <w:r w:rsidR="00916B47" w:rsidRPr="00351800">
        <w:rPr>
          <w:rFonts w:ascii="Cambria Math" w:hAnsi="Cambria Math"/>
        </w:rPr>
        <w:t xml:space="preserve"> = 2</w:t>
      </w:r>
      <w:r w:rsidR="006C5CCB" w:rsidRPr="00351800">
        <w:rPr>
          <w:rFonts w:ascii="Cambria Math" w:hAnsi="Cambria Math"/>
          <w:vertAlign w:val="superscript"/>
        </w:rPr>
        <w:t>6</w:t>
      </w:r>
      <w:r w:rsidR="00670382" w:rsidRPr="00351800">
        <w:rPr>
          <w:rFonts w:ascii="Cambria Math" w:hAnsi="Cambria Math"/>
        </w:rPr>
        <w:t xml:space="preserve"> + 2</w:t>
      </w:r>
      <w:r w:rsidR="00851AB0" w:rsidRPr="00351800">
        <w:rPr>
          <w:rFonts w:ascii="Cambria Math" w:hAnsi="Cambria Math"/>
          <w:vertAlign w:val="superscript"/>
        </w:rPr>
        <w:t>5</w:t>
      </w:r>
      <w:r w:rsidR="00851AB0" w:rsidRPr="00351800">
        <w:rPr>
          <w:rFonts w:ascii="Cambria Math" w:hAnsi="Cambria Math"/>
        </w:rPr>
        <w:t xml:space="preserve"> + 2</w:t>
      </w:r>
      <w:r w:rsidR="00A82F02" w:rsidRPr="00351800">
        <w:rPr>
          <w:rFonts w:ascii="Cambria Math" w:hAnsi="Cambria Math"/>
          <w:vertAlign w:val="superscript"/>
        </w:rPr>
        <w:t>3</w:t>
      </w:r>
      <w:r w:rsidR="00A82F02" w:rsidRPr="00351800">
        <w:rPr>
          <w:rFonts w:ascii="Cambria Math" w:hAnsi="Cambria Math"/>
        </w:rPr>
        <w:t>+ 2</w:t>
      </w:r>
      <w:r w:rsidR="00866312" w:rsidRPr="00351800">
        <w:rPr>
          <w:rFonts w:ascii="Cambria Math" w:hAnsi="Cambria Math"/>
          <w:vertAlign w:val="superscript"/>
        </w:rPr>
        <w:t>1</w:t>
      </w:r>
      <w:r w:rsidR="00866312" w:rsidRPr="00351800">
        <w:rPr>
          <w:rFonts w:ascii="Cambria Math" w:hAnsi="Cambria Math"/>
        </w:rPr>
        <w:t xml:space="preserve"> = </w:t>
      </w:r>
      <w:r w:rsidR="00E51CF1" w:rsidRPr="00351800">
        <w:rPr>
          <w:rFonts w:ascii="Cambria Math" w:hAnsi="Cambria Math"/>
        </w:rPr>
        <w:t>0110 1010</w:t>
      </w:r>
      <w:r w:rsidR="00E51CF1" w:rsidRPr="00351800">
        <w:rPr>
          <w:rFonts w:ascii="Cambria Math" w:hAnsi="Cambria Math"/>
          <w:vertAlign w:val="subscript"/>
        </w:rPr>
        <w:t>2</w:t>
      </w:r>
      <w:r w:rsidR="00E30625" w:rsidRPr="00351800">
        <w:rPr>
          <w:rFonts w:ascii="Cambria Math" w:hAnsi="Cambria Math"/>
        </w:rPr>
        <w:t xml:space="preserve"> = </w:t>
      </w:r>
      <w:r w:rsidR="007B5BEC" w:rsidRPr="00351800">
        <w:rPr>
          <w:rFonts w:ascii="Cambria Math" w:hAnsi="Cambria Math"/>
        </w:rPr>
        <w:t>6</w:t>
      </w:r>
      <w:r w:rsidR="00630FE5" w:rsidRPr="00351800">
        <w:rPr>
          <w:rFonts w:ascii="Cambria Math" w:hAnsi="Cambria Math"/>
        </w:rPr>
        <w:t>A</w:t>
      </w:r>
      <w:r w:rsidR="00DB1571" w:rsidRPr="00351800">
        <w:rPr>
          <w:rFonts w:ascii="Cambria Math" w:hAnsi="Cambria Math"/>
          <w:vertAlign w:val="subscript"/>
        </w:rPr>
        <w:t>16</w:t>
      </w:r>
    </w:p>
    <w:p w14:paraId="7A6738CC" w14:textId="666176DA" w:rsidR="003235D4" w:rsidRPr="00351800" w:rsidRDefault="00400A85" w:rsidP="003235D4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20CA3BE" wp14:editId="5707C3FF">
                <wp:simplePos x="0" y="0"/>
                <wp:positionH relativeFrom="column">
                  <wp:posOffset>4451850</wp:posOffset>
                </wp:positionH>
                <wp:positionV relativeFrom="paragraph">
                  <wp:posOffset>56210</wp:posOffset>
                </wp:positionV>
                <wp:extent cx="39960" cy="117000"/>
                <wp:effectExtent l="38100" t="38100" r="36830" b="3556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9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E6531" id="墨迹 14" o:spid="_x0000_s1026" type="#_x0000_t75" style="position:absolute;margin-left:350.2pt;margin-top:4.1pt;width:3.9pt;height:9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">
                <v:imagedata r:id="rId22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260D21" wp14:editId="03098F36">
                <wp:simplePos x="0" y="0"/>
                <wp:positionH relativeFrom="column">
                  <wp:posOffset>4340610</wp:posOffset>
                </wp:positionH>
                <wp:positionV relativeFrom="paragraph">
                  <wp:posOffset>209570</wp:posOffset>
                </wp:positionV>
                <wp:extent cx="240480" cy="123840"/>
                <wp:effectExtent l="38100" t="38100" r="45720" b="4762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0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3C834" id="墨迹 13" o:spid="_x0000_s1026" type="#_x0000_t75" style="position:absolute;margin-left:341.45pt;margin-top:16.15pt;width:19.65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">
                <v:imagedata r:id="rId24" o:title=""/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9504F0" wp14:editId="36193924">
                <wp:simplePos x="0" y="0"/>
                <wp:positionH relativeFrom="column">
                  <wp:posOffset>3970020</wp:posOffset>
                </wp:positionH>
                <wp:positionV relativeFrom="paragraph">
                  <wp:posOffset>78740</wp:posOffset>
                </wp:positionV>
                <wp:extent cx="210185" cy="250825"/>
                <wp:effectExtent l="38100" t="38100" r="37465" b="34925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018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69048" id="墨迹 12" o:spid="_x0000_s1026" type="#_x0000_t75" style="position:absolute;margin-left:312.25pt;margin-top:5.85pt;width:17.25pt;height:20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">
                <v:imagedata r:id="rId26" o:title=""/>
              </v:shape>
            </w:pict>
          </mc:Fallback>
        </mc:AlternateContent>
      </w:r>
      <w:r w:rsidR="00C95F6E" w:rsidRPr="00351800">
        <w:rPr>
          <w:rFonts w:ascii="Cambria Math" w:hAnsi="Cambria Math"/>
        </w:rPr>
        <w:t>128</w:t>
      </w:r>
      <w:r w:rsidR="00DC53B6" w:rsidRPr="00351800">
        <w:rPr>
          <w:rFonts w:ascii="Cambria Math" w:hAnsi="Cambria Math"/>
          <w:vertAlign w:val="subscript"/>
        </w:rPr>
        <w:t>10</w:t>
      </w:r>
      <w:r w:rsidR="00C95F6E" w:rsidRPr="00351800">
        <w:rPr>
          <w:rFonts w:ascii="Cambria Math" w:hAnsi="Cambria Math"/>
        </w:rPr>
        <w:t xml:space="preserve"> = 2</w:t>
      </w:r>
      <w:r w:rsidR="00CF30E3" w:rsidRPr="00351800">
        <w:rPr>
          <w:rFonts w:ascii="Cambria Math" w:hAnsi="Cambria Math"/>
          <w:vertAlign w:val="superscript"/>
        </w:rPr>
        <w:t>7</w:t>
      </w:r>
      <w:r w:rsidR="00C95F6E" w:rsidRPr="00351800">
        <w:rPr>
          <w:rFonts w:ascii="Cambria Math" w:hAnsi="Cambria Math"/>
        </w:rPr>
        <w:t xml:space="preserve"> = </w:t>
      </w:r>
      <w:r w:rsidR="00CF30E3" w:rsidRPr="00351800">
        <w:rPr>
          <w:rFonts w:ascii="Cambria Math" w:hAnsi="Cambria Math"/>
        </w:rPr>
        <w:t>1000 0000</w:t>
      </w:r>
      <w:r w:rsidR="00C95F6E" w:rsidRPr="00351800">
        <w:rPr>
          <w:rFonts w:ascii="Cambria Math" w:hAnsi="Cambria Math"/>
          <w:vertAlign w:val="subscript"/>
        </w:rPr>
        <w:t>2</w:t>
      </w:r>
      <w:r w:rsidR="00C95F6E" w:rsidRPr="00351800">
        <w:rPr>
          <w:rFonts w:ascii="Cambria Math" w:hAnsi="Cambria Math"/>
        </w:rPr>
        <w:t xml:space="preserve"> = </w:t>
      </w:r>
      <w:r w:rsidR="00CF30E3" w:rsidRPr="00351800">
        <w:rPr>
          <w:rFonts w:ascii="Cambria Math" w:hAnsi="Cambria Math"/>
        </w:rPr>
        <w:t>80</w:t>
      </w:r>
      <w:r w:rsidR="00C95F6E" w:rsidRPr="00351800">
        <w:rPr>
          <w:rFonts w:ascii="Cambria Math" w:hAnsi="Cambria Math"/>
          <w:vertAlign w:val="subscript"/>
        </w:rPr>
        <w:t>16</w:t>
      </w:r>
    </w:p>
    <w:p w14:paraId="55B90F5C" w14:textId="5A7C7414" w:rsidR="0032119B" w:rsidRPr="00351800" w:rsidRDefault="002D6509" w:rsidP="0067798F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 w:rsidRPr="00351800">
        <w:rPr>
          <w:rFonts w:ascii="Cambria Math" w:hAnsi="Cambria Math"/>
        </w:rPr>
        <w:t>150</w:t>
      </w:r>
      <w:r w:rsidR="00DC53B6" w:rsidRPr="00351800">
        <w:rPr>
          <w:rFonts w:ascii="Cambria Math" w:hAnsi="Cambria Math"/>
          <w:vertAlign w:val="subscript"/>
        </w:rPr>
        <w:t>10</w:t>
      </w:r>
      <w:r w:rsidRPr="00351800">
        <w:rPr>
          <w:rFonts w:ascii="Cambria Math" w:hAnsi="Cambria Math"/>
        </w:rPr>
        <w:t xml:space="preserve"> = 128 + </w:t>
      </w:r>
      <w:r w:rsidR="00ED0B74" w:rsidRPr="00351800">
        <w:rPr>
          <w:rFonts w:ascii="Cambria Math" w:hAnsi="Cambria Math"/>
        </w:rPr>
        <w:t>16</w:t>
      </w:r>
      <w:r w:rsidRPr="00351800">
        <w:rPr>
          <w:rFonts w:ascii="Cambria Math" w:hAnsi="Cambria Math"/>
        </w:rPr>
        <w:t xml:space="preserve"> + </w:t>
      </w:r>
      <w:r w:rsidR="00855B90" w:rsidRPr="00351800">
        <w:rPr>
          <w:rFonts w:ascii="Cambria Math" w:hAnsi="Cambria Math"/>
        </w:rPr>
        <w:t>4</w:t>
      </w:r>
      <w:r w:rsidRPr="00351800">
        <w:rPr>
          <w:rFonts w:ascii="Cambria Math" w:hAnsi="Cambria Math"/>
        </w:rPr>
        <w:t xml:space="preserve"> + 2 = 2</w:t>
      </w:r>
      <w:r w:rsidR="00855B90" w:rsidRPr="00351800">
        <w:rPr>
          <w:rFonts w:ascii="Cambria Math" w:hAnsi="Cambria Math"/>
          <w:vertAlign w:val="superscript"/>
        </w:rPr>
        <w:t>7</w:t>
      </w:r>
      <w:r w:rsidRPr="00351800">
        <w:rPr>
          <w:rFonts w:ascii="Cambria Math" w:hAnsi="Cambria Math"/>
        </w:rPr>
        <w:t xml:space="preserve"> + 2</w:t>
      </w:r>
      <w:r w:rsidR="00855B90" w:rsidRPr="00351800">
        <w:rPr>
          <w:rFonts w:ascii="Cambria Math" w:hAnsi="Cambria Math"/>
          <w:vertAlign w:val="superscript"/>
        </w:rPr>
        <w:t>4</w:t>
      </w:r>
      <w:r w:rsidRPr="00351800">
        <w:rPr>
          <w:rFonts w:ascii="Cambria Math" w:hAnsi="Cambria Math"/>
        </w:rPr>
        <w:t xml:space="preserve"> + 2</w:t>
      </w:r>
      <w:r w:rsidR="00855B90" w:rsidRPr="00351800">
        <w:rPr>
          <w:rFonts w:ascii="Cambria Math" w:hAnsi="Cambria Math"/>
          <w:vertAlign w:val="superscript"/>
        </w:rPr>
        <w:t>2</w:t>
      </w:r>
      <w:r w:rsidRPr="00351800">
        <w:rPr>
          <w:rFonts w:ascii="Cambria Math" w:hAnsi="Cambria Math"/>
        </w:rPr>
        <w:t>+ 2</w:t>
      </w:r>
      <w:r w:rsidRPr="00351800">
        <w:rPr>
          <w:rFonts w:ascii="Cambria Math" w:hAnsi="Cambria Math"/>
          <w:vertAlign w:val="superscript"/>
        </w:rPr>
        <w:t>1</w:t>
      </w:r>
      <w:r w:rsidRPr="00351800">
        <w:rPr>
          <w:rFonts w:ascii="Cambria Math" w:hAnsi="Cambria Math"/>
        </w:rPr>
        <w:t xml:space="preserve"> = </w:t>
      </w:r>
      <w:r w:rsidR="00B37E81" w:rsidRPr="00351800">
        <w:rPr>
          <w:rFonts w:ascii="Cambria Math" w:hAnsi="Cambria Math"/>
        </w:rPr>
        <w:t>1</w:t>
      </w:r>
      <w:r w:rsidR="00392408" w:rsidRPr="00351800">
        <w:rPr>
          <w:rFonts w:ascii="Cambria Math" w:hAnsi="Cambria Math"/>
        </w:rPr>
        <w:t>00</w:t>
      </w:r>
      <w:r w:rsidR="00141F70" w:rsidRPr="00351800">
        <w:rPr>
          <w:rFonts w:ascii="Cambria Math" w:hAnsi="Cambria Math"/>
        </w:rPr>
        <w:t xml:space="preserve">1 </w:t>
      </w:r>
      <w:r w:rsidR="00EC4ACB" w:rsidRPr="00351800">
        <w:rPr>
          <w:rFonts w:ascii="Cambria Math" w:hAnsi="Cambria Math"/>
        </w:rPr>
        <w:t>0110</w:t>
      </w:r>
      <w:r w:rsidRPr="00351800">
        <w:rPr>
          <w:rFonts w:ascii="Cambria Math" w:hAnsi="Cambria Math"/>
          <w:vertAlign w:val="subscript"/>
        </w:rPr>
        <w:t>2</w:t>
      </w:r>
      <w:r w:rsidRPr="00351800">
        <w:rPr>
          <w:rFonts w:ascii="Cambria Math" w:hAnsi="Cambria Math"/>
        </w:rPr>
        <w:t xml:space="preserve"> = </w:t>
      </w:r>
      <w:r w:rsidR="006E1BEC" w:rsidRPr="00351800">
        <w:rPr>
          <w:rFonts w:ascii="Cambria Math" w:hAnsi="Cambria Math"/>
        </w:rPr>
        <w:t>96</w:t>
      </w:r>
      <w:r w:rsidRPr="00351800">
        <w:rPr>
          <w:rFonts w:ascii="Cambria Math" w:hAnsi="Cambria Math"/>
          <w:vertAlign w:val="subscript"/>
        </w:rPr>
        <w:t>16</w:t>
      </w:r>
    </w:p>
    <w:p w14:paraId="1CA276FA" w14:textId="4A49F422" w:rsidR="0067798F" w:rsidRPr="00351800" w:rsidRDefault="0067798F" w:rsidP="0067798F">
      <w:pPr>
        <w:pStyle w:val="a7"/>
        <w:numPr>
          <w:ilvl w:val="1"/>
          <w:numId w:val="1"/>
        </w:numPr>
        <w:ind w:firstLineChars="0"/>
        <w:rPr>
          <w:rFonts w:ascii="Cambria Math" w:hAnsi="Cambria Math"/>
        </w:rPr>
      </w:pPr>
    </w:p>
    <w:p w14:paraId="3D197B2E" w14:textId="44E5608E" w:rsidR="00351800" w:rsidRPr="00A6253A" w:rsidRDefault="00DC53B6" w:rsidP="00A6253A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 w:rsidRPr="00351800">
        <w:rPr>
          <w:rFonts w:ascii="Cambria Math" w:hAnsi="Cambria Math"/>
        </w:rPr>
        <w:t>1</w:t>
      </w:r>
      <w:r w:rsidRPr="00351800">
        <w:rPr>
          <w:rFonts w:ascii="Cambria Math" w:hAnsi="Cambria Math"/>
          <w:vertAlign w:val="subscript"/>
        </w:rPr>
        <w:softHyphen/>
        <w:t>10</w:t>
      </w:r>
      <w:r w:rsidRPr="00351800">
        <w:rPr>
          <w:rFonts w:ascii="Cambria Math" w:hAnsi="Cambria Math"/>
        </w:rPr>
        <w:t xml:space="preserve"> = </w:t>
      </w:r>
      <w:r w:rsidR="003D0E2A" w:rsidRPr="00351800">
        <w:rPr>
          <w:rFonts w:ascii="Cambria Math" w:hAnsi="Cambria Math"/>
        </w:rPr>
        <w:t>2</w:t>
      </w:r>
      <w:r w:rsidR="003D0E2A" w:rsidRPr="00351800">
        <w:rPr>
          <w:rFonts w:ascii="Cambria Math" w:hAnsi="Cambria Math"/>
          <w:vertAlign w:val="superscript"/>
        </w:rPr>
        <w:t>0</w:t>
      </w:r>
      <w:r w:rsidR="003D0E2A" w:rsidRPr="00351800">
        <w:rPr>
          <w:rFonts w:ascii="Cambria Math" w:hAnsi="Cambria Math"/>
        </w:rPr>
        <w:t xml:space="preserve"> = </w:t>
      </w:r>
      <w:r w:rsidR="00D10A17" w:rsidRPr="00351800">
        <w:rPr>
          <w:rFonts w:ascii="Cambria Math" w:hAnsi="Cambria Math"/>
        </w:rPr>
        <w:t>0000 0001</w:t>
      </w:r>
      <w:r w:rsidR="006331EC" w:rsidRPr="00351800">
        <w:rPr>
          <w:rFonts w:ascii="Cambria Math" w:hAnsi="Cambria Math"/>
          <w:vertAlign w:val="subscript"/>
        </w:rPr>
        <w:t>2</w:t>
      </w:r>
      <w:r w:rsidR="00B60606" w:rsidRPr="00351800">
        <w:rPr>
          <w:rFonts w:ascii="Cambria Math" w:hAnsi="Cambria Math"/>
        </w:rPr>
        <w:tab/>
      </w:r>
      <w:r w:rsidR="00A6253A">
        <w:rPr>
          <w:rFonts w:ascii="Cambria Math" w:hAnsi="Cambria Math"/>
        </w:rPr>
        <w:t xml:space="preserve">; </w:t>
      </w:r>
      <w:r w:rsidR="00560049" w:rsidRPr="00A6253A">
        <w:rPr>
          <w:rFonts w:ascii="Cambria Math" w:hAnsi="Cambria Math"/>
        </w:rPr>
        <w:t>-1</w:t>
      </w:r>
      <w:r w:rsidR="00453527" w:rsidRPr="00A6253A">
        <w:rPr>
          <w:rFonts w:ascii="Cambria Math" w:hAnsi="Cambria Math"/>
        </w:rPr>
        <w:t xml:space="preserve"> </w:t>
      </w:r>
      <w:r w:rsidR="0064377E" w:rsidRPr="00A6253A">
        <w:rPr>
          <w:rFonts w:ascii="Cambria Math" w:hAnsi="Cambria Math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</m:t>
            </m:r>
          </m:e>
        </m:bar>
      </m:oMath>
      <w:r w:rsidR="005F667E" w:rsidRPr="00A6253A">
        <w:rPr>
          <w:rFonts w:ascii="Cambria Math" w:hAnsi="Cambria Math"/>
        </w:rPr>
        <w:t xml:space="preserve"> </w:t>
      </w:r>
      <w:r w:rsidR="00E47148" w:rsidRPr="00A6253A">
        <w:rPr>
          <w:rFonts w:ascii="Cambria Math" w:hAnsi="Cambria Math"/>
        </w:rPr>
        <w:t xml:space="preserve">+ 1 </w:t>
      </w:r>
      <w:r w:rsidR="006B43CB" w:rsidRPr="00A6253A">
        <w:rPr>
          <w:rFonts w:ascii="Cambria Math" w:hAnsi="Cambria Math"/>
        </w:rPr>
        <w:t xml:space="preserve">= 1111 </w:t>
      </w:r>
      <w:r w:rsidR="00811154" w:rsidRPr="00A6253A">
        <w:rPr>
          <w:rFonts w:ascii="Cambria Math" w:hAnsi="Cambria Math"/>
        </w:rPr>
        <w:t>1110</w:t>
      </w:r>
      <w:r w:rsidR="00811154" w:rsidRPr="00A6253A">
        <w:rPr>
          <w:rFonts w:ascii="Cambria Math" w:hAnsi="Cambria Math"/>
          <w:vertAlign w:val="subscript"/>
        </w:rPr>
        <w:t>2</w:t>
      </w:r>
      <w:r w:rsidR="00811154" w:rsidRPr="00A6253A">
        <w:rPr>
          <w:rFonts w:ascii="Cambria Math" w:hAnsi="Cambria Math"/>
        </w:rPr>
        <w:t xml:space="preserve"> + 1 = 1111 1111</w:t>
      </w:r>
      <w:r w:rsidR="00C31770" w:rsidRPr="00A6253A">
        <w:rPr>
          <w:rFonts w:ascii="Cambria Math" w:hAnsi="Cambria Math"/>
          <w:vertAlign w:val="subscript"/>
        </w:rPr>
        <w:t>2</w:t>
      </w:r>
    </w:p>
    <w:p w14:paraId="2EB5EFBE" w14:textId="31AE02AB" w:rsidR="00A6253A" w:rsidRPr="0007508A" w:rsidRDefault="00CB4C98" w:rsidP="00A6253A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 xml:space="preserve">Form a), </w:t>
      </w:r>
      <w:r w:rsidR="009F039F">
        <w:rPr>
          <w:rFonts w:ascii="Cambria Math" w:hAnsi="Cambria Math"/>
        </w:rPr>
        <w:t>106</w:t>
      </w:r>
      <w:r>
        <w:rPr>
          <w:rFonts w:ascii="Cambria Math" w:hAnsi="Cambria Math"/>
          <w:vertAlign w:val="subscript"/>
        </w:rPr>
        <w:t>10</w:t>
      </w:r>
      <w:r>
        <w:rPr>
          <w:rFonts w:ascii="Cambria Math" w:hAnsi="Cambria Math"/>
        </w:rPr>
        <w:t xml:space="preserve"> = </w:t>
      </w:r>
      <w:r w:rsidRPr="00351800">
        <w:rPr>
          <w:rFonts w:ascii="Cambria Math" w:hAnsi="Cambria Math"/>
        </w:rPr>
        <w:t>0110 1010</w:t>
      </w:r>
      <w:r w:rsidRPr="00351800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; </w:t>
      </w:r>
      <w:r w:rsidR="002766CB">
        <w:rPr>
          <w:rFonts w:ascii="Cambria Math" w:hAnsi="Cambria Math"/>
        </w:rPr>
        <w:t xml:space="preserve">-106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06</m:t>
            </m:r>
          </m:e>
        </m:bar>
      </m:oMath>
      <w:r w:rsidR="002766CB">
        <w:rPr>
          <w:rFonts w:ascii="Cambria Math" w:hAnsi="Cambria Math" w:hint="eastAsia"/>
        </w:rPr>
        <w:t xml:space="preserve"> </w:t>
      </w:r>
      <w:r w:rsidR="002766CB">
        <w:rPr>
          <w:rFonts w:ascii="Cambria Math" w:hAnsi="Cambria Math"/>
        </w:rPr>
        <w:t xml:space="preserve">+ 1 = </w:t>
      </w:r>
      <w:r w:rsidR="00011C0A">
        <w:rPr>
          <w:rFonts w:ascii="Cambria Math" w:hAnsi="Cambria Math"/>
        </w:rPr>
        <w:t>1001</w:t>
      </w:r>
      <w:r w:rsidR="0007508A">
        <w:rPr>
          <w:rFonts w:ascii="Cambria Math" w:hAnsi="Cambria Math"/>
        </w:rPr>
        <w:t xml:space="preserve"> </w:t>
      </w:r>
      <w:r w:rsidR="00011C0A">
        <w:rPr>
          <w:rFonts w:ascii="Cambria Math" w:hAnsi="Cambria Math"/>
        </w:rPr>
        <w:t>0101</w:t>
      </w:r>
      <w:r w:rsidR="002766CB" w:rsidRPr="00351800">
        <w:rPr>
          <w:rFonts w:ascii="Cambria Math" w:hAnsi="Cambria Math"/>
          <w:vertAlign w:val="subscript"/>
        </w:rPr>
        <w:t>2</w:t>
      </w:r>
      <w:r w:rsidR="002766CB">
        <w:rPr>
          <w:rFonts w:ascii="Cambria Math" w:hAnsi="Cambria Math"/>
          <w:vertAlign w:val="subscript"/>
        </w:rPr>
        <w:t xml:space="preserve"> </w:t>
      </w:r>
      <w:r w:rsidR="00011C0A">
        <w:rPr>
          <w:rFonts w:ascii="Cambria Math" w:hAnsi="Cambria Math"/>
        </w:rPr>
        <w:t>+</w:t>
      </w:r>
      <w:r w:rsidR="00443B0D">
        <w:rPr>
          <w:rFonts w:ascii="Cambria Math" w:hAnsi="Cambria Math"/>
        </w:rPr>
        <w:t xml:space="preserve"> </w:t>
      </w:r>
      <w:r w:rsidR="00011C0A">
        <w:rPr>
          <w:rFonts w:ascii="Cambria Math" w:hAnsi="Cambria Math"/>
        </w:rPr>
        <w:t>1 = 1001</w:t>
      </w:r>
      <w:r w:rsidR="0007508A">
        <w:rPr>
          <w:rFonts w:ascii="Cambria Math" w:hAnsi="Cambria Math"/>
        </w:rPr>
        <w:t xml:space="preserve"> </w:t>
      </w:r>
      <w:r w:rsidR="00011C0A">
        <w:rPr>
          <w:rFonts w:ascii="Cambria Math" w:hAnsi="Cambria Math"/>
        </w:rPr>
        <w:t>0110</w:t>
      </w:r>
      <w:r w:rsidR="00011C0A" w:rsidRPr="00351800">
        <w:rPr>
          <w:rFonts w:ascii="Cambria Math" w:hAnsi="Cambria Math"/>
          <w:vertAlign w:val="subscript"/>
        </w:rPr>
        <w:t>2</w:t>
      </w:r>
    </w:p>
    <w:p w14:paraId="588BFFAD" w14:textId="1686ED4D" w:rsidR="0007508A" w:rsidRPr="000659D3" w:rsidRDefault="00916070" w:rsidP="00A6253A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 xml:space="preserve">rom a), </w:t>
      </w:r>
      <w:r w:rsidRPr="00351800">
        <w:rPr>
          <w:rFonts w:ascii="Cambria Math" w:hAnsi="Cambria Math"/>
        </w:rPr>
        <w:t>128</w:t>
      </w:r>
      <w:r w:rsidRPr="00351800">
        <w:rPr>
          <w:rFonts w:ascii="Cambria Math" w:hAnsi="Cambria Math"/>
          <w:vertAlign w:val="subscript"/>
        </w:rPr>
        <w:t>10</w:t>
      </w:r>
      <w:r>
        <w:rPr>
          <w:rFonts w:ascii="Cambria Math" w:hAnsi="Cambria Math"/>
        </w:rPr>
        <w:t xml:space="preserve"> </w:t>
      </w:r>
      <w:r w:rsidRPr="00351800">
        <w:rPr>
          <w:rFonts w:ascii="Cambria Math" w:hAnsi="Cambria Math"/>
        </w:rPr>
        <w:t>= 1000 0000</w:t>
      </w:r>
      <w:r w:rsidRPr="00351800"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; -128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28</m:t>
            </m:r>
          </m:e>
        </m:bar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+ 1 = </w:t>
      </w:r>
      <w:r w:rsidR="00556F9A">
        <w:rPr>
          <w:rFonts w:ascii="Cambria Math" w:hAnsi="Cambria Math"/>
        </w:rPr>
        <w:t>0</w:t>
      </w:r>
      <w:r w:rsidR="00F004E6">
        <w:rPr>
          <w:rFonts w:ascii="Cambria Math" w:hAnsi="Cambria Math"/>
        </w:rPr>
        <w:t>111 111</w:t>
      </w:r>
      <w:r w:rsidR="00556F9A">
        <w:rPr>
          <w:rFonts w:ascii="Cambria Math" w:hAnsi="Cambria Math"/>
        </w:rPr>
        <w:t>1</w:t>
      </w:r>
      <w:r w:rsidR="001F701D">
        <w:rPr>
          <w:rFonts w:ascii="Cambria Math" w:hAnsi="Cambria Math"/>
          <w:vertAlign w:val="subscript"/>
        </w:rPr>
        <w:t>2</w:t>
      </w:r>
      <w:r w:rsidR="001F701D">
        <w:rPr>
          <w:rFonts w:ascii="Cambria Math" w:hAnsi="Cambria Math"/>
        </w:rPr>
        <w:t xml:space="preserve"> + 1 = </w:t>
      </w:r>
      <w:r w:rsidR="00F004E6">
        <w:rPr>
          <w:rFonts w:ascii="Cambria Math" w:hAnsi="Cambria Math"/>
        </w:rPr>
        <w:t xml:space="preserve">1000 </w:t>
      </w:r>
      <w:r w:rsidR="00FC6EA1">
        <w:rPr>
          <w:rFonts w:ascii="Cambria Math" w:hAnsi="Cambria Math"/>
        </w:rPr>
        <w:t>0</w:t>
      </w:r>
      <w:r w:rsidR="00F004E6">
        <w:rPr>
          <w:rFonts w:ascii="Cambria Math" w:hAnsi="Cambria Math"/>
        </w:rPr>
        <w:t>000</w:t>
      </w:r>
      <w:r w:rsidR="001F701D">
        <w:rPr>
          <w:rFonts w:ascii="Cambria Math" w:hAnsi="Cambria Math"/>
          <w:vertAlign w:val="subscript"/>
        </w:rPr>
        <w:t>2</w:t>
      </w:r>
    </w:p>
    <w:p w14:paraId="514A6AC1" w14:textId="0C0E6DF7" w:rsidR="000659D3" w:rsidRDefault="000659D3" w:rsidP="000659D3">
      <w:pPr>
        <w:pStyle w:val="a7"/>
        <w:numPr>
          <w:ilvl w:val="1"/>
          <w:numId w:val="1"/>
        </w:numPr>
        <w:ind w:firstLineChars="0"/>
        <w:rPr>
          <w:rFonts w:ascii="Cambria Math" w:hAnsi="Cambria Math"/>
        </w:rPr>
      </w:pPr>
    </w:p>
    <w:p w14:paraId="3AF12495" w14:textId="08ADD156" w:rsidR="000659D3" w:rsidRDefault="0095468D" w:rsidP="000659D3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1010 1110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= </w:t>
      </w:r>
      <w:r w:rsidRPr="00351800">
        <w:rPr>
          <w:rFonts w:ascii="Cambria Math" w:hAnsi="Cambria Math"/>
        </w:rPr>
        <w:t>2</w:t>
      </w:r>
      <w:r w:rsidRPr="00351800">
        <w:rPr>
          <w:rFonts w:ascii="Cambria Math" w:hAnsi="Cambria Math"/>
          <w:vertAlign w:val="superscript"/>
        </w:rPr>
        <w:t>7</w:t>
      </w:r>
      <w:r w:rsidRPr="00351800">
        <w:rPr>
          <w:rFonts w:ascii="Cambria Math" w:hAnsi="Cambria Math"/>
        </w:rPr>
        <w:t xml:space="preserve"> + 2</w:t>
      </w:r>
      <w:r>
        <w:rPr>
          <w:rFonts w:ascii="Cambria Math" w:hAnsi="Cambria Math"/>
          <w:vertAlign w:val="superscript"/>
        </w:rPr>
        <w:t>5</w:t>
      </w:r>
      <w:r w:rsidRPr="00351800">
        <w:rPr>
          <w:rFonts w:ascii="Cambria Math" w:hAnsi="Cambria Math"/>
        </w:rPr>
        <w:t xml:space="preserve"> + </w:t>
      </w:r>
      <w:r w:rsidR="003A6F48" w:rsidRPr="00351800">
        <w:rPr>
          <w:rFonts w:ascii="Cambria Math" w:hAnsi="Cambria Math"/>
        </w:rPr>
        <w:t>2</w:t>
      </w:r>
      <w:r w:rsidR="003A6F48">
        <w:rPr>
          <w:rFonts w:ascii="Cambria Math" w:hAnsi="Cambria Math"/>
          <w:vertAlign w:val="superscript"/>
        </w:rPr>
        <w:t>3</w:t>
      </w:r>
      <w:r w:rsidR="003A6F48">
        <w:rPr>
          <w:rFonts w:ascii="Cambria Math" w:hAnsi="Cambria Math"/>
          <w:vertAlign w:val="subscript"/>
        </w:rPr>
        <w:t xml:space="preserve"> </w:t>
      </w:r>
      <w:r w:rsidR="003A6F48" w:rsidRPr="00351800">
        <w:rPr>
          <w:rFonts w:ascii="Cambria Math" w:hAnsi="Cambria Math"/>
        </w:rPr>
        <w:t>+</w:t>
      </w:r>
      <w:r w:rsidR="003A6F48">
        <w:rPr>
          <w:rFonts w:ascii="Cambria Math" w:hAnsi="Cambria Math"/>
        </w:rPr>
        <w:t xml:space="preserve"> </w:t>
      </w:r>
      <w:r w:rsidRPr="00351800">
        <w:rPr>
          <w:rFonts w:ascii="Cambria Math" w:hAnsi="Cambria Math"/>
        </w:rPr>
        <w:t>2</w:t>
      </w:r>
      <w:r w:rsidRPr="00351800">
        <w:rPr>
          <w:rFonts w:ascii="Cambria Math" w:hAnsi="Cambria Math"/>
          <w:vertAlign w:val="superscript"/>
        </w:rPr>
        <w:t>2</w:t>
      </w:r>
      <w:r w:rsidRPr="00351800">
        <w:rPr>
          <w:rFonts w:ascii="Cambria Math" w:hAnsi="Cambria Math"/>
        </w:rPr>
        <w:t>+ 2</w:t>
      </w:r>
      <w:r w:rsidRPr="00351800">
        <w:rPr>
          <w:rFonts w:ascii="Cambria Math" w:hAnsi="Cambria Math"/>
          <w:vertAlign w:val="superscript"/>
        </w:rPr>
        <w:t>1</w:t>
      </w:r>
      <w:r w:rsidR="003A6F48">
        <w:rPr>
          <w:rFonts w:ascii="Cambria Math" w:hAnsi="Cambria Math"/>
          <w:vertAlign w:val="subscript"/>
        </w:rPr>
        <w:t xml:space="preserve"> </w:t>
      </w:r>
      <w:r w:rsidR="003A6F48">
        <w:rPr>
          <w:rFonts w:ascii="Cambria Math" w:hAnsi="Cambria Math"/>
        </w:rPr>
        <w:t xml:space="preserve">= </w:t>
      </w:r>
      <w:r w:rsidR="00D143FA">
        <w:rPr>
          <w:rFonts w:ascii="Cambria Math" w:hAnsi="Cambria Math"/>
        </w:rPr>
        <w:t xml:space="preserve">128 + 32 + 8 + 4 + 2 = </w:t>
      </w:r>
      <w:r w:rsidR="00A16972">
        <w:rPr>
          <w:rFonts w:ascii="Cambria Math" w:hAnsi="Cambria Math"/>
        </w:rPr>
        <w:t>174</w:t>
      </w:r>
    </w:p>
    <w:p w14:paraId="4FDDD814" w14:textId="074C3FCB" w:rsidR="00B960EC" w:rsidRPr="00B960EC" w:rsidRDefault="003D4251" w:rsidP="00B960EC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1010 1110</w:t>
      </w:r>
      <w:r>
        <w:rPr>
          <w:rFonts w:ascii="Cambria Math" w:hAnsi="Cambria Math"/>
          <w:vertAlign w:val="subscript"/>
        </w:rPr>
        <w:t>2</w:t>
      </w:r>
      <w:r>
        <w:rPr>
          <w:rFonts w:ascii="Cambria Math" w:hAnsi="Cambria Math"/>
        </w:rPr>
        <w:t xml:space="preserve"> = </w:t>
      </w:r>
      <w:r w:rsidR="00B37F24">
        <w:rPr>
          <w:rFonts w:ascii="Cambria Math" w:hAnsi="Cambria Math"/>
        </w:rPr>
        <w:t>-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010 1110</m:t>
            </m:r>
          </m:e>
        </m:bar>
      </m:oMath>
      <w:r w:rsidR="0031150D">
        <w:rPr>
          <w:rFonts w:ascii="Cambria Math" w:hAnsi="Cambria Math"/>
          <w:vertAlign w:val="subscript"/>
        </w:rPr>
        <w:t>2</w:t>
      </w:r>
      <w:r w:rsidR="001F5D68">
        <w:rPr>
          <w:rFonts w:ascii="Cambria Math" w:hAnsi="Cambria Math"/>
        </w:rPr>
        <w:t>+1</w:t>
      </w:r>
      <w:r>
        <w:rPr>
          <w:rFonts w:ascii="Cambria Math" w:hAnsi="Cambria Math"/>
        </w:rPr>
        <w:t>)</w:t>
      </w:r>
      <w:r w:rsidR="001F5D68">
        <w:rPr>
          <w:rFonts w:ascii="Cambria Math" w:hAnsi="Cambria Math"/>
        </w:rPr>
        <w:t xml:space="preserve"> = - (</w:t>
      </w:r>
      <w:r w:rsidR="003C71F3">
        <w:rPr>
          <w:rFonts w:ascii="Cambria Math" w:hAnsi="Cambria Math"/>
        </w:rPr>
        <w:t>0101 0001</w:t>
      </w:r>
      <w:r w:rsidR="0031150D">
        <w:rPr>
          <w:rFonts w:ascii="Cambria Math" w:hAnsi="Cambria Math"/>
          <w:vertAlign w:val="subscript"/>
        </w:rPr>
        <w:t>2</w:t>
      </w:r>
      <w:r w:rsidR="003C71F3">
        <w:rPr>
          <w:rFonts w:ascii="Cambria Math" w:hAnsi="Cambria Math"/>
        </w:rPr>
        <w:t xml:space="preserve"> + 1</w:t>
      </w:r>
      <w:r w:rsidR="001F5D68">
        <w:rPr>
          <w:rFonts w:ascii="Cambria Math" w:hAnsi="Cambria Math"/>
        </w:rPr>
        <w:t>)</w:t>
      </w:r>
      <w:r w:rsidR="003C71F3">
        <w:rPr>
          <w:rFonts w:ascii="Cambria Math" w:hAnsi="Cambria Math"/>
        </w:rPr>
        <w:t xml:space="preserve"> = - (</w:t>
      </w:r>
      <w:r w:rsidR="0001756F">
        <w:rPr>
          <w:rFonts w:ascii="Cambria Math" w:hAnsi="Cambria Math"/>
        </w:rPr>
        <w:t>0101 0010</w:t>
      </w:r>
      <w:r w:rsidR="0001756F">
        <w:rPr>
          <w:rFonts w:ascii="Cambria Math" w:hAnsi="Cambria Math"/>
          <w:vertAlign w:val="subscript"/>
        </w:rPr>
        <w:t>2</w:t>
      </w:r>
      <w:r w:rsidR="003C71F3">
        <w:rPr>
          <w:rFonts w:ascii="Cambria Math" w:hAnsi="Cambria Math"/>
        </w:rPr>
        <w:t>)</w:t>
      </w:r>
      <w:r w:rsidR="0001756F">
        <w:rPr>
          <w:rFonts w:ascii="Cambria Math" w:hAnsi="Cambria Math"/>
        </w:rPr>
        <w:t xml:space="preserve"> </w:t>
      </w:r>
      <w:r w:rsidR="000B3E84">
        <w:rPr>
          <w:rFonts w:ascii="Cambria Math" w:hAnsi="Cambria Math"/>
        </w:rPr>
        <w:t xml:space="preserve">         </w:t>
      </w:r>
      <w:r w:rsidR="0001756F">
        <w:rPr>
          <w:rFonts w:ascii="Cambria Math" w:hAnsi="Cambria Math"/>
        </w:rPr>
        <w:t xml:space="preserve">= </w:t>
      </w:r>
      <w:r w:rsidR="00064DA5">
        <w:rPr>
          <w:rFonts w:ascii="Cambria Math" w:hAnsi="Cambria Math"/>
        </w:rPr>
        <w:t>- (</w:t>
      </w:r>
      <w:r w:rsidR="000B3E84" w:rsidRPr="00351800">
        <w:rPr>
          <w:rFonts w:ascii="Cambria Math" w:hAnsi="Cambria Math"/>
        </w:rPr>
        <w:t>2</w:t>
      </w:r>
      <w:r w:rsidR="001F2F62">
        <w:rPr>
          <w:rFonts w:ascii="Cambria Math" w:hAnsi="Cambria Math"/>
          <w:vertAlign w:val="superscript"/>
        </w:rPr>
        <w:t>6</w:t>
      </w:r>
      <w:r w:rsidR="000B3E84" w:rsidRPr="00351800">
        <w:rPr>
          <w:rFonts w:ascii="Cambria Math" w:hAnsi="Cambria Math"/>
        </w:rPr>
        <w:t xml:space="preserve"> + 2</w:t>
      </w:r>
      <w:r w:rsidR="001F2F62">
        <w:rPr>
          <w:rFonts w:ascii="Cambria Math" w:hAnsi="Cambria Math"/>
          <w:vertAlign w:val="superscript"/>
        </w:rPr>
        <w:t>4</w:t>
      </w:r>
      <w:r w:rsidR="000B3E84" w:rsidRPr="00351800">
        <w:rPr>
          <w:rFonts w:ascii="Cambria Math" w:hAnsi="Cambria Math"/>
        </w:rPr>
        <w:t xml:space="preserve"> + 2</w:t>
      </w:r>
      <w:r w:rsidR="001F2F62">
        <w:rPr>
          <w:rFonts w:ascii="Cambria Math" w:hAnsi="Cambria Math"/>
          <w:vertAlign w:val="superscript"/>
        </w:rPr>
        <w:t>1</w:t>
      </w:r>
      <w:r w:rsidR="00064DA5">
        <w:rPr>
          <w:rFonts w:ascii="Cambria Math" w:hAnsi="Cambria Math"/>
        </w:rPr>
        <w:t>)</w:t>
      </w:r>
      <w:r w:rsidR="00DD04FF">
        <w:rPr>
          <w:rFonts w:ascii="Cambria Math" w:hAnsi="Cambria Math"/>
        </w:rPr>
        <w:t xml:space="preserve"> = - (</w:t>
      </w:r>
      <w:r w:rsidR="001F2F62">
        <w:rPr>
          <w:rFonts w:ascii="Cambria Math" w:hAnsi="Cambria Math"/>
        </w:rPr>
        <w:t>64</w:t>
      </w:r>
      <w:r w:rsidR="00DD04FF">
        <w:rPr>
          <w:rFonts w:ascii="Cambria Math" w:hAnsi="Cambria Math"/>
        </w:rPr>
        <w:t xml:space="preserve"> + </w:t>
      </w:r>
      <w:r w:rsidR="001F2F62">
        <w:rPr>
          <w:rFonts w:ascii="Cambria Math" w:hAnsi="Cambria Math"/>
        </w:rPr>
        <w:t>16</w:t>
      </w:r>
      <w:r w:rsidR="00DD04FF">
        <w:rPr>
          <w:rFonts w:ascii="Cambria Math" w:hAnsi="Cambria Math"/>
        </w:rPr>
        <w:t xml:space="preserve"> + </w:t>
      </w:r>
      <w:r w:rsidR="001F2F62">
        <w:rPr>
          <w:rFonts w:ascii="Cambria Math" w:hAnsi="Cambria Math"/>
        </w:rPr>
        <w:t>2</w:t>
      </w:r>
      <w:r w:rsidR="00DD04FF">
        <w:rPr>
          <w:rFonts w:ascii="Cambria Math" w:hAnsi="Cambria Math"/>
        </w:rPr>
        <w:t>) = -</w:t>
      </w:r>
      <w:r w:rsidR="00B960EC">
        <w:rPr>
          <w:rFonts w:ascii="Cambria Math" w:hAnsi="Cambria Math"/>
        </w:rPr>
        <w:t>82</w:t>
      </w:r>
      <w:r w:rsidR="00B960EC">
        <w:rPr>
          <w:rFonts w:ascii="Cambria Math" w:hAnsi="Cambria Math"/>
          <w:vertAlign w:val="subscript"/>
        </w:rPr>
        <w:t>10</w:t>
      </w:r>
    </w:p>
    <w:p w14:paraId="26FCE6C4" w14:textId="3621CC5D" w:rsidR="00B960EC" w:rsidRDefault="007E53A3" w:rsidP="00B960EC">
      <w:pPr>
        <w:pStyle w:val="a7"/>
        <w:numPr>
          <w:ilvl w:val="1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0DF95C" wp14:editId="48E0D051">
                <wp:simplePos x="0" y="0"/>
                <wp:positionH relativeFrom="column">
                  <wp:posOffset>4575810</wp:posOffset>
                </wp:positionH>
                <wp:positionV relativeFrom="paragraph">
                  <wp:posOffset>-93345</wp:posOffset>
                </wp:positionV>
                <wp:extent cx="203200" cy="184150"/>
                <wp:effectExtent l="38100" t="38100" r="44450" b="44450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320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103E" id="墨迹 90" o:spid="_x0000_s1026" type="#_x0000_t75" style="position:absolute;margin-left:359.95pt;margin-top:-7.7pt;width:16.7pt;height:15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">
                <v:imagedata r:id="rId28" o:title=""/>
              </v:shape>
            </w:pict>
          </mc:Fallback>
        </mc:AlternateContent>
      </w:r>
      <w:r w:rsidR="00981B97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31DDAFB" wp14:editId="39ECBCEA">
                <wp:simplePos x="0" y="0"/>
                <wp:positionH relativeFrom="column">
                  <wp:posOffset>4610100</wp:posOffset>
                </wp:positionH>
                <wp:positionV relativeFrom="paragraph">
                  <wp:posOffset>139065</wp:posOffset>
                </wp:positionV>
                <wp:extent cx="125790" cy="100330"/>
                <wp:effectExtent l="38100" t="38100" r="45720" b="3302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579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3FD1F" id="墨迹 60" o:spid="_x0000_s1026" type="#_x0000_t75" style="position:absolute;margin-left:362.65pt;margin-top:10.6pt;width:10.6pt;height: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">
                <v:imagedata r:id="rId30" o:title=""/>
              </v:shape>
            </w:pict>
          </mc:Fallback>
        </mc:AlternateContent>
      </w:r>
      <w:r w:rsidR="00981B97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D298CBC" wp14:editId="3A90B3D1">
                <wp:simplePos x="0" y="0"/>
                <wp:positionH relativeFrom="column">
                  <wp:posOffset>4389630</wp:posOffset>
                </wp:positionH>
                <wp:positionV relativeFrom="paragraph">
                  <wp:posOffset>269865</wp:posOffset>
                </wp:positionV>
                <wp:extent cx="543600" cy="9720"/>
                <wp:effectExtent l="19050" t="19050" r="46990" b="4762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43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A22E4" id="墨迹 59" o:spid="_x0000_s1026" type="#_x0000_t75" style="position:absolute;margin-left:345.3pt;margin-top:20.9pt;width:43.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">
                <v:imagedata r:id="rId32" o:title=""/>
              </v:shape>
            </w:pict>
          </mc:Fallback>
        </mc:AlternateContent>
      </w:r>
      <w:r w:rsidR="00981B97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0BE4EEE" wp14:editId="7B3864B4">
                <wp:simplePos x="0" y="0"/>
                <wp:positionH relativeFrom="column">
                  <wp:posOffset>4422030</wp:posOffset>
                </wp:positionH>
                <wp:positionV relativeFrom="paragraph">
                  <wp:posOffset>133065</wp:posOffset>
                </wp:positionV>
                <wp:extent cx="70920" cy="87840"/>
                <wp:effectExtent l="19050" t="38100" r="43815" b="4572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0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CCDF9" id="墨迹 56" o:spid="_x0000_s1026" type="#_x0000_t75" style="position:absolute;margin-left:347.85pt;margin-top:10.15pt;width:6.3pt;height:7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">
                <v:imagedata r:id="rId34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5976ACA" wp14:editId="48F38DEA">
                <wp:simplePos x="0" y="0"/>
                <wp:positionH relativeFrom="column">
                  <wp:posOffset>2038350</wp:posOffset>
                </wp:positionH>
                <wp:positionV relativeFrom="paragraph">
                  <wp:posOffset>146685</wp:posOffset>
                </wp:positionV>
                <wp:extent cx="199390" cy="192405"/>
                <wp:effectExtent l="19050" t="38100" r="48260" b="36195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939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83ABD" id="墨迹 32" o:spid="_x0000_s1026" type="#_x0000_t75" style="position:absolute;margin-left:160.15pt;margin-top:11.2pt;width:16.4pt;height:15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">
                <v:imagedata r:id="rId36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F4FEB4F" wp14:editId="7AD368AF">
                <wp:simplePos x="0" y="0"/>
                <wp:positionH relativeFrom="column">
                  <wp:posOffset>2467590</wp:posOffset>
                </wp:positionH>
                <wp:positionV relativeFrom="paragraph">
                  <wp:posOffset>107865</wp:posOffset>
                </wp:positionV>
                <wp:extent cx="46440" cy="98280"/>
                <wp:effectExtent l="38100" t="38100" r="48895" b="3556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B879C" id="墨迹 31" o:spid="_x0000_s1026" type="#_x0000_t75" style="position:absolute;margin-left:193.95pt;margin-top:8.15pt;width:4.35pt;height: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">
                <v:imagedata r:id="rId38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78B951" wp14:editId="1576DCA1">
                <wp:simplePos x="0" y="0"/>
                <wp:positionH relativeFrom="column">
                  <wp:posOffset>2398110</wp:posOffset>
                </wp:positionH>
                <wp:positionV relativeFrom="paragraph">
                  <wp:posOffset>259425</wp:posOffset>
                </wp:positionV>
                <wp:extent cx="216720" cy="65160"/>
                <wp:effectExtent l="38100" t="38100" r="31115" b="4953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67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D3AC" id="墨迹 30" o:spid="_x0000_s1026" type="#_x0000_t75" style="position:absolute;margin-left:188.5pt;margin-top:20.1pt;width:17.75pt;height:5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">
                <v:imagedata r:id="rId40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610E3D0" wp14:editId="1230CEC3">
                <wp:simplePos x="0" y="0"/>
                <wp:positionH relativeFrom="column">
                  <wp:posOffset>1310640</wp:posOffset>
                </wp:positionH>
                <wp:positionV relativeFrom="paragraph">
                  <wp:posOffset>135255</wp:posOffset>
                </wp:positionV>
                <wp:extent cx="93600" cy="92280"/>
                <wp:effectExtent l="19050" t="38100" r="40005" b="4127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3600" cy="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D4FF" id="墨迹 27" o:spid="_x0000_s1026" type="#_x0000_t75" style="position:absolute;margin-left:102.85pt;margin-top:10.3pt;width:8.05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">
                <v:imagedata r:id="rId42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5C768B4" wp14:editId="105AD054">
                <wp:simplePos x="0" y="0"/>
                <wp:positionH relativeFrom="column">
                  <wp:posOffset>966900</wp:posOffset>
                </wp:positionH>
                <wp:positionV relativeFrom="paragraph">
                  <wp:posOffset>121965</wp:posOffset>
                </wp:positionV>
                <wp:extent cx="52200" cy="88200"/>
                <wp:effectExtent l="38100" t="38100" r="43180" b="4572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22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BDCC" id="墨迹 22" o:spid="_x0000_s1026" type="#_x0000_t75" style="position:absolute;margin-left:75.8pt;margin-top:9.25pt;width:4.8pt;height: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">
                <v:imagedata r:id="rId44" o:title=""/>
              </v:shape>
            </w:pict>
          </mc:Fallback>
        </mc:AlternateContent>
      </w:r>
      <w:r w:rsidR="002330CA">
        <w:rPr>
          <w:rFonts w:ascii="Cambria Math" w:hAnsi="Cambria Math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0BA6FC" wp14:editId="020DBE4F">
                <wp:simplePos x="0" y="0"/>
                <wp:positionH relativeFrom="column">
                  <wp:posOffset>858540</wp:posOffset>
                </wp:positionH>
                <wp:positionV relativeFrom="paragraph">
                  <wp:posOffset>255165</wp:posOffset>
                </wp:positionV>
                <wp:extent cx="223920" cy="83520"/>
                <wp:effectExtent l="38100" t="38100" r="43180" b="3111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3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3921D" id="墨迹 21" o:spid="_x0000_s1026" type="#_x0000_t75" style="position:absolute;margin-left:67.25pt;margin-top:19.75pt;width:18.35pt;height:7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">
                <v:imagedata r:id="rId46" o:title=""/>
              </v:shape>
            </w:pict>
          </mc:Fallback>
        </mc:AlternateContent>
      </w:r>
    </w:p>
    <w:p w14:paraId="6E0BFBE4" w14:textId="43F1BCBD" w:rsidR="00B2191B" w:rsidRDefault="007E53A3" w:rsidP="00B2191B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BE27B6C" wp14:editId="6534FE96">
                <wp:simplePos x="0" y="0"/>
                <wp:positionH relativeFrom="column">
                  <wp:posOffset>4638030</wp:posOffset>
                </wp:positionH>
                <wp:positionV relativeFrom="paragraph">
                  <wp:posOffset>263260</wp:posOffset>
                </wp:positionV>
                <wp:extent cx="13680" cy="59760"/>
                <wp:effectExtent l="38100" t="38100" r="43815" b="35560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17EC" id="墨迹 91" o:spid="_x0000_s1026" type="#_x0000_t75" style="position:absolute;margin-left:364.85pt;margin-top:20.4pt;width:1.8pt;height:5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">
                <v:imagedata r:id="rId48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6D8E1FA" wp14:editId="66AD9A77">
                <wp:simplePos x="0" y="0"/>
                <wp:positionH relativeFrom="column">
                  <wp:posOffset>4513470</wp:posOffset>
                </wp:positionH>
                <wp:positionV relativeFrom="paragraph">
                  <wp:posOffset>5380</wp:posOffset>
                </wp:positionV>
                <wp:extent cx="10440" cy="139680"/>
                <wp:effectExtent l="38100" t="38100" r="46990" b="3238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4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2330" id="墨迹 68" o:spid="_x0000_s1026" type="#_x0000_t75" style="position:absolute;margin-left:355.05pt;margin-top:.05pt;width:1.5pt;height:1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">
                <v:imagedata r:id="rId50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990BC66" wp14:editId="51970F8F">
                <wp:simplePos x="0" y="0"/>
                <wp:positionH relativeFrom="column">
                  <wp:posOffset>4598070</wp:posOffset>
                </wp:positionH>
                <wp:positionV relativeFrom="paragraph">
                  <wp:posOffset>39580</wp:posOffset>
                </wp:positionV>
                <wp:extent cx="69840" cy="78120"/>
                <wp:effectExtent l="19050" t="38100" r="45085" b="3619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9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35CAB" id="墨迹 66" o:spid="_x0000_s1026" type="#_x0000_t75" style="position:absolute;margin-left:361.7pt;margin-top:2.75pt;width:6.25pt;height:6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">
                <v:imagedata r:id="rId52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3956349" wp14:editId="07DFD6CB">
                <wp:simplePos x="0" y="0"/>
                <wp:positionH relativeFrom="column">
                  <wp:posOffset>4728210</wp:posOffset>
                </wp:positionH>
                <wp:positionV relativeFrom="paragraph">
                  <wp:posOffset>16510</wp:posOffset>
                </wp:positionV>
                <wp:extent cx="83760" cy="128270"/>
                <wp:effectExtent l="38100" t="38100" r="31115" b="4318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376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6ACA0" id="墨迹 65" o:spid="_x0000_s1026" type="#_x0000_t75" style="position:absolute;margin-left:371.95pt;margin-top:.95pt;width:7.3pt;height:10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">
                <v:imagedata r:id="rId54" o:title=""/>
              </v:shape>
            </w:pict>
          </mc:Fallback>
        </mc:AlternateContent>
      </w:r>
      <w:r w:rsidR="002330CA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CD3B73F" wp14:editId="4CCB11C0">
                <wp:simplePos x="0" y="0"/>
                <wp:positionH relativeFrom="column">
                  <wp:posOffset>2404110</wp:posOffset>
                </wp:positionH>
                <wp:positionV relativeFrom="paragraph">
                  <wp:posOffset>176530</wp:posOffset>
                </wp:positionV>
                <wp:extent cx="213360" cy="140970"/>
                <wp:effectExtent l="38100" t="38100" r="34290" b="3048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336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A0C9" id="墨迹 48" o:spid="_x0000_s1026" type="#_x0000_t75" style="position:absolute;margin-left:188.95pt;margin-top:13.55pt;width:17.5pt;height:11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">
                <v:imagedata r:id="rId56" o:title=""/>
              </v:shape>
            </w:pict>
          </mc:Fallback>
        </mc:AlternateContent>
      </w:r>
      <w:r w:rsidR="002330CA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DF94FC9" wp14:editId="2574D788">
                <wp:simplePos x="0" y="0"/>
                <wp:positionH relativeFrom="column">
                  <wp:posOffset>2076450</wp:posOffset>
                </wp:positionH>
                <wp:positionV relativeFrom="paragraph">
                  <wp:posOffset>168910</wp:posOffset>
                </wp:positionV>
                <wp:extent cx="181610" cy="148590"/>
                <wp:effectExtent l="38100" t="38100" r="46990" b="41910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161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34415" id="墨迹 49" o:spid="_x0000_s1026" type="#_x0000_t75" style="position:absolute;margin-left:163.15pt;margin-top:12.95pt;width:15pt;height:1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">
                <v:imagedata r:id="rId58" o:title=""/>
              </v:shape>
            </w:pict>
          </mc:Fallback>
        </mc:AlternateContent>
      </w:r>
      <w:r w:rsidR="002330CA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4F210FB" wp14:editId="0E7D3BA6">
                <wp:simplePos x="0" y="0"/>
                <wp:positionH relativeFrom="column">
                  <wp:posOffset>1219200</wp:posOffset>
                </wp:positionH>
                <wp:positionV relativeFrom="paragraph">
                  <wp:posOffset>153670</wp:posOffset>
                </wp:positionV>
                <wp:extent cx="210820" cy="154305"/>
                <wp:effectExtent l="38100" t="38100" r="0" b="3619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1082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9B8A" id="墨迹 50" o:spid="_x0000_s1026" type="#_x0000_t75" style="position:absolute;margin-left:95.65pt;margin-top:11.75pt;width:17.3pt;height:1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">
                <v:imagedata r:id="rId60" o:title=""/>
              </v:shape>
            </w:pict>
          </mc:Fallback>
        </mc:AlternateContent>
      </w:r>
      <w:r w:rsidR="002330CA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155F6BB" wp14:editId="75660E77">
                <wp:simplePos x="0" y="0"/>
                <wp:positionH relativeFrom="column">
                  <wp:posOffset>853440</wp:posOffset>
                </wp:positionH>
                <wp:positionV relativeFrom="paragraph">
                  <wp:posOffset>176530</wp:posOffset>
                </wp:positionV>
                <wp:extent cx="207645" cy="166370"/>
                <wp:effectExtent l="38100" t="38100" r="40005" b="4318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764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1B70D" id="墨迹 51" o:spid="_x0000_s1026" type="#_x0000_t75" style="position:absolute;margin-left:66.85pt;margin-top:13.55pt;width:17.05pt;height:13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">
                <v:imagedata r:id="rId62" o:title=""/>
              </v:shape>
            </w:pict>
          </mc:Fallback>
        </mc:AlternateContent>
      </w:r>
      <w:r w:rsidR="002330CA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849E78C" wp14:editId="3AF1809F">
                <wp:simplePos x="0" y="0"/>
                <wp:positionH relativeFrom="column">
                  <wp:posOffset>1239060</wp:posOffset>
                </wp:positionH>
                <wp:positionV relativeFrom="paragraph">
                  <wp:posOffset>-26240</wp:posOffset>
                </wp:positionV>
                <wp:extent cx="227880" cy="73800"/>
                <wp:effectExtent l="38100" t="38100" r="39370" b="4064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78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029A" id="墨迹 23" o:spid="_x0000_s1026" type="#_x0000_t75" style="position:absolute;margin-left:97.2pt;margin-top:-2.4pt;width:18.65pt;height: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">
                <v:imagedata r:id="rId64" o:title=""/>
              </v:shape>
            </w:pict>
          </mc:Fallback>
        </mc:AlternateContent>
      </w:r>
      <w:r w:rsidR="00B2191B">
        <w:rPr>
          <w:rFonts w:ascii="Cambria Math" w:hAnsi="Cambria Math" w:hint="eastAsia"/>
        </w:rPr>
        <w:t>1</w:t>
      </w:r>
      <w:r w:rsidR="00B2191B">
        <w:rPr>
          <w:rFonts w:ascii="Cambria Math" w:hAnsi="Cambria Math"/>
        </w:rPr>
        <w:t>100 1110</w:t>
      </w:r>
      <w:r w:rsidR="00B2191B">
        <w:rPr>
          <w:rFonts w:ascii="Cambria Math" w:hAnsi="Cambria Math"/>
          <w:vertAlign w:val="subscript"/>
        </w:rPr>
        <w:t>2</w:t>
      </w:r>
      <w:r w:rsidR="00B2191B">
        <w:rPr>
          <w:rFonts w:ascii="Cambria Math" w:hAnsi="Cambria Math"/>
        </w:rPr>
        <w:t xml:space="preserve"> = CE,</w:t>
      </w:r>
      <w:r w:rsidR="00FF6B6B">
        <w:rPr>
          <w:rFonts w:ascii="Cambria Math" w:hAnsi="Cambria Math"/>
        </w:rPr>
        <w:t xml:space="preserve"> 0011 0111</w:t>
      </w:r>
      <w:r w:rsidR="00FF6B6B">
        <w:rPr>
          <w:rFonts w:ascii="Cambria Math" w:hAnsi="Cambria Math"/>
          <w:vertAlign w:val="subscript"/>
        </w:rPr>
        <w:t>2</w:t>
      </w:r>
      <w:r w:rsidR="00FF6B6B">
        <w:rPr>
          <w:rFonts w:ascii="Cambria Math" w:hAnsi="Cambria Math"/>
        </w:rPr>
        <w:t xml:space="preserve"> = </w:t>
      </w:r>
      <w:r w:rsidR="00286B4B">
        <w:rPr>
          <w:rFonts w:ascii="Cambria Math" w:hAnsi="Cambria Math"/>
        </w:rPr>
        <w:t>37</w:t>
      </w:r>
      <w:r w:rsidR="00B17426">
        <w:rPr>
          <w:rFonts w:ascii="Cambria Math" w:hAnsi="Cambria Math"/>
        </w:rPr>
        <w:t xml:space="preserve">; CE + 37 = </w:t>
      </w:r>
      <w:r w:rsidR="005C47A5">
        <w:rPr>
          <w:rFonts w:ascii="Cambria Math" w:hAnsi="Cambria Math"/>
        </w:rPr>
        <w:t>105</w:t>
      </w:r>
    </w:p>
    <w:p w14:paraId="0AE20BD4" w14:textId="16EEB1E1" w:rsidR="005C47A5" w:rsidRPr="004F06F0" w:rsidRDefault="007E53A3" w:rsidP="004F06F0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BC886A1" wp14:editId="24EB86A8">
                <wp:simplePos x="0" y="0"/>
                <wp:positionH relativeFrom="column">
                  <wp:posOffset>4472940</wp:posOffset>
                </wp:positionH>
                <wp:positionV relativeFrom="paragraph">
                  <wp:posOffset>643890</wp:posOffset>
                </wp:positionV>
                <wp:extent cx="98730" cy="143490"/>
                <wp:effectExtent l="38100" t="38100" r="34925" b="47625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8730" cy="14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BC7EA" id="墨迹 97" o:spid="_x0000_s1026" type="#_x0000_t75" style="position:absolute;margin-left:351.85pt;margin-top:50.35pt;width:8.45pt;height:1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">
                <v:imagedata r:id="rId66" o:title=""/>
              </v:shape>
            </w:pict>
          </mc:Fallback>
        </mc:AlternateContent>
      </w:r>
      <w:r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224C232" wp14:editId="35A54FB9">
                <wp:simplePos x="0" y="0"/>
                <wp:positionH relativeFrom="column">
                  <wp:posOffset>4388550</wp:posOffset>
                </wp:positionH>
                <wp:positionV relativeFrom="paragraph">
                  <wp:posOffset>618060</wp:posOffset>
                </wp:positionV>
                <wp:extent cx="7200" cy="159480"/>
                <wp:effectExtent l="38100" t="19050" r="31115" b="31115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78102" id="墨迹 96" o:spid="_x0000_s1026" type="#_x0000_t75" style="position:absolute;margin-left:345.2pt;margin-top:48.3pt;width:1.25pt;height:1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">
                <v:imagedata r:id="rId68" o:title=""/>
              </v:shape>
            </w:pict>
          </mc:Fallback>
        </mc:AlternateContent>
      </w:r>
      <w:r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2A3BBB0" wp14:editId="638A6188">
                <wp:simplePos x="0" y="0"/>
                <wp:positionH relativeFrom="column">
                  <wp:posOffset>4466310</wp:posOffset>
                </wp:positionH>
                <wp:positionV relativeFrom="paragraph">
                  <wp:posOffset>-27780</wp:posOffset>
                </wp:positionV>
                <wp:extent cx="11880" cy="81000"/>
                <wp:effectExtent l="38100" t="38100" r="45720" b="33655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8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02D5F" id="墨迹 92" o:spid="_x0000_s1026" type="#_x0000_t75" style="position:absolute;margin-left:351.35pt;margin-top:-2.55pt;width:1.6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">
                <v:imagedata r:id="rId70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44BDE4D" wp14:editId="42C378D9">
                <wp:simplePos x="0" y="0"/>
                <wp:positionH relativeFrom="column">
                  <wp:posOffset>4697070</wp:posOffset>
                </wp:positionH>
                <wp:positionV relativeFrom="paragraph">
                  <wp:posOffset>638940</wp:posOffset>
                </wp:positionV>
                <wp:extent cx="68760" cy="154440"/>
                <wp:effectExtent l="19050" t="38100" r="45720" b="3619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8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29ACE" id="墨迹 85" o:spid="_x0000_s1026" type="#_x0000_t75" style="position:absolute;margin-left:369.5pt;margin-top:49.95pt;width:6.1pt;height:12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">
                <v:imagedata r:id="rId72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29C2DC9" wp14:editId="4B212990">
                <wp:simplePos x="0" y="0"/>
                <wp:positionH relativeFrom="column">
                  <wp:posOffset>4652010</wp:posOffset>
                </wp:positionH>
                <wp:positionV relativeFrom="paragraph">
                  <wp:posOffset>346710</wp:posOffset>
                </wp:positionV>
                <wp:extent cx="90805" cy="116040"/>
                <wp:effectExtent l="38100" t="38100" r="42545" b="36830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0805" cy="11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3F0D" id="墨迹 82" o:spid="_x0000_s1026" type="#_x0000_t75" style="position:absolute;margin-left:365.95pt;margin-top:26.95pt;width:7.85pt;height: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">
                <v:imagedata r:id="rId74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F9F6E05" wp14:editId="52444FDB">
                <wp:simplePos x="0" y="0"/>
                <wp:positionH relativeFrom="column">
                  <wp:posOffset>4495800</wp:posOffset>
                </wp:positionH>
                <wp:positionV relativeFrom="paragraph">
                  <wp:posOffset>346710</wp:posOffset>
                </wp:positionV>
                <wp:extent cx="76950" cy="142560"/>
                <wp:effectExtent l="38100" t="38100" r="37465" b="4826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695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DA639" id="墨迹 83" o:spid="_x0000_s1026" type="#_x0000_t75" style="position:absolute;margin-left:353.65pt;margin-top:26.95pt;width:6.75pt;height:11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">
                <v:imagedata r:id="rId76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D487FC5" wp14:editId="21B85688">
                <wp:simplePos x="0" y="0"/>
                <wp:positionH relativeFrom="column">
                  <wp:posOffset>4545330</wp:posOffset>
                </wp:positionH>
                <wp:positionV relativeFrom="paragraph">
                  <wp:posOffset>64770</wp:posOffset>
                </wp:positionV>
                <wp:extent cx="203190" cy="197700"/>
                <wp:effectExtent l="38100" t="38100" r="45085" b="3111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03190" cy="19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C7B9" id="墨迹 84" o:spid="_x0000_s1026" type="#_x0000_t75" style="position:absolute;margin-left:357.55pt;margin-top:4.75pt;width:16.75pt;height:16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">
                <v:imagedata r:id="rId78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CF60541" wp14:editId="736D04A6">
                <wp:simplePos x="0" y="0"/>
                <wp:positionH relativeFrom="column">
                  <wp:posOffset>4241670</wp:posOffset>
                </wp:positionH>
                <wp:positionV relativeFrom="paragraph">
                  <wp:posOffset>543180</wp:posOffset>
                </wp:positionV>
                <wp:extent cx="702720" cy="41040"/>
                <wp:effectExtent l="38100" t="38100" r="40640" b="3556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027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E04B1" id="墨迹 81" o:spid="_x0000_s1026" type="#_x0000_t75" style="position:absolute;margin-left:333.65pt;margin-top:42.4pt;width:56.05pt;height:3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">
                <v:imagedata r:id="rId80" o:title=""/>
              </v:shape>
            </w:pict>
          </mc:Fallback>
        </mc:AlternateContent>
      </w:r>
      <w:r w:rsidR="00981B97">
        <w:rPr>
          <w:rFonts w:ascii="Cambria Math" w:hAnsi="Cambria Math" w:hint="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DD634FD" wp14:editId="05EF203A">
                <wp:simplePos x="0" y="0"/>
                <wp:positionH relativeFrom="column">
                  <wp:posOffset>4335630</wp:posOffset>
                </wp:positionH>
                <wp:positionV relativeFrom="paragraph">
                  <wp:posOffset>345900</wp:posOffset>
                </wp:positionV>
                <wp:extent cx="74520" cy="103680"/>
                <wp:effectExtent l="38100" t="38100" r="40005" b="4889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4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41A72" id="墨迹 80" o:spid="_x0000_s1026" type="#_x0000_t75" style="position:absolute;margin-left:341.05pt;margin-top:26.9pt;width:6.55pt;height:8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">
                <v:imagedata r:id="rId82" o:title=""/>
              </v:shape>
            </w:pict>
          </mc:Fallback>
        </mc:AlternateContent>
      </w:r>
      <w:r w:rsidR="0001779A">
        <w:rPr>
          <w:rFonts w:ascii="Cambria Math" w:hAnsi="Cambria Math" w:hint="eastAsia"/>
        </w:rPr>
        <w:t>1</w:t>
      </w:r>
      <w:r w:rsidR="0001779A">
        <w:rPr>
          <w:rFonts w:ascii="Cambria Math" w:hAnsi="Cambria Math"/>
        </w:rPr>
        <w:t>111 1010</w:t>
      </w:r>
      <w:r w:rsidR="0001779A">
        <w:rPr>
          <w:rFonts w:ascii="Cambria Math" w:hAnsi="Cambria Math"/>
          <w:vertAlign w:val="subscript"/>
        </w:rPr>
        <w:t>2</w:t>
      </w:r>
      <w:r w:rsidR="0001779A">
        <w:rPr>
          <w:rFonts w:ascii="Cambria Math" w:hAnsi="Cambria Math"/>
        </w:rPr>
        <w:t xml:space="preserve"> = FA, </w:t>
      </w:r>
      <w:r w:rsidR="00DC7171">
        <w:rPr>
          <w:rFonts w:ascii="Cambria Math" w:hAnsi="Cambria Math"/>
        </w:rPr>
        <w:t>1010 1110</w:t>
      </w:r>
      <w:r w:rsidR="00DC7171">
        <w:rPr>
          <w:rFonts w:ascii="Cambria Math" w:hAnsi="Cambria Math"/>
          <w:vertAlign w:val="subscript"/>
        </w:rPr>
        <w:t>2</w:t>
      </w:r>
      <w:r w:rsidR="00DC7171">
        <w:rPr>
          <w:rFonts w:ascii="Cambria Math" w:hAnsi="Cambria Math"/>
        </w:rPr>
        <w:t xml:space="preserve"> = AE; </w:t>
      </w:r>
      <w:r w:rsidR="00652B72">
        <w:rPr>
          <w:rFonts w:ascii="Cambria Math" w:hAnsi="Cambria Math"/>
        </w:rPr>
        <w:t xml:space="preserve">FA + AE = </w:t>
      </w:r>
      <w:r w:rsidR="00AC2498">
        <w:rPr>
          <w:rFonts w:ascii="Cambria Math" w:hAnsi="Cambria Math"/>
        </w:rPr>
        <w:t>1A8</w:t>
      </w:r>
      <w:r w:rsidR="00EE0927" w:rsidRPr="004F06F0">
        <w:rPr>
          <w:rFonts w:ascii="Cambria Math" w:hAnsi="Cambria Math"/>
        </w:rPr>
        <w:t>leal</w:t>
      </w:r>
    </w:p>
    <w:p w14:paraId="18CCE23D" w14:textId="77777777" w:rsidR="00B51B58" w:rsidRDefault="00B51B58" w:rsidP="00B51B58">
      <w:pPr>
        <w:pStyle w:val="a7"/>
        <w:ind w:left="360" w:firstLineChars="0" w:firstLine="0"/>
        <w:rPr>
          <w:rFonts w:ascii="Cambria Math" w:hAnsi="Cambria Math" w:hint="eastAsia"/>
        </w:rPr>
      </w:pPr>
    </w:p>
    <w:p w14:paraId="0C5F0D3D" w14:textId="77777777" w:rsidR="00B51B58" w:rsidRDefault="00B51B58" w:rsidP="00B51B58">
      <w:pPr>
        <w:pStyle w:val="a7"/>
        <w:ind w:left="360" w:firstLineChars="0" w:firstLine="0"/>
        <w:rPr>
          <w:rFonts w:ascii="Cambria Math" w:hAnsi="Cambria Math" w:hint="eastAsia"/>
        </w:rPr>
      </w:pPr>
    </w:p>
    <w:p w14:paraId="65989C56" w14:textId="77777777" w:rsidR="00C333B0" w:rsidRDefault="00C333B0" w:rsidP="00C333B0">
      <w:pPr>
        <w:pStyle w:val="a7"/>
        <w:ind w:left="360" w:firstLineChars="0" w:firstLine="0"/>
        <w:rPr>
          <w:rFonts w:ascii="Cambria Math" w:hAnsi="Cambria Math" w:hint="eastAsia"/>
        </w:rPr>
      </w:pPr>
    </w:p>
    <w:p w14:paraId="4FCAA709" w14:textId="2C76D365" w:rsidR="00C333B0" w:rsidRDefault="008858BE" w:rsidP="00B51B58">
      <w:pPr>
        <w:pStyle w:val="a7"/>
        <w:numPr>
          <w:ilvl w:val="0"/>
          <w:numId w:val="1"/>
        </w:numPr>
        <w:ind w:firstLineChars="0"/>
        <w:rPr>
          <w:rFonts w:ascii="Cambria Math" w:hAnsi="Cambria Math"/>
        </w:rPr>
      </w:pPr>
      <w:proofErr w:type="spellStart"/>
      <w:r w:rsidRPr="00B51B58">
        <w:rPr>
          <w:rFonts w:ascii="Cambria Math" w:hAnsi="Cambria Math"/>
        </w:rPr>
        <w:t>leal</w:t>
      </w:r>
      <w:proofErr w:type="spellEnd"/>
      <w:r w:rsidRPr="00B51B58">
        <w:rPr>
          <w:rFonts w:ascii="Cambria Math" w:hAnsi="Cambria Math"/>
        </w:rPr>
        <w:t xml:space="preserve"> </w:t>
      </w:r>
    </w:p>
    <w:p w14:paraId="7CA96716" w14:textId="37298B1D" w:rsidR="00EE0927" w:rsidRPr="00B51B58" w:rsidRDefault="008858BE" w:rsidP="00C333B0">
      <w:pPr>
        <w:pStyle w:val="a7"/>
        <w:numPr>
          <w:ilvl w:val="1"/>
          <w:numId w:val="1"/>
        </w:numPr>
        <w:ind w:firstLineChars="0"/>
        <w:rPr>
          <w:rFonts w:ascii="Cambria Math" w:hAnsi="Cambria Math"/>
        </w:rPr>
      </w:pPr>
      <w:r w:rsidRPr="00B51B58">
        <w:rPr>
          <w:rFonts w:ascii="Cambria Math" w:hAnsi="Cambria Math"/>
        </w:rPr>
        <w:t>(%r, %r, s), %r</w:t>
      </w:r>
      <w:r w:rsidR="005639B9" w:rsidRPr="00B51B58">
        <w:rPr>
          <w:rFonts w:ascii="Cambria Math" w:hAnsi="Cambria Math"/>
        </w:rPr>
        <w:t xml:space="preserve">  </w:t>
      </w:r>
      <w:r w:rsidR="002639F9" w:rsidRPr="00B51B58">
        <w:rPr>
          <w:rFonts w:ascii="Cambria Math" w:hAnsi="Cambria Math"/>
        </w:rPr>
        <w:t xml:space="preserve"> </w:t>
      </w:r>
      <w:r w:rsidR="005639B9" w:rsidRPr="00B51B58">
        <w:rPr>
          <w:rFonts w:ascii="Cambria Math" w:hAnsi="Cambria Math"/>
        </w:rPr>
        <w:t xml:space="preserve"> </w:t>
      </w:r>
      <w:r w:rsidRPr="00B51B58">
        <w:rPr>
          <w:rFonts w:ascii="Cambria Math" w:hAnsi="Cambria Math"/>
        </w:rPr>
        <w:t xml:space="preserve">means </w:t>
      </w:r>
      <w:r w:rsidR="005639B9" w:rsidRPr="00B51B58">
        <w:rPr>
          <w:rFonts w:ascii="Cambria Math" w:hAnsi="Cambria Math"/>
        </w:rPr>
        <w:t xml:space="preserve">   </w:t>
      </w:r>
      <w:r w:rsidR="006847B3" w:rsidRPr="00B51B58">
        <w:rPr>
          <w:rFonts w:ascii="Cambria Math" w:hAnsi="Cambria Math"/>
        </w:rPr>
        <w:t xml:space="preserve">%r = %r + s * %r = </w:t>
      </w:r>
      <w:r w:rsidR="00F677F9" w:rsidRPr="00B51B58">
        <w:rPr>
          <w:rFonts w:ascii="Cambria Math" w:hAnsi="Cambria Math"/>
        </w:rPr>
        <w:t xml:space="preserve">%r * </w:t>
      </w:r>
      <w:r w:rsidR="006847B3" w:rsidRPr="00B51B58">
        <w:rPr>
          <w:rFonts w:ascii="Cambria Math" w:hAnsi="Cambria Math"/>
        </w:rPr>
        <w:t>(s + 1)</w:t>
      </w:r>
    </w:p>
    <w:p w14:paraId="46286668" w14:textId="6AA68C93" w:rsidR="005B3198" w:rsidRDefault="00A531F4" w:rsidP="00A531F4">
      <w:pPr>
        <w:ind w:left="840"/>
        <w:rPr>
          <w:rFonts w:ascii="Cambria Math" w:hAnsi="Cambria Math"/>
        </w:rPr>
      </w:pPr>
      <w:r>
        <w:rPr>
          <w:rFonts w:ascii="Cambria Math" w:hAnsi="Cambria Math"/>
        </w:rPr>
        <w:t>%r is 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 xml:space="preserve">, and (s + 1) is </w:t>
      </w:r>
      <w:r w:rsidR="00854742">
        <w:rPr>
          <w:rFonts w:ascii="Cambria Math" w:hAnsi="Cambria Math"/>
        </w:rPr>
        <w:t xml:space="preserve">k. Because of s may only be 1, 2, 4, 8, k </w:t>
      </w:r>
      <w:r w:rsidR="005639B9">
        <w:rPr>
          <w:rFonts w:ascii="Cambria Math" w:hAnsi="Cambria Math"/>
        </w:rPr>
        <w:t>could be 2, 3, 5, 9.</w:t>
      </w:r>
    </w:p>
    <w:p w14:paraId="3BE6B595" w14:textId="3144CAEC" w:rsidR="005639B9" w:rsidRDefault="005639B9" w:rsidP="005639B9">
      <w:pPr>
        <w:pStyle w:val="a7"/>
        <w:numPr>
          <w:ilvl w:val="1"/>
          <w:numId w:val="1"/>
        </w:numPr>
        <w:ind w:firstLineChars="0"/>
        <w:rPr>
          <w:rFonts w:ascii="Cambria Math" w:hAnsi="Cambria Math"/>
        </w:rPr>
      </w:pPr>
    </w:p>
    <w:p w14:paraId="65ECAB67" w14:textId="0600E12B" w:rsidR="00070ECE" w:rsidRDefault="00070ECE" w:rsidP="00BB12C0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k</w:t>
      </w:r>
      <w:r w:rsidR="008C36A0">
        <w:rPr>
          <w:rFonts w:ascii="Cambria Math" w:hAnsi="Cambria Math"/>
        </w:rPr>
        <w:t xml:space="preserve"> = 13</w:t>
      </w:r>
    </w:p>
    <w:p w14:paraId="6443D491" w14:textId="1F21920C" w:rsidR="00755BA4" w:rsidRDefault="000D28E8" w:rsidP="00070ECE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2), %</w:t>
      </w:r>
      <w:proofErr w:type="spellStart"/>
      <w:r>
        <w:rPr>
          <w:rFonts w:ascii="Cambria Math" w:hAnsi="Cambria Math"/>
        </w:rPr>
        <w:t>eax</w:t>
      </w:r>
      <w:proofErr w:type="spellEnd"/>
      <w:r w:rsidR="00F033F0">
        <w:rPr>
          <w:rFonts w:ascii="Cambria Math" w:hAnsi="Cambria Math"/>
        </w:rPr>
        <w:tab/>
        <w:t>#</w:t>
      </w:r>
      <w:proofErr w:type="spellStart"/>
      <w:r w:rsidR="00F033F0">
        <w:rPr>
          <w:rFonts w:ascii="Cambria Math" w:hAnsi="Cambria Math"/>
        </w:rPr>
        <w:t>eax</w:t>
      </w:r>
      <w:proofErr w:type="spellEnd"/>
      <w:r w:rsidR="00F033F0">
        <w:rPr>
          <w:rFonts w:ascii="Cambria Math" w:hAnsi="Cambria Math"/>
        </w:rPr>
        <w:t xml:space="preserve"> = </w:t>
      </w:r>
      <w:r w:rsidR="00755BA4">
        <w:rPr>
          <w:rFonts w:ascii="Cambria Math" w:hAnsi="Cambria Math"/>
        </w:rPr>
        <w:t>3 * %</w:t>
      </w:r>
      <w:proofErr w:type="spellStart"/>
      <w:r w:rsidR="00755BA4">
        <w:rPr>
          <w:rFonts w:ascii="Cambria Math" w:hAnsi="Cambria Math"/>
        </w:rPr>
        <w:t>edi</w:t>
      </w:r>
      <w:proofErr w:type="spellEnd"/>
    </w:p>
    <w:p w14:paraId="7F00BBD7" w14:textId="03A00AD8" w:rsidR="002B4105" w:rsidRPr="008C36A0" w:rsidRDefault="00755BA4" w:rsidP="008C36A0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%</w:t>
      </w:r>
      <w:proofErr w:type="spellStart"/>
      <w:r w:rsidR="00A31A5C"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, </w:t>
      </w:r>
      <w:r w:rsidR="00A31A5C">
        <w:rPr>
          <w:rFonts w:ascii="Cambria Math" w:hAnsi="Cambria Math"/>
        </w:rPr>
        <w:t>4</w:t>
      </w:r>
      <w:r>
        <w:rPr>
          <w:rFonts w:ascii="Cambria Math" w:hAnsi="Cambria Math"/>
        </w:rPr>
        <w:t>)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ab/>
        <w:t>#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 = </w:t>
      </w:r>
      <w:r w:rsidR="00A31A5C">
        <w:rPr>
          <w:rFonts w:ascii="Cambria Math" w:hAnsi="Cambria Math"/>
        </w:rPr>
        <w:t>%</w:t>
      </w:r>
      <w:proofErr w:type="spellStart"/>
      <w:r w:rsidR="00A31A5C">
        <w:rPr>
          <w:rFonts w:ascii="Cambria Math" w:hAnsi="Cambria Math"/>
        </w:rPr>
        <w:t>edi</w:t>
      </w:r>
      <w:proofErr w:type="spellEnd"/>
      <w:r w:rsidR="00A31A5C">
        <w:rPr>
          <w:rFonts w:ascii="Cambria Math" w:hAnsi="Cambria Math"/>
        </w:rPr>
        <w:t xml:space="preserve"> + 4</w:t>
      </w:r>
      <w:r>
        <w:rPr>
          <w:rFonts w:ascii="Cambria Math" w:hAnsi="Cambria Math"/>
        </w:rPr>
        <w:t xml:space="preserve"> * </w:t>
      </w:r>
      <w:r w:rsidR="00A31A5C">
        <w:rPr>
          <w:rFonts w:ascii="Cambria Math" w:hAnsi="Cambria Math"/>
        </w:rPr>
        <w:t>(</w:t>
      </w:r>
      <w:r w:rsidR="007E4BD1">
        <w:rPr>
          <w:rFonts w:ascii="Cambria Math" w:hAnsi="Cambria Math"/>
        </w:rPr>
        <w:t>3*</w:t>
      </w:r>
      <w:proofErr w:type="spellStart"/>
      <w:r>
        <w:rPr>
          <w:rFonts w:ascii="Cambria Math" w:hAnsi="Cambria Math"/>
        </w:rPr>
        <w:t>edi</w:t>
      </w:r>
      <w:proofErr w:type="spellEnd"/>
      <w:r w:rsidR="007E4BD1">
        <w:rPr>
          <w:rFonts w:ascii="Cambria Math" w:hAnsi="Cambria Math"/>
        </w:rPr>
        <w:t>) = 13*%</w:t>
      </w:r>
      <w:proofErr w:type="spellStart"/>
      <w:r w:rsidR="007E4BD1">
        <w:rPr>
          <w:rFonts w:ascii="Cambria Math" w:hAnsi="Cambria Math"/>
        </w:rPr>
        <w:t>edi</w:t>
      </w:r>
      <w:proofErr w:type="spellEnd"/>
    </w:p>
    <w:p w14:paraId="20C140DB" w14:textId="553D53CC" w:rsidR="008C36A0" w:rsidRDefault="008C36A0" w:rsidP="002B4105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k = 20</w:t>
      </w:r>
    </w:p>
    <w:p w14:paraId="5E964A7A" w14:textId="2DCCB179" w:rsidR="002B4105" w:rsidRDefault="002B4105" w:rsidP="008C36A0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 xml:space="preserve">, </w:t>
      </w:r>
      <w:r w:rsidR="00B42556">
        <w:rPr>
          <w:rFonts w:ascii="Cambria Math" w:hAnsi="Cambria Math"/>
        </w:rPr>
        <w:t>4</w:t>
      </w:r>
      <w:r>
        <w:rPr>
          <w:rFonts w:ascii="Cambria Math" w:hAnsi="Cambria Math"/>
        </w:rPr>
        <w:t>)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ab/>
        <w:t>#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 = </w:t>
      </w:r>
      <w:r w:rsidR="00B42556">
        <w:rPr>
          <w:rFonts w:ascii="Cambria Math" w:hAnsi="Cambria Math"/>
        </w:rPr>
        <w:t>5</w:t>
      </w:r>
      <w:r>
        <w:rPr>
          <w:rFonts w:ascii="Cambria Math" w:hAnsi="Cambria Math"/>
        </w:rPr>
        <w:t xml:space="preserve"> * %</w:t>
      </w:r>
      <w:proofErr w:type="spellStart"/>
      <w:r>
        <w:rPr>
          <w:rFonts w:ascii="Cambria Math" w:hAnsi="Cambria Math"/>
        </w:rPr>
        <w:t>edi</w:t>
      </w:r>
      <w:proofErr w:type="spellEnd"/>
    </w:p>
    <w:p w14:paraId="58A950BF" w14:textId="64E52FB8" w:rsidR="00B42556" w:rsidRPr="008C36A0" w:rsidRDefault="002B4105" w:rsidP="008C36A0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>, 4)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ab/>
      </w:r>
      <w:r w:rsidR="00352B24">
        <w:rPr>
          <w:rFonts w:ascii="Cambria Math" w:hAnsi="Cambria Math"/>
        </w:rPr>
        <w:tab/>
      </w:r>
      <w:r>
        <w:rPr>
          <w:rFonts w:ascii="Cambria Math" w:hAnsi="Cambria Math"/>
        </w:rPr>
        <w:t>#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 = 4 * (</w:t>
      </w:r>
      <w:r w:rsidR="00B42556">
        <w:rPr>
          <w:rFonts w:ascii="Cambria Math" w:hAnsi="Cambria Math"/>
        </w:rPr>
        <w:t>5</w:t>
      </w:r>
      <w:r>
        <w:rPr>
          <w:rFonts w:ascii="Cambria Math" w:hAnsi="Cambria Math"/>
        </w:rPr>
        <w:t>*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 xml:space="preserve">) = </w:t>
      </w:r>
      <w:r w:rsidR="00B42556">
        <w:rPr>
          <w:rFonts w:ascii="Cambria Math" w:hAnsi="Cambria Math"/>
        </w:rPr>
        <w:t>20</w:t>
      </w:r>
      <w:r>
        <w:rPr>
          <w:rFonts w:ascii="Cambria Math" w:hAnsi="Cambria Math"/>
        </w:rPr>
        <w:t>*%</w:t>
      </w:r>
      <w:proofErr w:type="spellStart"/>
      <w:r>
        <w:rPr>
          <w:rFonts w:ascii="Cambria Math" w:hAnsi="Cambria Math"/>
        </w:rPr>
        <w:t>edi</w:t>
      </w:r>
      <w:proofErr w:type="spellEnd"/>
    </w:p>
    <w:p w14:paraId="76AE20CB" w14:textId="1C14BF23" w:rsidR="008C36A0" w:rsidRDefault="008C36A0" w:rsidP="00B42556">
      <w:pPr>
        <w:pStyle w:val="a7"/>
        <w:numPr>
          <w:ilvl w:val="2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k = 37</w:t>
      </w:r>
    </w:p>
    <w:p w14:paraId="571E3A7C" w14:textId="4764877A" w:rsidR="00B42556" w:rsidRDefault="00B42556" w:rsidP="008C36A0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8)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ab/>
        <w:t>#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 = 9 * %</w:t>
      </w:r>
      <w:proofErr w:type="spellStart"/>
      <w:r>
        <w:rPr>
          <w:rFonts w:ascii="Cambria Math" w:hAnsi="Cambria Math"/>
        </w:rPr>
        <w:t>edi</w:t>
      </w:r>
      <w:proofErr w:type="spellEnd"/>
    </w:p>
    <w:p w14:paraId="7252373E" w14:textId="0B5389BB" w:rsidR="00B42556" w:rsidRDefault="00B42556" w:rsidP="00B42556">
      <w:pPr>
        <w:pStyle w:val="a7"/>
        <w:ind w:left="1260" w:firstLineChars="0" w:firstLine="0"/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leal</w:t>
      </w:r>
      <w:proofErr w:type="spellEnd"/>
      <w:r>
        <w:rPr>
          <w:rFonts w:ascii="Cambria Math" w:hAnsi="Cambria Math"/>
        </w:rPr>
        <w:t xml:space="preserve"> (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>, 4), %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ab/>
        <w:t>#</w:t>
      </w:r>
      <w:proofErr w:type="spellStart"/>
      <w:r>
        <w:rPr>
          <w:rFonts w:ascii="Cambria Math" w:hAnsi="Cambria Math"/>
        </w:rPr>
        <w:t>eax</w:t>
      </w:r>
      <w:proofErr w:type="spellEnd"/>
      <w:r>
        <w:rPr>
          <w:rFonts w:ascii="Cambria Math" w:hAnsi="Cambria Math"/>
        </w:rPr>
        <w:t xml:space="preserve"> = %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 xml:space="preserve"> + 4 * (9*</w:t>
      </w:r>
      <w:proofErr w:type="spellStart"/>
      <w:r>
        <w:rPr>
          <w:rFonts w:ascii="Cambria Math" w:hAnsi="Cambria Math"/>
        </w:rPr>
        <w:t>edi</w:t>
      </w:r>
      <w:proofErr w:type="spellEnd"/>
      <w:r>
        <w:rPr>
          <w:rFonts w:ascii="Cambria Math" w:hAnsi="Cambria Math"/>
        </w:rPr>
        <w:t>) = 37*%</w:t>
      </w:r>
      <w:proofErr w:type="spellStart"/>
      <w:r>
        <w:rPr>
          <w:rFonts w:ascii="Cambria Math" w:hAnsi="Cambria Math"/>
        </w:rPr>
        <w:t>edi</w:t>
      </w:r>
      <w:proofErr w:type="spellEnd"/>
    </w:p>
    <w:p w14:paraId="78332747" w14:textId="77777777" w:rsid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</w:p>
    <w:p w14:paraId="305A90B2" w14:textId="419DB002" w:rsidR="004F06F0" w:rsidRPr="004F06F0" w:rsidRDefault="004F06F0" w:rsidP="004F06F0">
      <w:pPr>
        <w:pStyle w:val="a7"/>
        <w:numPr>
          <w:ilvl w:val="0"/>
          <w:numId w:val="1"/>
        </w:numPr>
        <w:ind w:firstLineChars="0"/>
        <w:rPr>
          <w:rFonts w:ascii="Cambria Math" w:hAnsi="Cambria Math"/>
        </w:rPr>
      </w:pPr>
    </w:p>
    <w:p w14:paraId="7CA9F9B9" w14:textId="5D76C46E" w:rsidR="00211DB5" w:rsidRPr="004F06F0" w:rsidRDefault="00211DB5" w:rsidP="004F06F0">
      <w:pPr>
        <w:ind w:firstLine="720"/>
        <w:rPr>
          <w:rFonts w:ascii="Cambria Math" w:hAnsi="Cambria Math"/>
        </w:rPr>
      </w:pPr>
      <w:proofErr w:type="gramStart"/>
      <w:r w:rsidRPr="004F06F0">
        <w:rPr>
          <w:rFonts w:ascii="Cambria Math" w:hAnsi="Cambria Math"/>
        </w:rPr>
        <w:t>.</w:t>
      </w:r>
      <w:proofErr w:type="spellStart"/>
      <w:r w:rsidRPr="004F06F0">
        <w:rPr>
          <w:rFonts w:ascii="Cambria Math" w:hAnsi="Cambria Math"/>
        </w:rPr>
        <w:t>globl</w:t>
      </w:r>
      <w:proofErr w:type="spellEnd"/>
      <w:proofErr w:type="gramEnd"/>
      <w:r w:rsidRPr="004F06F0">
        <w:rPr>
          <w:rFonts w:ascii="Cambria Math" w:hAnsi="Cambria Math"/>
        </w:rPr>
        <w:t xml:space="preserve"> sqrt</w:t>
      </w:r>
    </w:p>
    <w:p w14:paraId="1FDE2485" w14:textId="2AB2767F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>sqrt:</w:t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newton's method</w:t>
      </w:r>
    </w:p>
    <w:p w14:paraId="282BD4F7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mov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$0, %</w:t>
      </w:r>
      <w:proofErr w:type="spellStart"/>
      <w:r w:rsidRPr="004F06F0">
        <w:rPr>
          <w:rFonts w:ascii="Cambria Math" w:hAnsi="Cambria Math"/>
        </w:rPr>
        <w:t>eax</w:t>
      </w:r>
      <w:proofErr w:type="spellEnd"/>
      <w:r w:rsidRPr="004F06F0">
        <w:rPr>
          <w:rFonts w:ascii="Cambria Math" w:hAnsi="Cambria Math"/>
        </w:rPr>
        <w:t xml:space="preserve">   </w:t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result = 0</w:t>
      </w:r>
    </w:p>
    <w:p w14:paraId="3495C89F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mov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$16, %</w:t>
      </w:r>
      <w:proofErr w:type="spellStart"/>
      <w:r w:rsidRPr="004F06F0">
        <w:rPr>
          <w:rFonts w:ascii="Cambria Math" w:hAnsi="Cambria Math"/>
        </w:rPr>
        <w:t>esi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count = 16</w:t>
      </w:r>
    </w:p>
    <w:p w14:paraId="713E3AC6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mov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$0x10000, %</w:t>
      </w:r>
      <w:proofErr w:type="spellStart"/>
      <w:r w:rsidRPr="004F06F0">
        <w:rPr>
          <w:rFonts w:ascii="Cambria Math" w:hAnsi="Cambria Math"/>
        </w:rPr>
        <w:t>edx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#%</w:t>
      </w:r>
      <w:proofErr w:type="spellStart"/>
      <w:r w:rsidRPr="004F06F0">
        <w:rPr>
          <w:rFonts w:ascii="Cambria Math" w:hAnsi="Cambria Math"/>
        </w:rPr>
        <w:t>edx</w:t>
      </w:r>
      <w:proofErr w:type="spellEnd"/>
      <w:r w:rsidRPr="004F06F0">
        <w:rPr>
          <w:rFonts w:ascii="Cambria Math" w:hAnsi="Cambria Math"/>
        </w:rPr>
        <w:t xml:space="preserve"> = 0001 0000 0000 0000 0000 in binary</w:t>
      </w:r>
    </w:p>
    <w:p w14:paraId="7B61B4EA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>loop:</w:t>
      </w:r>
    </w:p>
    <w:p w14:paraId="6E665FEE" w14:textId="1B78A52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shr</w:t>
      </w:r>
      <w:proofErr w:type="spellEnd"/>
      <w:r w:rsidRPr="004F06F0">
        <w:rPr>
          <w:rFonts w:ascii="Cambria Math" w:hAnsi="Cambria Math"/>
        </w:rPr>
        <w:tab/>
        <w:t>$1, %</w:t>
      </w:r>
      <w:proofErr w:type="spellStart"/>
      <w:r w:rsidRPr="004F06F0">
        <w:rPr>
          <w:rFonts w:ascii="Cambria Math" w:hAnsi="Cambria Math"/>
        </w:rPr>
        <w:t>ed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shift right 1 bit of %</w:t>
      </w:r>
      <w:proofErr w:type="spellStart"/>
      <w:r w:rsidRPr="004F06F0">
        <w:rPr>
          <w:rFonts w:ascii="Cambria Math" w:hAnsi="Cambria Math"/>
        </w:rPr>
        <w:t>edx</w:t>
      </w:r>
      <w:proofErr w:type="spellEnd"/>
    </w:p>
    <w:p w14:paraId="687B0F17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decl</w:t>
      </w:r>
      <w:proofErr w:type="spellEnd"/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si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count--</w:t>
      </w:r>
    </w:p>
    <w:p w14:paraId="53FED945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cmp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$0, %</w:t>
      </w:r>
      <w:proofErr w:type="spellStart"/>
      <w:r w:rsidRPr="004F06F0">
        <w:rPr>
          <w:rFonts w:ascii="Cambria Math" w:hAnsi="Cambria Math"/>
        </w:rPr>
        <w:t>esi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 xml:space="preserve">#count - </w:t>
      </w:r>
      <w:proofErr w:type="gramStart"/>
      <w:r w:rsidRPr="004F06F0">
        <w:rPr>
          <w:rFonts w:ascii="Cambria Math" w:hAnsi="Cambria Math"/>
        </w:rPr>
        <w:t>0 ?</w:t>
      </w:r>
      <w:proofErr w:type="gramEnd"/>
      <w:r w:rsidRPr="004F06F0">
        <w:rPr>
          <w:rFonts w:ascii="Cambria Math" w:hAnsi="Cambria Math"/>
        </w:rPr>
        <w:t xml:space="preserve"> 0</w:t>
      </w:r>
    </w:p>
    <w:p w14:paraId="72E205D4" w14:textId="7E6499CA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j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endl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 xml:space="preserve">#jump to </w:t>
      </w:r>
      <w:proofErr w:type="spellStart"/>
      <w:r w:rsidRPr="004F06F0">
        <w:rPr>
          <w:rFonts w:ascii="Cambria Math" w:hAnsi="Cambria Math"/>
        </w:rPr>
        <w:t>endl</w:t>
      </w:r>
      <w:proofErr w:type="spellEnd"/>
      <w:r w:rsidRPr="004F06F0">
        <w:rPr>
          <w:rFonts w:ascii="Cambria Math" w:hAnsi="Cambria Math"/>
        </w:rPr>
        <w:t xml:space="preserve"> if count &lt; 0</w:t>
      </w:r>
    </w:p>
    <w:p w14:paraId="64068715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xor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dx</w:t>
      </w:r>
      <w:proofErr w:type="spellEnd"/>
      <w:r w:rsidRPr="004F06F0">
        <w:rPr>
          <w:rFonts w:ascii="Cambria Math" w:hAnsi="Cambria Math"/>
        </w:rPr>
        <w:t>, %</w:t>
      </w:r>
      <w:proofErr w:type="spellStart"/>
      <w:r w:rsidRPr="004F06F0">
        <w:rPr>
          <w:rFonts w:ascii="Cambria Math" w:hAnsi="Cambria Math"/>
        </w:rPr>
        <w:t>ea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change the kth bit of result to 1</w:t>
      </w:r>
    </w:p>
    <w:p w14:paraId="69790E36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mov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ax</w:t>
      </w:r>
      <w:proofErr w:type="spellEnd"/>
      <w:r w:rsidRPr="004F06F0">
        <w:rPr>
          <w:rFonts w:ascii="Cambria Math" w:hAnsi="Cambria Math"/>
        </w:rPr>
        <w:t>, %</w:t>
      </w:r>
      <w:proofErr w:type="spellStart"/>
      <w:r w:rsidRPr="004F06F0">
        <w:rPr>
          <w:rFonts w:ascii="Cambria Math" w:hAnsi="Cambria Math"/>
        </w:rPr>
        <w:t>ec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move result to %</w:t>
      </w:r>
      <w:proofErr w:type="spellStart"/>
      <w:r w:rsidRPr="004F06F0">
        <w:rPr>
          <w:rFonts w:ascii="Cambria Math" w:hAnsi="Cambria Math"/>
        </w:rPr>
        <w:t>ecx</w:t>
      </w:r>
      <w:proofErr w:type="spellEnd"/>
    </w:p>
    <w:p w14:paraId="642328CC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imul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cx</w:t>
      </w:r>
      <w:proofErr w:type="spellEnd"/>
      <w:r w:rsidRPr="004F06F0">
        <w:rPr>
          <w:rFonts w:ascii="Cambria Math" w:hAnsi="Cambria Math"/>
        </w:rPr>
        <w:t>, %</w:t>
      </w:r>
      <w:proofErr w:type="spellStart"/>
      <w:r w:rsidRPr="004F06F0">
        <w:rPr>
          <w:rFonts w:ascii="Cambria Math" w:hAnsi="Cambria Math"/>
        </w:rPr>
        <w:t>ec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%</w:t>
      </w:r>
      <w:proofErr w:type="spellStart"/>
      <w:r w:rsidRPr="004F06F0">
        <w:rPr>
          <w:rFonts w:ascii="Cambria Math" w:hAnsi="Cambria Math"/>
        </w:rPr>
        <w:t>ecx</w:t>
      </w:r>
      <w:proofErr w:type="spellEnd"/>
      <w:r w:rsidRPr="004F06F0">
        <w:rPr>
          <w:rFonts w:ascii="Cambria Math" w:hAnsi="Cambria Math"/>
        </w:rPr>
        <w:t xml:space="preserve"> = result^2</w:t>
      </w:r>
    </w:p>
    <w:p w14:paraId="33E10BA0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cmpl</w:t>
      </w:r>
      <w:proofErr w:type="spellEnd"/>
      <w:r w:rsidRPr="004F06F0">
        <w:rPr>
          <w:rFonts w:ascii="Cambria Math" w:hAnsi="Cambria Math"/>
        </w:rPr>
        <w:t xml:space="preserve"> </w:t>
      </w:r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di</w:t>
      </w:r>
      <w:proofErr w:type="spellEnd"/>
      <w:r w:rsidRPr="004F06F0">
        <w:rPr>
          <w:rFonts w:ascii="Cambria Math" w:hAnsi="Cambria Math"/>
        </w:rPr>
        <w:t>, %</w:t>
      </w:r>
      <w:proofErr w:type="spellStart"/>
      <w:r w:rsidRPr="004F06F0">
        <w:rPr>
          <w:rFonts w:ascii="Cambria Math" w:hAnsi="Cambria Math"/>
        </w:rPr>
        <w:t>ec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 xml:space="preserve">#result^2 - </w:t>
      </w:r>
      <w:proofErr w:type="gramStart"/>
      <w:r w:rsidRPr="004F06F0">
        <w:rPr>
          <w:rFonts w:ascii="Cambria Math" w:hAnsi="Cambria Math"/>
        </w:rPr>
        <w:t>x ?</w:t>
      </w:r>
      <w:proofErr w:type="gramEnd"/>
      <w:r w:rsidRPr="004F06F0">
        <w:rPr>
          <w:rFonts w:ascii="Cambria Math" w:hAnsi="Cambria Math"/>
        </w:rPr>
        <w:t xml:space="preserve"> 0</w:t>
      </w:r>
    </w:p>
    <w:p w14:paraId="5B87DA15" w14:textId="746CC54D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jle</w:t>
      </w:r>
      <w:proofErr w:type="spellEnd"/>
      <w:r w:rsidRPr="004F06F0">
        <w:rPr>
          <w:rFonts w:ascii="Cambria Math" w:hAnsi="Cambria Math"/>
        </w:rPr>
        <w:tab/>
        <w:t>loop</w:t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jump to loop if result^2 &lt;= x</w:t>
      </w:r>
    </w:p>
    <w:p w14:paraId="05C6331F" w14:textId="77777777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xorl</w:t>
      </w:r>
      <w:proofErr w:type="spellEnd"/>
      <w:r w:rsidRPr="004F06F0">
        <w:rPr>
          <w:rFonts w:ascii="Cambria Math" w:hAnsi="Cambria Math"/>
        </w:rPr>
        <w:tab/>
        <w:t>%</w:t>
      </w:r>
      <w:proofErr w:type="spellStart"/>
      <w:r w:rsidRPr="004F06F0">
        <w:rPr>
          <w:rFonts w:ascii="Cambria Math" w:hAnsi="Cambria Math"/>
        </w:rPr>
        <w:t>edx</w:t>
      </w:r>
      <w:proofErr w:type="spellEnd"/>
      <w:r w:rsidRPr="004F06F0">
        <w:rPr>
          <w:rFonts w:ascii="Cambria Math" w:hAnsi="Cambria Math"/>
        </w:rPr>
        <w:t>, %</w:t>
      </w:r>
      <w:proofErr w:type="spellStart"/>
      <w:r w:rsidRPr="004F06F0">
        <w:rPr>
          <w:rFonts w:ascii="Cambria Math" w:hAnsi="Cambria Math"/>
        </w:rPr>
        <w:t>eax</w:t>
      </w:r>
      <w:proofErr w:type="spellEnd"/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  <w:t>#change the kth bit of result to 0 if result^2 &gt; x</w:t>
      </w:r>
    </w:p>
    <w:p w14:paraId="1FA3D76C" w14:textId="0BDA22F9" w:rsidR="00211DB5" w:rsidRPr="004F06F0" w:rsidRDefault="00211DB5" w:rsidP="004F06F0">
      <w:pPr>
        <w:rPr>
          <w:rFonts w:ascii="Cambria Math" w:hAnsi="Cambria Math"/>
        </w:rPr>
      </w:pPr>
      <w:r w:rsidRPr="004F06F0">
        <w:rPr>
          <w:rFonts w:ascii="Cambria Math" w:hAnsi="Cambria Math"/>
        </w:rPr>
        <w:tab/>
      </w:r>
      <w:proofErr w:type="spellStart"/>
      <w:r w:rsidRPr="004F06F0">
        <w:rPr>
          <w:rFonts w:ascii="Cambria Math" w:hAnsi="Cambria Math"/>
        </w:rPr>
        <w:t>jmp</w:t>
      </w:r>
      <w:proofErr w:type="spellEnd"/>
      <w:r w:rsidRPr="004F06F0">
        <w:rPr>
          <w:rFonts w:ascii="Cambria Math" w:hAnsi="Cambria Math"/>
        </w:rPr>
        <w:tab/>
        <w:t>loop</w:t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r w:rsidRPr="004F06F0">
        <w:rPr>
          <w:rFonts w:ascii="Cambria Math" w:hAnsi="Cambria Math"/>
        </w:rPr>
        <w:tab/>
      </w:r>
      <w:bookmarkStart w:id="0" w:name="_GoBack"/>
      <w:bookmarkEnd w:id="0"/>
      <w:r w:rsidRPr="004F06F0">
        <w:rPr>
          <w:rFonts w:ascii="Cambria Math" w:hAnsi="Cambria Math"/>
        </w:rPr>
        <w:t>#back to loop</w:t>
      </w:r>
    </w:p>
    <w:p w14:paraId="6B8C15AF" w14:textId="77777777" w:rsidR="00211DB5" w:rsidRPr="004F06F0" w:rsidRDefault="00211DB5" w:rsidP="004F06F0">
      <w:pPr>
        <w:rPr>
          <w:rFonts w:ascii="Cambria Math" w:hAnsi="Cambria Math"/>
        </w:rPr>
      </w:pPr>
      <w:proofErr w:type="spellStart"/>
      <w:r w:rsidRPr="004F06F0">
        <w:rPr>
          <w:rFonts w:ascii="Cambria Math" w:hAnsi="Cambria Math"/>
        </w:rPr>
        <w:t>endl</w:t>
      </w:r>
      <w:proofErr w:type="spellEnd"/>
      <w:r w:rsidRPr="004F06F0">
        <w:rPr>
          <w:rFonts w:ascii="Cambria Math" w:hAnsi="Cambria Math"/>
        </w:rPr>
        <w:t>:</w:t>
      </w:r>
    </w:p>
    <w:p w14:paraId="10D7EC49" w14:textId="170A03DE" w:rsidR="00BB12C0" w:rsidRPr="004F06F0" w:rsidRDefault="00211DB5" w:rsidP="004F06F0">
      <w:pPr>
        <w:ind w:left="840"/>
        <w:rPr>
          <w:rFonts w:ascii="Cambria Math" w:hAnsi="Cambria Math" w:hint="eastAsia"/>
        </w:rPr>
      </w:pPr>
      <w:r w:rsidRPr="004F06F0">
        <w:rPr>
          <w:rFonts w:ascii="Cambria Math" w:hAnsi="Cambria Math"/>
        </w:rPr>
        <w:t>ret</w:t>
      </w:r>
    </w:p>
    <w:sectPr w:rsidR="00BB12C0" w:rsidRPr="004F06F0" w:rsidSect="004C07D1">
      <w:footerReference w:type="default" r:id="rId8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863DE" w14:textId="77777777" w:rsidR="00FD4D68" w:rsidRDefault="00FD4D68" w:rsidP="00083B7E">
      <w:pPr>
        <w:spacing w:after="0" w:line="240" w:lineRule="auto"/>
      </w:pPr>
      <w:r>
        <w:separator/>
      </w:r>
    </w:p>
  </w:endnote>
  <w:endnote w:type="continuationSeparator" w:id="0">
    <w:p w14:paraId="3B7DF917" w14:textId="77777777" w:rsidR="00FD4D68" w:rsidRDefault="00FD4D68" w:rsidP="00083B7E">
      <w:pPr>
        <w:spacing w:after="0" w:line="240" w:lineRule="auto"/>
      </w:pPr>
      <w:r>
        <w:continuationSeparator/>
      </w:r>
    </w:p>
  </w:endnote>
  <w:endnote w:type="continuationNotice" w:id="1">
    <w:p w14:paraId="5ABA592D" w14:textId="77777777" w:rsidR="00FD4D68" w:rsidRDefault="00FD4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01326"/>
      <w:docPartObj>
        <w:docPartGallery w:val="Page Numbers (Bottom of Page)"/>
        <w:docPartUnique/>
      </w:docPartObj>
    </w:sdtPr>
    <w:sdtEndPr/>
    <w:sdtContent>
      <w:p w14:paraId="09BD92EE" w14:textId="343A7C74" w:rsidR="00EE76C7" w:rsidRDefault="00EE76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BC8B05A" w14:textId="77777777" w:rsidR="00EE76C7" w:rsidRDefault="00EE76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D2B20" w14:textId="77777777" w:rsidR="00FD4D68" w:rsidRDefault="00FD4D68" w:rsidP="00083B7E">
      <w:pPr>
        <w:spacing w:after="0" w:line="240" w:lineRule="auto"/>
      </w:pPr>
      <w:r>
        <w:separator/>
      </w:r>
    </w:p>
  </w:footnote>
  <w:footnote w:type="continuationSeparator" w:id="0">
    <w:p w14:paraId="36639918" w14:textId="77777777" w:rsidR="00FD4D68" w:rsidRDefault="00FD4D68" w:rsidP="00083B7E">
      <w:pPr>
        <w:spacing w:after="0" w:line="240" w:lineRule="auto"/>
      </w:pPr>
      <w:r>
        <w:continuationSeparator/>
      </w:r>
    </w:p>
  </w:footnote>
  <w:footnote w:type="continuationNotice" w:id="1">
    <w:p w14:paraId="4138ECC3" w14:textId="77777777" w:rsidR="00FD4D68" w:rsidRDefault="00FD4D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6191"/>
    <w:multiLevelType w:val="hybridMultilevel"/>
    <w:tmpl w:val="8B526704"/>
    <w:lvl w:ilvl="0" w:tplc="6A12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366CD4"/>
    <w:multiLevelType w:val="hybridMultilevel"/>
    <w:tmpl w:val="B3DA4DDA"/>
    <w:lvl w:ilvl="0" w:tplc="6A12A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72"/>
    <w:rsid w:val="0000399F"/>
    <w:rsid w:val="00011C0A"/>
    <w:rsid w:val="0001756F"/>
    <w:rsid w:val="0001779A"/>
    <w:rsid w:val="000334DF"/>
    <w:rsid w:val="00043577"/>
    <w:rsid w:val="00064DA5"/>
    <w:rsid w:val="000659D3"/>
    <w:rsid w:val="00070ECE"/>
    <w:rsid w:val="0007508A"/>
    <w:rsid w:val="00083B7E"/>
    <w:rsid w:val="00087746"/>
    <w:rsid w:val="000B3E84"/>
    <w:rsid w:val="000D0E77"/>
    <w:rsid w:val="000D253E"/>
    <w:rsid w:val="000D28E8"/>
    <w:rsid w:val="000E24CA"/>
    <w:rsid w:val="00101D77"/>
    <w:rsid w:val="00110E7F"/>
    <w:rsid w:val="001115AC"/>
    <w:rsid w:val="00113065"/>
    <w:rsid w:val="00117201"/>
    <w:rsid w:val="00141F70"/>
    <w:rsid w:val="00145DDF"/>
    <w:rsid w:val="00166A4C"/>
    <w:rsid w:val="001A4FD9"/>
    <w:rsid w:val="001D02E0"/>
    <w:rsid w:val="001D599C"/>
    <w:rsid w:val="001E2BC5"/>
    <w:rsid w:val="001E5B08"/>
    <w:rsid w:val="001F2F62"/>
    <w:rsid w:val="001F5D68"/>
    <w:rsid w:val="001F701D"/>
    <w:rsid w:val="002024E1"/>
    <w:rsid w:val="00211DB5"/>
    <w:rsid w:val="002330CA"/>
    <w:rsid w:val="00244818"/>
    <w:rsid w:val="002463AD"/>
    <w:rsid w:val="00257F95"/>
    <w:rsid w:val="002639F9"/>
    <w:rsid w:val="002766CB"/>
    <w:rsid w:val="00286B4B"/>
    <w:rsid w:val="002B4105"/>
    <w:rsid w:val="002C379A"/>
    <w:rsid w:val="002D6509"/>
    <w:rsid w:val="0031150D"/>
    <w:rsid w:val="0031530C"/>
    <w:rsid w:val="00316C3E"/>
    <w:rsid w:val="0032119B"/>
    <w:rsid w:val="003235D4"/>
    <w:rsid w:val="00351800"/>
    <w:rsid w:val="00352B24"/>
    <w:rsid w:val="00392408"/>
    <w:rsid w:val="003A6F48"/>
    <w:rsid w:val="003C0CDC"/>
    <w:rsid w:val="003C71F3"/>
    <w:rsid w:val="003D0E2A"/>
    <w:rsid w:val="003D4251"/>
    <w:rsid w:val="00400A85"/>
    <w:rsid w:val="00423505"/>
    <w:rsid w:val="00430D82"/>
    <w:rsid w:val="00443B0D"/>
    <w:rsid w:val="00453527"/>
    <w:rsid w:val="004A4B4D"/>
    <w:rsid w:val="004C07D1"/>
    <w:rsid w:val="004D2A15"/>
    <w:rsid w:val="004F06F0"/>
    <w:rsid w:val="005163E1"/>
    <w:rsid w:val="00556F9A"/>
    <w:rsid w:val="00560049"/>
    <w:rsid w:val="005639B9"/>
    <w:rsid w:val="00571F79"/>
    <w:rsid w:val="005B3198"/>
    <w:rsid w:val="005C47A5"/>
    <w:rsid w:val="005F667E"/>
    <w:rsid w:val="006102FB"/>
    <w:rsid w:val="006258B1"/>
    <w:rsid w:val="00630FE5"/>
    <w:rsid w:val="006331EC"/>
    <w:rsid w:val="0063607F"/>
    <w:rsid w:val="0064377E"/>
    <w:rsid w:val="00647D20"/>
    <w:rsid w:val="00652B72"/>
    <w:rsid w:val="00670382"/>
    <w:rsid w:val="0067798F"/>
    <w:rsid w:val="006847B3"/>
    <w:rsid w:val="006B43CB"/>
    <w:rsid w:val="006C5CCB"/>
    <w:rsid w:val="006E1BEC"/>
    <w:rsid w:val="00707FBF"/>
    <w:rsid w:val="00755BA4"/>
    <w:rsid w:val="007739D5"/>
    <w:rsid w:val="00790E06"/>
    <w:rsid w:val="007B5BEC"/>
    <w:rsid w:val="007E4BD1"/>
    <w:rsid w:val="007E53A3"/>
    <w:rsid w:val="007F28CA"/>
    <w:rsid w:val="00801BB8"/>
    <w:rsid w:val="00811154"/>
    <w:rsid w:val="008156BC"/>
    <w:rsid w:val="00825044"/>
    <w:rsid w:val="00851AB0"/>
    <w:rsid w:val="00854742"/>
    <w:rsid w:val="00855B90"/>
    <w:rsid w:val="00866312"/>
    <w:rsid w:val="008721FD"/>
    <w:rsid w:val="008858BE"/>
    <w:rsid w:val="008B3014"/>
    <w:rsid w:val="008C36A0"/>
    <w:rsid w:val="008D7749"/>
    <w:rsid w:val="008E4A27"/>
    <w:rsid w:val="008E5815"/>
    <w:rsid w:val="00905EA6"/>
    <w:rsid w:val="00916070"/>
    <w:rsid w:val="00916B47"/>
    <w:rsid w:val="0095468D"/>
    <w:rsid w:val="00970981"/>
    <w:rsid w:val="00981B97"/>
    <w:rsid w:val="009C648B"/>
    <w:rsid w:val="009F039F"/>
    <w:rsid w:val="00A16972"/>
    <w:rsid w:val="00A31A5C"/>
    <w:rsid w:val="00A531F4"/>
    <w:rsid w:val="00A6253A"/>
    <w:rsid w:val="00A70682"/>
    <w:rsid w:val="00A82F02"/>
    <w:rsid w:val="00AC2498"/>
    <w:rsid w:val="00AD6C18"/>
    <w:rsid w:val="00AE5A43"/>
    <w:rsid w:val="00AE5B3E"/>
    <w:rsid w:val="00B06337"/>
    <w:rsid w:val="00B11A92"/>
    <w:rsid w:val="00B17426"/>
    <w:rsid w:val="00B2191B"/>
    <w:rsid w:val="00B24A2B"/>
    <w:rsid w:val="00B325CC"/>
    <w:rsid w:val="00B358E6"/>
    <w:rsid w:val="00B37E81"/>
    <w:rsid w:val="00B37F24"/>
    <w:rsid w:val="00B42556"/>
    <w:rsid w:val="00B51B58"/>
    <w:rsid w:val="00B54F39"/>
    <w:rsid w:val="00B60606"/>
    <w:rsid w:val="00B960EC"/>
    <w:rsid w:val="00BB12C0"/>
    <w:rsid w:val="00BB3ACE"/>
    <w:rsid w:val="00C31770"/>
    <w:rsid w:val="00C333B0"/>
    <w:rsid w:val="00C40272"/>
    <w:rsid w:val="00C54158"/>
    <w:rsid w:val="00C95F6E"/>
    <w:rsid w:val="00CA4B9F"/>
    <w:rsid w:val="00CB0409"/>
    <w:rsid w:val="00CB4C98"/>
    <w:rsid w:val="00CC4632"/>
    <w:rsid w:val="00CE40A7"/>
    <w:rsid w:val="00CF2E65"/>
    <w:rsid w:val="00CF30E3"/>
    <w:rsid w:val="00D10A17"/>
    <w:rsid w:val="00D143FA"/>
    <w:rsid w:val="00D2121C"/>
    <w:rsid w:val="00D25D9A"/>
    <w:rsid w:val="00DB1571"/>
    <w:rsid w:val="00DC53B6"/>
    <w:rsid w:val="00DC7171"/>
    <w:rsid w:val="00DD04FF"/>
    <w:rsid w:val="00DE64C6"/>
    <w:rsid w:val="00E12347"/>
    <w:rsid w:val="00E1729A"/>
    <w:rsid w:val="00E30625"/>
    <w:rsid w:val="00E47148"/>
    <w:rsid w:val="00E51CF1"/>
    <w:rsid w:val="00EA3858"/>
    <w:rsid w:val="00EC4ACB"/>
    <w:rsid w:val="00ED0B74"/>
    <w:rsid w:val="00EE0927"/>
    <w:rsid w:val="00EE76C7"/>
    <w:rsid w:val="00F004E6"/>
    <w:rsid w:val="00F033F0"/>
    <w:rsid w:val="00F07175"/>
    <w:rsid w:val="00F677F9"/>
    <w:rsid w:val="00FB377A"/>
    <w:rsid w:val="00FC6EA1"/>
    <w:rsid w:val="00FD4D68"/>
    <w:rsid w:val="00FF111F"/>
    <w:rsid w:val="00FF6B6B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58D78"/>
  <w15:chartTrackingRefBased/>
  <w15:docId w15:val="{F96DE302-0F11-427E-9F59-CF413B58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8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083B7E"/>
  </w:style>
  <w:style w:type="paragraph" w:styleId="a5">
    <w:name w:val="footer"/>
    <w:basedOn w:val="a"/>
    <w:link w:val="a6"/>
    <w:uiPriority w:val="99"/>
    <w:unhideWhenUsed/>
    <w:rsid w:val="00EA38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083B7E"/>
  </w:style>
  <w:style w:type="paragraph" w:styleId="a7">
    <w:name w:val="List Paragraph"/>
    <w:basedOn w:val="a"/>
    <w:uiPriority w:val="34"/>
    <w:qFormat/>
    <w:rsid w:val="00B358E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7F2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customXml" Target="ink/ink8.xml"/><Relationship Id="rId42" Type="http://schemas.openxmlformats.org/officeDocument/2006/relationships/image" Target="media/image17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30.png"/><Relationship Id="rId84" Type="http://schemas.openxmlformats.org/officeDocument/2006/relationships/fontTable" Target="fontTable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19" Type="http://schemas.openxmlformats.org/officeDocument/2006/relationships/customXml" Target="ink/ink7.xml"/><Relationship Id="rId14" Type="http://schemas.openxmlformats.org/officeDocument/2006/relationships/customXml" Target="ink/ink4.xml"/><Relationship Id="rId22" Type="http://schemas.openxmlformats.org/officeDocument/2006/relationships/image" Target="media/image7.png"/><Relationship Id="rId27" Type="http://schemas.openxmlformats.org/officeDocument/2006/relationships/customXml" Target="ink/ink11.xml"/><Relationship Id="rId30" Type="http://schemas.openxmlformats.org/officeDocument/2006/relationships/image" Target="media/image11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customXml" Target="ink/ink32.xml"/><Relationship Id="rId77" Type="http://schemas.openxmlformats.org/officeDocument/2006/relationships/customXml" Target="ink/ink36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80" Type="http://schemas.openxmlformats.org/officeDocument/2006/relationships/image" Target="media/image36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6.png"/><Relationship Id="rId41" Type="http://schemas.openxmlformats.org/officeDocument/2006/relationships/customXml" Target="ink/ink18.xm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1.png"/><Relationship Id="rId75" Type="http://schemas.openxmlformats.org/officeDocument/2006/relationships/customXml" Target="ink/ink35.xm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9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5.png"/><Relationship Id="rId81" Type="http://schemas.openxmlformats.org/officeDocument/2006/relationships/customXml" Target="ink/ink3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customXml" Target="ink/ink17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customXml" Target="ink/ink33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61" Type="http://schemas.openxmlformats.org/officeDocument/2006/relationships/customXml" Target="ink/ink28.xml"/><Relationship Id="rId82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24T01:05:04.2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11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5 8432,'15'-11'2129,"-14"9"-181,-1 2-745,0 0-221,23-17 1874,-1 1-2637,-9 2-59,-1 0-1,-1 0 1,1-2-160,15-21 359,4 1-347,1 2-1,1 2 0,5-2-11,-36 33 5,0 0 0,0 0 1,0 0-1,0 0 0,0 0 1,0 0-1,0 1 0,0-1 1,0 1-1,1-1 0,-1 1 1,0 0-1,0 0 0,1 0 1,-1 0-1,0 1 0,0-1 1,1 0-1,-1 1 0,0 0 1,0-1-1,0 1 0,2 1-5,2 1 3,0 0 0,0 0-1,0 1 1,0-1 0,-1 1-1,0 0 1,3 3-3,3 6 53,0 0 0,-1 1 1,-1 0-1,0 1 0,5 12-53,10 15 231,-13-23-439,14 22 916,8 9-708,-22-36-1891,1 0 0,12 12 1891,-15-17-10821</inkml:trace>
  <inkml:trace contextRef="#ctx0" brushRef="#br0" timeOffset="573.976">307 50 9056,'-1'0'120,"1"1"0,-1-1 0,1 0 0,0 0 1,-1 0-1,1 0 0,-1 0 0,1 0 0,0 0 1,-1 0-1,1 0 0,-1 0 0,1-1 0,-1 1 1,1 0-1,0 0 0,-1 0 0,1 0 0,0-1 1,-1 1-1,1 0 0,0 0 0,-1-1 0,1 1 1,0 0-1,-1 0 0,1-1 0,0 1 0,-1 0 1,1-1-1,0 1 0,0-1 0,0 1 0,-1 0 0,1-1 1,0 1-121,-8-22 2375,1 4-154,7 18-2196,0 0 0,0 0 0,0-1 0,-1 1-1,1 0 1,0 0 0,0-1 0,0 1 0,-1 0-1,1 0 1,0 0 0,0-1 0,-1 1 0,1 0-1,0 0 1,0 0 0,-1 0 0,1 0 0,0-1-1,0 1 1,-1 0 0,1 0 0,0 0 0,-1 0 0,1 0-1,0 0 1,0 0 0,-1 0 0,1 0 0,0 0-1,-1 0 1,1 0 0,0 0 0,-1 0-25,1 1 14,-1-1 1,0 1-1,0-1 1,0 1 0,1 0-1,-1-1 1,0 1-1,1 0 1,-1 0-1,0-1 1,1 2-15,-2 1 5,0 0 0,0 1 0,0-1 0,1 1-1,-1 1-4,-1 3 5,2 0 0,-1 0 0,1 7-5,1-13-27,0 1 0,0 0-1,0-1 1,0 1 0,0-1 0,1 1 0,-1 0 0,1-1-1,0 1 1,0-1 0,0 0 0,0 1 0,1 1 27,-2-3-4,1-1 0,0 1 0,-1 0 0,1-1 1,-1 1-1,1-1 0,0 1 0,-1-1 0,1 1 0,0-1 0,-1 0 1,1 1-1,0-1 0,0 0 0,-1 1 0,1-1 0,0 0 1,0 0-1,0 0 0,-1 0 0,1 0 0,0 0 0,0 0 0,0 0 1,-1 0-1,1 0 0,0 0 0,0-1 0,0 1 0,-1 0 1,1 0-1,0-1 0,0 1 0,-1-1 0,1 1 0,0 0 0,-1-1 1,1 1-1,0-1 0,-1 0 4,5-3 37,0 0-1,-1 0 1,0-1 0,4-4-37,-6 7-47,24-36 1006,-26 38-940,0 0 1,0 0-1,0 0 0,0 0 1,1 0-1,-1-1 0,0 1 0,0 0 1,0 0-1,0 0 0,0 0 1,0 0-1,0 0 0,0 0 0,0 0 1,0 0-1,0 0 0,0 0 1,1 0-1,-1 0 0,0 0 0,0 0 1,0 0-1,0 0 0,0 0 1,0 0-1,0 0 0,0 0 0,1 0 1,-1 0-1,0 0 0,0 0 1,0 0-1,0 0 0,0 0 1,0 0-1,0 0 0,0 0 0,0 0 1,1 0-1,-1 0 0,0 0 1,0 0-1,0 0 0,0 0 0,0 0 1,0 0-1,0 0 0,0 0 1,0 1-1,0-1 0,0 0 0,0 0-19,3 8 456,0 11-22,-3 18 765,-3 32-1199,1-26-2798,2 8 2798,1-32-4038,1-1-63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0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60 10224,'-1'2'-62,"1"-1"333,0 1-1,0 0 0,0 0 0,-1-1 0,1 1 1,-1 0-1,1 0 0,-1-1 0,0 1 0,0 0-270,0-1 253,0 0 0,0-1 0,0 1 0,0 0-1,0-1 1,-1 1 0,1-1 0,0 1-1,0-1 1,0 0 0,0 1 0,-1-1 0,1 0-1,0 0 1,0 0 0,-1 0-253,-2 1 209,1-1 1,0 1 0,0 0-1,-1 0 1,1 0 0,0 0-1,0 1 1,0-1 0,0 1-1,0 0 1,0 0 0,-1 1-210,0 1 90,0 0 0,0 0 0,0 0 0,1 1 0,-1-1 1,1 1-1,-1 2-90,-2 5 104,0 1 0,1 0 0,0 0 1,1 1-1,-1 10-104,3-17 69,1 0 1,0 1 0,0-1-1,1 1 1,0-1-1,0 1 1,1-1 0,0 1-70,-1-5-16,1 0 1,0-1-1,-1 1 1,1 0 0,0 0-1,1-1 1,-1 1 0,0-1-1,1 1 1,0-1-1,-1 0 1,1 0 0,0 0-1,0 0 1,0 0 0,0 0-1,1 0 1,-1 0-1,0-1 1,1 0 0,-1 1-1,3 0 16,1 0-237,1 0 0,-1 0 0,1-1 0,0 1-1,0-2 1,-1 1 0,4-1 237,10 0-6213,19-3 6213,-8 0-8218</inkml:trace>
  <inkml:trace contextRef="#ctx0" brushRef="#br0" timeOffset="421.126">434 158 13720,'0'7'0,"0"2"2160,0-9-1,6-3-839,2-1 8,1-2-800,4 2 8,1 1-296,1 0 0,0 1-232,-3 2 0,-1 0-1112,-2 0 0,-1 1-2224,-2 0 1,-1 1-5401</inkml:trace>
  <inkml:trace contextRef="#ctx0" brushRef="#br0" timeOffset="870.747">381 334 10848,'4'-12'0,"5"-11"1320,-1 22 0,2 9-280,3-3 8,3 0-328,0-2 7,3-2-567,-3-1 0,2-1 136,-7 0 8,0-1-2791,-6-1 7,1-1-6152</inkml:trace>
  <inkml:trace contextRef="#ctx0" brushRef="#br0" timeOffset="1305.548">399 203 10936,'0'1'106,"1"1"1,0 0 0,0-1 0,0 1-1,-1 0 1,1 0 0,-1 0-1,0 0 1,1 0 0,-1-1 0,0 1-1,0 0 1,-1 2-107,-5 25 2389,2-12-1587,-4 15-22,-2 0 0,-12 27-780,1-3 1519,20-54-1436,0 1 0,0-1 1,1 0-1,-1 0 0,1 0 1,0 1-1,0-1 0,0 0 1,0 0-1,0 1 0,0-1 1,0 0-1,1 0 0,-1 1 1,1-1-1,0 1-83,0-2 27,-1 0 1,1 1-1,0-1 1,0 0-1,0 0 1,0 0-1,0 0 1,0 0-1,0 0 1,1 0-1,-1 0 1,0 0-1,1-1 1,-1 1 0,0 0-1,1-1 1,-1 1-1,1-1 1,-1 1-1,1-1 1,-1 0-1,1 0 1,-1 0-1,2 0-27,20 0-18,-1-1 1,1 0-1,8-4 18,14 0-3941,-22 3-7243</inkml:trace>
  <inkml:trace contextRef="#ctx0" brushRef="#br0" timeOffset="28460.192">334 12 9952,'0'0'0,"0"0"1896,0 0 0,0 0 80,0 0-1,0 0-919,0 0 8,0 0-672,0 0 0,0 0 72,0 0 0,-2 21-720,0-6 0,-1 6-576,-1-6 8,1-2-3679,2-4-1,0 0-1656</inkml:trace>
  <inkml:trace contextRef="#ctx0" brushRef="#br0" timeOffset="29079.327">28 1 13088,'0'0'0,"0"0"2272,0 0 7,0 0-879,0 0 8,0 0-720,-2 12 8,-1 7-520,0 1 0,-2 1-216,1-2 8,1-1-2784,-1-4 0,1 0-835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02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1928,'0'1'165,"0"0"1,0-1 0,0 1 0,1 0 0,-1 0-1,1-1 1,-1 1 0,0 0 0,1 0-1,-1-1 1,1 1 0,-1-1 0,1 1-1,0 0 1,-1-1 0,1 1 0,0-1 0,-1 1-1,1-1 1,0 0 0,0 1 0,-1-1-1,1 0 1,0 1 0,0-1 0,0 0 0,-1 0-1,1 0 1,0 0 0,0 0-166,11 3 1553,-11-2-1535,0-1 0,0 1 0,-1-1 0,1 1 0,0-1-1,-1 1 1,1-1 0,-1 1 0,1 0 0,-1-1 0,1 1 0,-1 0 0,1-1 0,-1 1 0,0 0-1,1 0 1,-1-1 0,0 1 0,0 0 0,0 0 0,1 0 0,-1-1 0,0 1 0,0 0 0,0 0-1,0 0 1,0-1 0,0 1 0,-1 0 0,1 0 0,0 0-18,-1 2 17,1 0 0,-1 0 0,0 0 0,0 0 1,-1 0-1,1 0 0,-2 2-17,-8 10-258,8-11 152,0 0 1,0 0-1,0 0 1,1 0-1,-1 2 106,4-6 2,-1 0-1,1 1 1,0-1-1,0 1 1,-1-1 0,1 0-1,0 0 1,0 1-1,0-1 1,0 0-1,0 0 1,-1 0-1,1 0 1,0 0-1,0 0-1,51 2-254,-45-1 270,-1 0-1,1 0 1,-1 1 0,0 0-1,1 0 1,4 2-16,-10-3 69,0-1 0,0 1-1,0 0 1,1 0 0,-1-1-1,0 1 1,0 0 0,0 0 0,-1 0-1,1 0 1,0 0 0,0 0 0,0 0-1,-1 0 1,1 1 0,0-1-1,-1 0 1,0 0 0,1 0 0,-1 1-1,1-1-68,-1 2 55,0-1 0,0 0-1,0 1 1,0-1 0,0 0-1,-1 1 1,1-1 0,-1 0-1,1 0 1,-1 0 0,-1 2-55,-1 3 42,0-1 0,0 0 0,-1 0 0,0-1 0,0 1 0,-1-1 0,-4 5-42,-1-1-1190,-1-1 0,-1 0 0,-11 6 1190,13-8-2563,1 0-7001</inkml:trace>
  <inkml:trace contextRef="#ctx0" brushRef="#br0" timeOffset="382.337">244 21 10488,'0'1'134,"0"-1"0,0 1 0,1-1 0,-1 0 0,0 1 0,0-1 1,0 1-1,1-1 0,-1 0 0,0 1 0,1-1 0,-1 0 0,0 0 0,0 1 1,1-1-1,-1 0 0,1 0 0,-1 1 0,0-1 0,1 0 0,-1 0 1,1 0-1,-1 0 0,0 1 0,1-1 0,-1 0 0,1 0 0,-1 0 0,1 0 1,-1 0-1,0 0 0,1 0-134,19-3 1662,-4 0-793,-11 3-721,0 0-1,0 0 0,0 0 1,0 1-1,4 0-147,-8 0 73,1-1 1,-1 0-1,0 1 1,0-1-1,0 1 1,0-1-1,0 1 1,0 0-1,0-1 1,0 1 0,0 0-1,0 0 1,0 0-1,0 0 1,0 0-1,0 0 1,-1 0-1,1 0 1,-1 0-1,1 0 1,0 0-1,-1 0 1,0 0-1,1 1 1,-1-1-1,0 1-73,1 5 67,0 1 0,-1-1 0,-1 0 0,1 1-1,-1-1 1,-1 1 0,0 3-67,-2 12-70,-6 38-3701,4-31-74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03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 10672,'375'4'7394,"-104"0"-2651,316-17-4098,-395 2 50,-109 9-9028,-83 2 2195,0 0 89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02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11480,'5'0'0,"4"0"1784,3 2 8,4-2-664,3 0 7,5-2-519,-3 2 0,1-3-344,-3 2 0,-2-1-1816,-1 1 1,-1 0-9601</inkml:trace>
  <inkml:trace contextRef="#ctx0" brushRef="#br0" timeOffset="1">132 1 9240,'1'6'0,"1"4"1408,-5 2 8,0 2-208,0 2 8,3 2-464,-2 1 0,-1 2-456,2-1 7,0 0-223,0 3 8,1 2-3471,1-5-1,0-1-27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44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9 8608,'1'-3'622,"1"1"0,0-1 1,-1 1-1,1 0 0,0 0 1,0 0-1,1 0 0,-1 0 1,0 0-1,1 1 0,-1-1 1,2 0-623,14-6 531,42-14-131,1 3 0,1 3-1,9 1-399,-65 14 37,-1 0-1,1 1 0,0 0 1,-1 0-1,1 0 1,0 0-1,-1 1 0,1 0 1,0 1-1,-1-1 1,1 1-1,-1 0 0,0 0 1,0 0-1,0 1 1,3 2-37,6 5 312,0 0 1,0 1 0,-1 1-1,8 10-312,-2-4-75,-5-4 528,10 12-453,-19-19-2247,-1-1 1,1 1-1,1 5 2247,-1-4-8525</inkml:trace>
  <inkml:trace contextRef="#ctx0" brushRef="#br0" timeOffset="600.211">260 1 8792,'13'23'2128,"-13"-23"-2044,0 0 0,0 0 1,1 0-1,-1 1 1,0-1-1,0 0 0,1 0 1,-1 0-1,0 0 1,0 0-1,1 0 0,-1 1 1,0-1-1,1 0 1,-1 0-1,0 0 0,0 0 1,1 0-1,-1 0 1,0 0-1,1 0 0,-1 0 1,0 0-1,0 0 1,1-1-1,-1 1 0,0 0 1,1 0-1,-1 0 1,0 0-85,9-7 1574,-2 2-408,-5 5-1075,-1-1 1,1 1 0,0 0 0,-1 0 0,1 0 0,-1 0 0,1 0 0,0 0-1,-1 0 1,1 0 0,-1 0 0,1 1 0,-1-1 0,1 1 0,0-1 0,-1 1 0,0 0-1,1-1 1,-1 1 0,1 0 0,-1 0 0,1 1-92,-1-2 11,0 1 0,0 0 1,-1-1-1,1 1 0,0 0 0,0 0 0,-1 0 0,1 0 1,0 0-1,-1 0 0,1 0 0,-1 0 0,1 0 0,-1 0 1,1 0-1,-1 0 0,0 0 0,0 1 0,0-1 1,1 0-1,-1 0 0,0 0 0,0 0 0,-1 1 0,1-1 1,0 0-1,0 0 0,-1 0 0,1 0 0,0 0 0,-1 1-11,-5 8 51,0-1 0,-1 0 0,1-1 0,-2 1 0,-2 2-51,8-9 0,2-2-4,-1 0 0,1 0 0,0 0-1,0 0 1,0 1 0,-1-1 0,1 0 0,0 0-1,0 0 1,0 1 0,0-1 0,0 0 0,-1 0 0,1 0-1,0 1 1,0-1 0,0 0 0,0 0 0,0 1 0,0-1-1,0 0 1,0 0 0,0 1 0,0-1 0,0 0-1,0 0 1,0 0 0,0 1 0,0-1 0,0 0 0,0 0-1,0 1 1,0-1 0,0 0 0,1 0 0,-1 1-1,0-1 1,0 0 0,0 0 0,0 0 0,0 0 0,1 1-1,-1-1 1,0 0 0,0 0 0,0 0 0,0 0-1,1 0 1,-1 1 0,0-1 0,0 0 0,1 0 0,-1 0-1,0 0 1,0 0 0,1 0 0,-1 0 0,0 0-1,0 0 1,0 0 0,1 0 0,-1 0 4,19 2 18,-15-2-56,3 0 227,0 1 0,0 0 0,0 1-1,0 0 1,-1 0 0,6 2-189,-10-3 51,-1-1-1,1 1 1,0 0 0,-1 0 0,1 0-1,-1 0 1,1 0 0,-1 0 0,0 1-1,1-1 1,-1 0 0,0 1 0,0-1-1,0 1 1,0-1 0,0 1-1,0-1 1,0 1 0,-1 0 0,1 0-1,0-1 1,-1 1 0,0 0 0,1 0-1,-1-1 1,0 1 0,0 0 0,0 1-51,0 2 53,-1 1 0,0-1-1,-1 0 1,1 1 0,-1-1 0,0 0 0,0 0 0,0 0 0,-1 0 0,0-1 0,0 1 0,0 0 0,-1-1 0,1 0 0,-1 0 0,0 0-1,0-1 1,-1 2-53,-4 1-765,1 0 0,-1 0-1,0-1 1,-2 1 765,-3 1-5111,-1-1 0,-5 1 5111,3-1-48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46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 11656,'18'24'1896,"-10"-42"3111,-7 16-4944,1 0-1,-1 1 0,1-1 1,0 0-1,0 1 0,0-1 1,0 1-1,0 0 0,0 0 1,0 0-1,0 0 0,0 0 1,0 0-1,1 0 0,0 0-62,2 0 163,0 0 0,0 0 0,1 1 1,-1 0-1,0 0 0,4 0-163,-8 0 54,0 1 1,0-1 0,0 0-1,0 1 1,0-1 0,0 1-1,0-1 1,-1 1 0,1 0-1,0-1 1,0 1 0,0 0-1,-1 0 1,1-1 0,0 1-1,-1 0 1,1 0 0,0 0-1,-1 0 1,1 0 0,-1 0-1,0 0 1,1 0 0,-1 1-55,8 29 443,-8-28-372,2 15 74,0 0-1,-2 0 0,0 0 1,-1 0-1,-2 4-144,0 22-3000,3-1-6323,1-23 304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45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6 9688,'20'-17'1626,"1"2"-1,0 0 1,1 1 0,0 1 0,14-6-1626,-12 9 400,0 1 0,0 1 0,1 1 0,9-1-400,-30 8 101,0-1 0,0 1 1,0 0-1,0 1 0,-1-1 1,1 1-1,0-1 0,0 1 0,-1 0 1,3 1-102,6 4 210,1-1 1,3 4-211,-1-1 34,40 23-790,-2 2 0,37 31 756,-81-57-688,6 2-6523,-9-7 1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38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 11384,'0'0'0,"0"0"2096,0 0 0,0 0-457,0 0 1,6 0-752,0 0 0,1-1-832,6 0 0,3-2 384,-1 2 0,-1 0-344,-2 1 8,0 0-1200,-2 0 8,-2 0-1736,-3 0 1,1 0-6489</inkml:trace>
  <inkml:trace contextRef="#ctx0" brushRef="#br0" timeOffset="396.719">32 169 10936,'5'-10'0,"4"-10"1640,-3 20 8,1 10-528,0-4-1,-1 2-439,8-1 0,4-3-696,-5 0 0,0-3 216,-2 0 8,-1-1-1304,-1 0 1,0 0-10161</inkml:trace>
  <inkml:trace contextRef="#ctx0" brushRef="#br0" timeOffset="801.132">42 42 11480,'-5'13'1272,"0"0"0,1 0 0,0 1 0,-1 9-1272,-2 8 1517,4-19-1078,1-7-273,0 0 0,1 0 0,0 0 0,0 0 0,0 0 0,1 0 0,-1 0 0,1 0-1,0 0 1,1 3-166,0-7 56,-1 0 0,0 0 0,1-1 0,-1 1 0,1 0 0,-1 0 0,1-1 0,-1 1 0,1 0 0,0-1 0,-1 1 0,1-1 0,0 1 0,0-1 0,-1 1 0,1-1 0,0 1 0,0-1-1,0 0-54,17 6 102,-13-5-48,27 5 484,0-1 1,0-2-1,18 0-539,13-3-4450,-50 0-806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36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13 10312,'-2'-1'475,"1"0"1,-1-1-1,0 1 1,0 0 0,1 0-1,-1 0 1,0 0-1,0 1 1,0-1 0,0 0-1,0 1 1,0-1-1,0 1 1,0 0 0,0 0-1,0 0 1,-1 0-476,1 0 144,0 1 1,0 0 0,0-1-1,0 1 1,1 0 0,-1 0-1,0 0 1,0 1-1,1-1 1,-1 0 0,1 1-1,-1-1 1,1 1-1,-1-1 1,1 1 0,0 0-1,0 0-144,-4 5 82,1 0-1,1 0 0,-1 1 1,1-1-1,0 1 0,1 0 1,0 0-1,0 0 0,1 0 1,0 0-1,0 0 0,1 1 1,0-1-1,1 0 0,0 0 1,0 0-1,0 0 0,1 2-81,-1-7 6,0 0 0,0 0-1,1 0 1,-1 0 0,1 0-1,-1 0 1,1 0-1,0 0 1,0-1 0,0 1-1,1-1 1,-1 1 0,0-1-1,1 0 1,0 0 0,-1 0-1,1 0 1,0-1-1,0 1-5,5 1-705,0 0-1,0 0 1,0-1-1,1 0 0,-1 0 1,7 0 705,19 2-123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07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1 10584,'31'-28'6087,"2"2"-4582,-16 14-1399,-1-2-1,13-13-105,2-6 68,2-3-127,38-31 59,-58 56 98,0 1 1,0 1 0,1 0 0,1 1 0,-1 0 0,1 2-1,16-6-98,-28 11 94,0 1 0,0-1 0,0 1 0,0 0 0,1 0 0,-1 0 0,0 0 0,0 0 0,0 1 0,0 0 0,0-1 0,0 1 0,0 0 0,0 1 0,0-1-1,1 1-93,1 0 75,0 1 0,0 1-1,0-1 1,0 1 0,-1-1-1,1 1 1,-1 1-1,1 0-74,53 68 109,24 27 109,-60-76-43,-1 1-97,1-1-1,2-1 0,24 19-77,-32-32-1463,-3-5-4287,-5-3-3758</inkml:trace>
  <inkml:trace contextRef="#ctx0" brushRef="#br0" timeOffset="1134.986">424 1 10848,'-22'23'2121,"16"-17"669,6-6-2752,0 0 0,0 0 1,0-1-1,0 1 0,0 0 1,0 0-1,0 0 1,0 0-1,0 0 0,0 0 1,0 0-1,0 0 0,0 0 1,0 0-1,0 0 1,0 0-1,0-1 0,0 1 1,0 0-1,0 0 0,0 0 1,0 0-1,0 0 1,0 0-1,0 0 0,0 0 1,0 0-1,0 0 0,0 0 1,-1 0-1,1 0 1,0 0-1,0 0 0,0 0 1,0 0-1,0 0 0,0-1 1,0 1-1,0 0 1,0 0-1,0 0 0,0 0 1,0 0-1,0 0 0,-1 0 1,1 0-1,0 0 1,0 0-1,0 0 0,0 0 1,0 0-1,0 0 0,0 0 1,0 0-1,0 1 1,0-1-1,0 0 0,0 0 1,0 0-1,-1 0 0,1 0-38,0 0 106,-1 0-1,0 0 1,0 0-1,0 1 0,1-1 1,-1 0-1,0 1 0,0-1 1,1 0-1,-1 1 0,0-1 1,1 1-1,-1-1 0,1 1 1,-1-1-1,0 1 0,1 0 1,-1-1-1,1 1-105,-10 15 381,7-11-326,-9 15 183,1 1 0,1 0 0,1 1 0,-1 6-238,-23 64-307,17-55-3170,15-35-172,1-2-5503</inkml:trace>
  <inkml:trace contextRef="#ctx0" brushRef="#br0" timeOffset="1503.201">392 11 9864,'-10'30'2376,"10"-30"-2268,0 0 0,0 0 0,0 1 0,0-1 0,0 0 0,0 0 0,0 0 0,0 1 0,0-1 1,0 0-1,0 0 0,1 0 0,-1 1 0,0-1 0,0 0 0,0 0 0,0 0 0,0 0 0,1 1 1,-1-1-1,0 0 0,0 0 0,0 0 0,0 0 0,1 0 0,-1 0 0,0 1 0,0-1 0,0 0 0,1 0 1,-1 0-1,0 0 0,0 0 0,0 0 0,1 0 0,-1 0 0,0 0 0,0 0 0,1 0 0,-1 0-108,1 0 144,0 0-1,-1 0 0,1 1 1,0-1-1,0 0 0,-1 1 0,1-1 1,0 0-1,0 1 0,-1-1 1,1 1-1,0-1 0,-1 1 0,1-1 1,0 1-144,1 3 215,1 0 1,-1 0-1,0 1 1,0-1-1,-1 1 1,1-1-1,0 4-215,6 34 321,-6-30-166,3 23 19,18 117 500,-20-127-1587,-4-8-3746,0-7-5938</inkml:trace>
  <inkml:trace contextRef="#ctx0" brushRef="#br0" timeOffset="1887.718">286 185 13088,'7'5'0,"4"1"1688,0-5 7,1-3-775,7-1 8,4-1-264,2 0 0,0-3-1640,-1 3 8,-2 0-115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36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8 10760,'2'0'768,"-1"0"0,0 0-1,1 1 1,-1-2 0,0 1 0,0 0 0,1 0 0,-1 0 0,0 0 0,1-1 0,-1 1-768,23-13 360,-8 4 123,8-2-463,-2-2-1,1-1-19,35-19 288,-36 23-183,0 0 1,0 2 0,1 0 0,16-3-106,-30 9 33,0 1 0,1-1 1,-1 1-1,0 1 0,0 0 0,1 0 1,-1 1-1,0 0 0,0 1 1,0 0-1,0 0 0,0 1 1,7 3-34,-11-4 35,0 1-1,-1 0 1,1 1 0,-1-1 0,1 1 0,-1 0 0,0 0 0,2 3-35,7 10 139,8 13-139,-3-5 40,-12-16-178,34 45 1077,-12-19-5485,-20-25-762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31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 14168,'0'0'0,"-19"14"2032,19-14-1,0 0-671,2 10 0,0 7-648,-4 4 0,0 2-504,-1-2 0,-3 0-1464,2-2 0,-1-1-1315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12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9328,'0'8'0,"-1"4"2720,1-12 8,7-1-1009,-5 12 1,-1 9-736,-1 3 8,-1 4-528,-3 4 8,0 4-448,-1-2 8,0 1-24,1 4 0,0-1-336,2-8 8,2-5-5455,1-11-1,0 0 94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11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0 8880,'-5'24'1641,"5"-24"-1531,0 0 1,-1 0-1,1 0 1,0 1-1,0-1 1,0 0-1,0 0 1,0 0-1,0 0 0,0 1 1,-1-1-1,1 0 1,0 0-1,0 0 1,0 0-1,0 0 0,-1 1 1,1-1-1,0 0 1,0 0-1,0 0 1,0 0-1,-1 0 0,1 0 1,0 0-1,0 0 1,0 0-1,-1 0 1,1 0-1,0 0 1,0 0-1,-1 0 0,1 0 1,0 0-1,0 0 1,0 0-1,-1 0 1,1 0-111,-5-2 978,5 2-928,-1 0 1,0 0 0,1 1 0,-1-1-1,1 0 1,-1 0 0,1 1 0,-1-1-1,1 1 1,-1-1 0,1 0 0,-1 1-1,1-1 1,-1 1 0,1-1 0,0 1-1,-1-1 1,1 1 0,-1 0-51,-5 12 284,5-13-262,-2 8 22,0 1 0,1-1 0,-1 1 0,1 0 1,1-1-1,0 1 0,0 0 0,1 0 0,0 3-44,0-7-4,1 0 0,-1-1 1,1 1-1,1 0 0,-1 0 1,0-1-1,1 1 0,1 1 4,-2-3-17,1-1 0,0 1-1,-1-1 1,1 1 0,0-1 0,0 0-1,0 0 1,0 0 0,1 0 0,-1 0-1,1 0 1,-1-1 0,1 1-1,-1-1 18,1 0 4,0 0 0,-1 0 0,1 0 0,0-1-1,0 1 1,0-1 0,0 1 0,-1-1-1,1 0 1,0 0 0,0-1 0,0 1 0,0-1-1,-1 1 1,1-1 0,0 0 0,0 0 0,-1 0-1,1 0 1,-1 0 0,1-1 0,-1 1-1,1-1 1,-1 0 0,0 0 0,0 0-4,6-5 239,0 0 0,-1-1 0,0 0 0,0 0-1,-1-1 1,2-3-239,-4 6 121,-1 1 0,0-1-1,0 0 1,0 0-1,-1 0 1,0 0 0,0-1-1,0 1 1,-1-1 0,0 1-1,0-1 1,-1 1-1,0-3-120,0 8-6,0-1-1,-1 0 0,1 0 0,-1 1 1,0-1-1,1 1 0,-1-1 0,0 1 1,0-1-1,0 1 0,0-1 0,0 1 1,0 0-1,-1-1 0,1 1 0,0 0 1,-1 0-1,1 0 0,0 0 0,-1 0 1,1 0-1,-1 1 0,0-1 0,1 0 1,-2 1 6,-3-3-1039,-1 1 1,0 1 0,1 0 0,-1 0 0,-6-1 1038,-13 2-4943,-1 0-7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06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 4848,'0'11'932,"1"1"2223,-2 0 1,1-1 0,-3 12-3156,-5 1 843,-2-2-108,2-6 137,1 0 0,-4 17-872,11-32 2,-1 0 0,1 0 1,0 0-1,0 0 0,-1 0 0,1 0 0,0 0 1,0 0-1,0 1 0,1-1 0,-1 0 1,0 0-1,0 0 0,0 0 0,1 0 1,-1 0-1,1 0 0,-1 0 0,1 0 1,-1 0-1,1 0 0,-1 0 0,1-1 1,0 1-1,0 0 0,-1 0 0,1 0 1,0-1-1,0 1 0,0 0 0,0-1 1,0 1-3,4 1 0,0 0-1,1 0 1,-1 0 0,0-1 0,1 1 0,0-1 0,15 4-9,-15-2 132,0 0-1,0 0 0,0 1 0,-1-1 0,1 1 0,0 1-122,7 5 1013,-12-8-946,0-1 1,0 0-1,-1 0 1,1 0-1,0 0 0,0 1 1,-1-1-1,1 0 1,-1 1-1,1-1 1,-1 0-1,1 1 1,-1-1-1,0 1 1,0-1-1,0 0 1,0 1-1,0-1 1,0 1-1,0-1 0,0 1 1,0-1-1,-1 2-67,0 1 4,0 1 0,0-1 1,-1 1-1,0-1 0,1 1 0,-3 2-4,3-5-11,0-1 1,0 1-1,0-1 1,0 1-1,0-1 1,0 1-1,0-1 1,-1 0-1,1 1 1,0-1-1,-1 0 1,1 0-1,-1 0 1,0 0-1,1-1 1,-1 1-1,0 0 1,1-1-1,-1 1 1,0-1 0,0 1-1,1-1 1,-1 0-1,0 0 1,0 0-1,0 0 1,1 0-1,-1 0 1,0 0-1,0-1 1,0 1-1,1-1 1,-1 1-1,0-1 1,1 1-1,-2-2 11,-6-3-1079,-1 0 0,1-1 0,0 0 0,1-1 0,-8-6 1079,2 1-3859,-5-3-3886</inkml:trace>
  <inkml:trace contextRef="#ctx0" brushRef="#br0" timeOffset="407.319">85 100 13088,'8'-2'0,"4"-1"1824,4-2 7,2 0-927,0 1 0,1-2-96,-3 2 8,-2-1-3192,-1-6 1,0-1-812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53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0224,'51'-26'7008,"7"-3"-4877,-18 9-2470,1 3 0,17-5 339,-30 13 486,-1 2 1,1 0 0,5 1-487,-30 7 87,0-1 0,0 0 1,0 1-1,0 0 0,-1 0 0,1 0 1,0 0-1,0 0 0,0 1 0,-1-1 1,1 1-1,-1 0 0,1 0 1,1 1-89,1 1 124,51 39-183,-29-21 16,5 2 44,-6-5-303,-7-5-2064,-5-5-3124,-7-4-2989</inkml:trace>
  <inkml:trace contextRef="#ctx0" brushRef="#br0" timeOffset="380.803">255 14 13448,'5'7'0,"6"5"1776,-6-14-1,1-8-415,-2 4 0,0-1-816,0 3 8,1 1-264,2 3 8,2 1-344,-3 0 0,1 1-1952,-3 0 8,1 0-10015</inkml:trace>
  <inkml:trace contextRef="#ctx0" brushRef="#br0" timeOffset="786.44">244 70 10584,'6'-2'0,"4"-2"1736,-3 4 0,-1 2-392,1 0 7,1 1-839,1 0 0,-1-1-184,1 0 8,-2 0-800,-1-2 8,-1 0-2719,-5 0-1,0 0-3928</inkml:trace>
  <inkml:trace contextRef="#ctx0" brushRef="#br0" timeOffset="1189.283">254 33 10224,'1'1'166,"-1"-1"1,1 1-1,0 0 0,-1-1 1,1 1-1,0 0 1,-1 0-1,1-1 0,-1 1 1,1 0-1,-1 0 1,0 0-1,1 0 1,-1 0-1,0 0 0,1 0 1,-1 0-1,0 0-166,0 2 390,0-1-1,-1 1 0,1 0 1,-1 0-1,1-1 0,-1 2-389,0-3 14,0 2 180,-4 17 1336,-3 17-1530,8-32 220,-1 1 1,1-1 0,-1 1 0,2-1-1,-1 1 1,0-1 0,1 1 0,0-1-1,1 3-220,-1-7 80,0 0-1,-1 1 0,1-1 0,0 0 1,0 1-1,0-1 0,0 0 0,0 0 1,0 0-1,0 0 0,1 0 0,-1 0 0,0 0 1,0 0-1,1-1 0,-1 1 0,1 0 1,-1-1-1,1 1 0,-1-1 0,1 1 1,-1-1-1,1 0 0,0 0-79,7 1 248,0 0-1,0-1 1,0 0-1,0-1-247,6 1 268,-1 0-269,-8 0 135,0 0 0,1 0 0,-1 0 0,3-1-134,-7 0-496,0 1 0,0-1 0,0 1 0,-1-1 0,1 0-1,0 0 1,0 0 0,0 0 0,1-1 496,8-6-1250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51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4 10488,'4'0'1188,"1"0"0,-1-1 0,0 0 0,0 0 0,1 0 1,1-1-1189,2 0 702,65-20-328,-29 8-25,0 2 0,36-5-349,-75 16 181,1 0 1,0 0-1,-1 1 0,1 0 0,-1 1 0,1-1 0,-1 1 0,1 0 0,-1 0 0,1 0 0,-1 1 0,0 0 0,0 0 1,0 1-1,0-1 0,4 3-181,42 24 457,-11-8-2031,-15-5-4278,-13-8-4164</inkml:trace>
  <inkml:trace contextRef="#ctx0" brushRef="#br0" timeOffset="850.75">280 11 10312,'0'0'0,"-8"3"2248,8-3 0,0 0-537,0 0 1,0 0-1120,-2 5 0,-2 3-192,-2 3 0,1 3-408,-4 2 0,2 1 208,-3 7 8,-1 3-488,2-4 0,2-4-1472,2-3 0,-1-1-9743</inkml:trace>
  <inkml:trace contextRef="#ctx0" brushRef="#br0" timeOffset="1272.281">291 1 10040,'-2'7'0,"-1"5"1904,6-6 0,2 0-864,2 1 8,2 3-145,-1 3 9,3 4-648,-2 5 0,-2 6-72,0 0 8,-1 1-64,-1-3 0,-1-2-712,-2-6 0,0-5-2951,-4-4 7,2 0-3184</inkml:trace>
  <inkml:trace contextRef="#ctx0" brushRef="#br0" timeOffset="1680.156">254 86 14344,'7'10'0,"3"7"1648,-5-15-1,-2-11-407,2 2 0,3 0-680,1 1 8,1 1-1376,5 1 8,-1 2-1325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49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28 9144,'-1'0'86,"-17"-2"4740,25-5-2593,4-2-1908,0 1 1,1 1-1,-1 0 0,9-2-325,8-6 255,4-3-94,34-13-161,-49 25 84,0 0 1,0 1 0,1 0-1,-1 2 1,1 0-85,-12 2 208,-1 1 0,1 0 0,-1 1-1,1-1 1,-1 1 0,0 0 0,1 0 0,-1 1 0,0-1 0,0 1 0,4 2-208,8 5-8,-2 0 1,14 10 7,8 5 114,-6-7 209,8 1-323,-2 0-5321,-31-15 1054,-1 0-2851</inkml:trace>
  <inkml:trace contextRef="#ctx0" brushRef="#br0" timeOffset="413.579">311 22 11928,'0'0'1832,"0"0"8,-8 9-633,3 0 1,-1 1-568,-3 2 0,0 1-496,-2 4 0,-1 0-208,2 2 8,1-1-440,2-4 0,1-2-1591,3-5 7,0 1-7648</inkml:trace>
  <inkml:trace contextRef="#ctx0" brushRef="#br0" timeOffset="829.591">313 1 9240,'0'0'0,"6"2"2216,-6-2 8,6 9-752,0 0 7,2 1-727,0 5 0,-1 4-416,1 1 0,1 3 24,-1 1 0,-1 0-352,-2-2 0,-1-2-384,0-2 0,-3-3-2215,-2-4-1,-1 0-6488</inkml:trace>
  <inkml:trace contextRef="#ctx0" brushRef="#br0" timeOffset="830.591">266 131 12912,'4'3'0,"5"1"2256,-5-3-1,1-3-775,1 0 0,-1 0-1136,5-2 8,2 1 192,3 0 8,3-2-1720,-3 3 8,-1-2-1295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47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1 10040,'0'0'1504,"7"-3"2872,16-8-3640,1 0 0,1 1 0,12-2-736,79-18 575,-80 23-35,0 1 0,0 3-1,6 1-539,-35 1 503,0 1 0,0 0-1,6 2-502,-10-2 57,-1 1 0,1 0 0,-1-1 0,1 1-1,-1 1 1,1-1 0,-1 0 0,1 1 0,-1-1 0,0 1-1,1 0-56,6 7 104,0 1 0,0 0 1,-1 1-1,0 0 0,-1 0 0,-1 0 0,1 1-104,3 6-1256,1-1-1,3 4 1257,3-1-4253,-1 0-6517</inkml:trace>
  <inkml:trace contextRef="#ctx0" brushRef="#br0" timeOffset="801.299">297 0 10760,'0'0'0,"5"0"1752,-5 0 8,6 0-760,-6 0 8,8 0-345,-1 0 1,3 0-336,0 0 0,1 0-264,-1 0 0,0 0-576,-2 0 8,-1 0-2247,0 0-1,-1 0-4984</inkml:trace>
  <inkml:trace contextRef="#ctx0" brushRef="#br0" timeOffset="1206.608">307 93 7088,'4'-2'0,"5"-1"1272,-2 2 0,-1 0-152,-1 1 8,0 1-520,-1 0 0,0-1-272,1 0 0,-1 0-1848,1 0 8,-1 0-5704</inkml:trace>
  <inkml:trace contextRef="#ctx0" brushRef="#br0" timeOffset="1594.445">307 43 9592,'0'0'0,"0"8"1408,1-1 0,0 4-672,0 1 0,2 3-304,-1 0 0,0 1-168,0 1 0,-1 1-224,0-2 0,-1-1 288,-1-4 0,0-2-4336,1-2 8,0-1-5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37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5 10136,'30'-10'4823,"15"-12"-3918,-19 9-647,6-4-93,0-2-165,-15 8 78,0 1 1,1 1 0,0 1 0,0 0 0,14-3-79,27-1 1048,-34 8-151,-23 4-853,-1-1 1,0 1-1,1 0 1,-1 0-1,0 1 0,1-1 1,-1 0-1,0 0 0,1 1 1,-1-1-1,0 0 0,0 1 1,1 0-1,-1-1 1,0 1-1,0 0 0,0-1 1,0 1-1,0 0 0,1 1-44,-1-1 68,0 0-1,1 0 0,-1-1 1,0 1-1,1 0 0,-1 0 1,1-1-1,-1 1 0,1 0 1,-1-1-1,1 0 0,-1 1 1,1-1-68,1 1 33,-1-1 1,0 1 0,1-1 0,-1 1-1,0 0 1,1 0 0,-1 0 0,0 0-1,0 1 1,0-1 0,0 1 0,0-1-1,1 2-33,24 26 537,-13-14-242,2 1-265,2 0 0,0-1 0,0-1 0,3 0-30,-12-8-531,0 0-1,6 7 532,-6-3-3075,-2 1-4017,-4-6 75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06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0 9864,'-7'24'1528,"7"-24"-1455,0 0-1,0 0 1,0 1 0,0-1 0,0 0 0,0 0 0,0 1 0,0-1-1,0 0 1,-1 0 0,1 0 0,0 1 0,0-1 0,0 0 0,0 0-1,0 0 1,0 0 0,-1 1 0,1-1 0,0 0 0,0 0 0,0 0-1,0 0 1,-1 0 0,1 0 0,0 1 0,0-1 0,0 0 0,-1 0-1,1 0 1,0 0 0,0 0 0,-1 0 0,1 0 0,0 0-73,0 0 64,-1 0 0,1 0 0,0 0 0,0 0 0,0 0 0,-1 0 1,1 0-1,0 0 0,0 0 0,-1 0 0,1 1 0,0-1 0,0 0 0,0 0 1,-1 0-1,1 0 0,0 0 0,0 0 0,0 1 0,-1-1 0,1 0 0,0 0 1,0 0-1,0 1 0,0-1 0,0 0-64,-4 7 123,1-1 0,0 1 0,1 0 0,0 0 0,0 0 0,0 1 1,1-1-1,0 0 0,0 2-123,-1 10 2,-5 21-76,2 11 74,4-38-10,1 1-1,0 0 0,1-1 0,0 1 1,3 8 9,-3-20 10,-1 1-1,1-1 1,0 1-1,0-1 0,0 1 1,0-1-1,0 0 0,1 1 1,-1-1-1,1 0 0,1 2-8,-2-3 5,0 0 0,0-1-1,-1 1 1,1-1-1,0 1 1,0-1-1,0 1 1,0-1-1,0 0 1,0 1-1,0-1 1,0 0-1,0 0 1,0 0-1,0 0 1,0 0-1,0 0 1,0 0-1,1 0 1,-1 0-1,0 0 1,0 0-1,0-1 1,0 1-1,0 0 1,0-1-1,-1 1 1,1-1-1,0 1 1,0-1-1,1 0-4,2-2 67,1-1-1,0 1 1,-1-1-1,0 0 0,0-1 1,0 1-1,0-1 0,-1 1 1,2-4-67,-4 6 60,1-1 1,-1 1-1,0 0 1,0-1 0,0 1-1,-1-1 1,1 1 0,-1-1-1,1 1 1,-1-3-61,0 4 29,0-1 0,0 1 0,-1-1-1,1 1 1,0-1 0,-1 1 0,1-1 0,-1 1 0,1 0 0,-1-1 0,0 1-1,1 0 1,-1 0 0,0-1 0,0 1 0,0 0 0,0 0 0,0 0-1,0 0-28,0 0-180,-1 0 0,1 1 0,0-1 0,0 0-1,0 1 1,0-1 0,-1 1 0,1-1-1,0 1 1,-1 0 0,1 0 0,0-1 0,-1 1-1,1 0 1,0 0 0,-1 0 0,1 1 0,-1-1 180,-14 1-103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41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0 8880,'-15'17'2496,"14"-19"2567,1 2-4977,-1 0 1,1 0-1,0 0 0,0 0 0,-1 0 1,1 0-1,0-1 0,0 1 0,0 0 0,-1 0 1,1 0-1,0 0 0,0 0 0,-1 0 0,1 0 1,0 0-1,0 0 0,-1 0 0,1 0 1,0 0-1,0 1 0,-1-1 0,1 0 0,0 0 1,0 0-1,-1 0-86,-4 5 276,0-1 1,0 1-1,0 0 1,0 1-1,1-1 1,0 1-1,0 0 1,-2 5-277,6-11 2,-27 49 333,-9 24-335,14-27 67,1-3-48,2-4-1048,-16 25 1029,42-88-4102,2 4 599,1 0-4659</inkml:trace>
  <inkml:trace contextRef="#ctx0" brushRef="#br0" timeOffset="375.652">226 11 10488,'0'1'189,"-1"0"1,1 0-1,-1 0 1,1 0-1,0 0 1,-1 0-1,1 0 0,0 0 1,0 0-1,0 0 1,0 0-1,-1 0 1,1 0-1,1 0 1,-1 0-1,0 0 1,0 0-1,0 0 1,0 0-1,1 0 1,-1 0-1,1 0 1,-1 0-1,0 0 1,1 0-1,0-1 0,-1 1 1,1 0-1,0 0-189,1 4 518,2 1-29,-2 1 1,1-1 0,-1 1 0,0 0 0,0 0 0,0 6-490,3 45 548,-2-24-100,15 139-746,-18-160-1924,0-12 1595,-1 0 1,1 0-1,0 0 1,-1 0-1,1 0 1,0 0-1,-1 0 1,1 0-1,-1-1 1,1 1-1,-1 0 0,1 0 1,-1 0-1,0-1 1,0 1-1,0 0 627,-7 6-4106</inkml:trace>
  <inkml:trace contextRef="#ctx0" brushRef="#br0" timeOffset="788.556">96 260 12640,'5'-1'0,"4"0"1464,4 0 8,2 1-225,5 0 9,4 1-992,-7-1 0,0-1-1200,-2 0 0,1-1-1090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43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 10400,'0'0'0,"5"9"2296,-3-3 8,1-1-713,-2 7 9,-1 5-808,-1 6 8,-2 9-192,1 8 8,-2 8-640,1 6 0,-1 7 352,2-16 0,2-7-376,2-13 8,4-11-3832,-1-8 1,1 1-502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41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0 11208,'0'0'0,"0"8"2296,0-8 0,0 0-441,0 9 1,1 6-1216,-1 2 0,0 4-320,-3 2 0,-3 2-360,0 2 0,1 3-4440,-1-6 1,1 1-32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2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52 10312,'2'1'348,"-1"0"1,1 0 0,0-1 0,-1 1-1,1 0 1,0-1 0,0 1 0,-1-1-1,1 0 1,0 1 0,0-1 0,0 0-1,0 0 1,0 0 0,-1 0 0,2-1-349,0 1 204,-1-1 1,1 0 0,-1 0 0,0 0 0,1 0-1,-1-1 1,0 1 0,1 0 0,-1-1-1,1-1-204,5-5 37,-1 0 0,0 0 0,-1 0-1,1-1 1,0-3-37,-4 8 92,6-9-85,4-7 34,-1 0 1,2-7-42,-11 22 69,-1-1 0,1 1 1,-1-1-1,-1 0 0,1 0 0,-1 0 0,0 0 1,0 0-1,-1 0 0,0 0 0,0-2-69,0 7 32,-1-1 0,1 1 0,-1-1 0,0 1-1,1-1 1,-1 1 0,0-1 0,0 1 0,0 0 0,0-1 0,0 1 0,0 0-1,-1 0 1,1 0 0,0 0 0,-1 0 0,1 0 0,0 0 0,-1 0 0,1 1-1,-1-1 1,1 0 0,-2 1-32,-2-2 52,1 0-1,-1 1 1,0 0-1,0 0 0,1 1 1,-1-1-1,-3 1-51,4 0 56,-1 1 0,0 0-1,1 0 1,-1 0-1,1 1 1,0-1-1,-1 1 1,1 0 0,0 0-1,0 0 1,0 1-1,0 0 1,0-1 0,1 1-1,0 1 1,-2 0-56,3-2 17,0 0-1,0 0 1,0 1 0,1-1-1,-1 1 1,0 0 0,1-1 0,0 1-1,0 0 1,0 0 0,0-1 0,0 1-1,0 0 1,1 0 0,-1 0 0,1 0-1,0 0 1,0 0 0,0 0 0,0 0-1,1 0 1,-1 0 0,1 0 0,0 0-1,0 2-16,7 14-62,1 0-1,1 0 0,1-1 0,2 2 63,16 19 121,9 9-121,-31-40 126,3 4 65,0 0-1,0 3-190,-7-12 29,-1 0-1,-1 1 1,1-1 0,0 0-1,-1 1 1,0-1 0,0 1-1,0-1 1,0 1 0,0 0-1,-1 2-28,0-4 8,0 0 0,-1-1 0,1 1 0,-1 0 0,1-1-1,-1 1 1,0 0 0,0-1 0,0 1 0,0-1 0,0 1-1,0-1 1,0 0 0,0 1 0,-1-1 0,1 0 0,0 0-1,-1 0 1,1 0 0,-1 0 0,1 0 0,-1 0 0,1 0 0,-2 0-9,-3 1-7,0 0 0,0 0-1,0 0 1,0 0-1,0-1 1,-3 0 8,1 0-59,1-1 0,-1 0-1,0-1 1,1 0 0,-1 0 0,-7-2 59,12 2-46,-1 0-1,1 0 1,-1 0-1,1-1 1,-1 1-1,1-1 1,0 0-1,0 0 1,0 0-1,0 0 1,0-1-1,1 1 1,-1-1-1,0 0 1,0-1 46,2 2-29,0 0 0,0-1 0,0 1 0,0 0 0,1 0 0,-1 0 0,1-1 0,-1 1 0,1 0 0,0-1 0,0 1 0,0 0 0,0-1 0,0 1 1,1 0-1,0-2 29,1-5-1309,0 0 0,1 1 0,3-6 1309,-4 9-974,11-25-954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19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6 12912,'2'5'0,"-1"2"2208,-1-3 7,0 0-1239,0-4 0,4-5-208,5 2 8,5-2-736,0 1 0,4 1 400,1 1 8,1 1-480,-2 0 8,0-1-832,-4 4 8,-1 0-848,-6 0 0,1 0-9887</inkml:trace>
  <inkml:trace contextRef="#ctx0" brushRef="#br0" timeOffset="384.765">33 137 10936,'7'-3'0,"6"-2"1864,-4 3 8,-4 2-976,3 1 7,4 1-159,1-1 0,1 1-648,1-2 0,-1-2 368,-3 2 8,-3 0-3056,-3 0 1,1 0-6737</inkml:trace>
  <inkml:trace contextRef="#ctx0" brushRef="#br0" timeOffset="766.694">55 43 8880,'-3'12'1263,"0"1"1,0 0 0,-2 0-1264,-5 22 2298,1 2-1520,0 1 1732,-2 16-2510,11-50 164,-1-1 1,1 0-1,0 0 0,0 1 1,0-1-1,0 0 1,1 0-1,-1 0 0,1 1 1,1 2-165,-2-5 61,1 1 1,0-1-1,0 0 0,0 1 1,0-1-1,0 0 1,0 0-1,0 0 0,0 0 1,0 0-1,1 0 0,-1 0 1,0 0-1,1 0 1,-1-1-1,0 1 0,1 0 1,-1-1-1,1 1 1,-1-1-1,1 0 0,-1 1 1,2-1-62,10 2 270,0-1 0,1 0 1,-1-1-1,1-1 0,9-1-270,-9 0-2875,1-1 0,14-5 2875,-18 5-113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17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23 7176,'0'0'165,"0"0"1,0 0-1,0 0 1,0 1-1,0-1 1,0 0-1,0 0 0,0 0 1,1 0-1,-1 1 1,0-1-1,0 0 1,0 0-1,0 0 1,0 0-1,0 0 1,0 0-1,1 1 1,-1-1-1,0 0 1,0 0-1,0 0 0,0 0 1,0 0-1,1 0 1,-1 0-1,0 0 1,0 0-1,0 0 1,0 0-1,1 0 1,-1 0-1,0 0 1,0 0-1,0 0 0,0 0 1,1 0-1,-1 0-165,6-3 3041,-2 1-1682,-5 11 857,-41 118-1069,3-7-680,22-70-4271,16-48 169,1-2-5667</inkml:trace>
  <inkml:trace contextRef="#ctx0" brushRef="#br0" timeOffset="368.45">131 0 9592,'-1'1'162,"1"0"0,-1 1 0,1-1 1,-1 0-1,1 0 0,-1 1 0,1-1 0,0 0 1,-1 0-1,1 1 0,0-1 0,0 0 1,0 1-1,0-1 0,0 0 0,0 1 0,0-1-162,1 3 979,1-1 0,-1 1 0,0 0 0,1-1 0,0 1-979,7 15 2013,5 28 567,6 33-2580,-3-10 282,-13-57-371,1 7 489,2 14-400,-6-29-513,0 0 1,-1 0-1,0 0 1,0 0-1,0 0 1,0 0-1,-1 0 0,0 0 1,0 1 512,-2 2-4021,-1 0-4847</inkml:trace>
  <inkml:trace contextRef="#ctx0" brushRef="#br0" timeOffset="369.45">32 240 13000</inkml:trace>
  <inkml:trace contextRef="#ctx0" brushRef="#br0" timeOffset="1147.137">53 266 10936,'0'0'0,"7"3"1864,-1-3 8,5-2-528,1 0 7,2-1-783,1-1 8,1 0-328,1 1 0,-1 0-768,-1 1 8,-1-1-123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15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8 12912,'0'0'0,"10"4"1808,-5-4-1,0 2-559,4-4 8,2 0-696,3 0 8,1 0-224,1 0 0,4 0-344,-3 1 0,0 1-440,-4 0 0,-1 0-1672,-3 1 9,0 0-8705</inkml:trace>
  <inkml:trace contextRef="#ctx0" brushRef="#br0" timeOffset="434.534">0 251 9056,'9'0'0,"2"-1"1664,3 0 0,3 0-584,-2 0 0,2-2-560,-1 2 0,1 1-368,-4 0 8,-3 0-1368,-2 0 0,-1 0-8120</inkml:trace>
  <inkml:trace contextRef="#ctx0" brushRef="#br0" timeOffset="801.506">21 53 10672,'0'15'0,"-2"10"1696,2 0 8,0 4-272,0 0 7,-2 3-423,1-2 8,0 1-624,1 18 8,0 12-328,-1-15 0,0-4-80,0-16 0,1-12-568,0-3 0,0 0-12927</inkml:trace>
  <inkml:trace contextRef="#ctx0" brushRef="#br0" timeOffset="1155.805">453 1 11928,'-8'18'3900,"-3"7"2330,-30 102-5928,9-34-260,15-36-154,-3-1-1,-2-1 1,-5 5 112,20-48-1152,4-10-1572,3-7 370,3-9-1920,4-11-645,2-2 1645</inkml:trace>
  <inkml:trace contextRef="#ctx0" brushRef="#br0" timeOffset="1595.808">459 22 9056,'-9'12'2289,"9"-12"-1913,1 1 0,-1 0 0,1-1-1,0 1 1,-1 0 0,1-1 0,0 1 0,0-1 0,-1 1 0,1-1 0,0 0-376,2 2 326,-1 0 0,1 1 0,-1-1 0,0 0-1,0 0 1,0 1 0,0 0 0,0-1 0,0 1 0,-1 0 0,1 0 0,-1 0 0,1 2-326,1 6 295,1 1 0,-2 0-1,0 1-294,2 3 464,26 173 528,-16-90-1115,-6-59 303,0 8-515,-5-17-4621,-3-31 858,0 0-3947</inkml:trace>
  <inkml:trace contextRef="#ctx0" brushRef="#br0" timeOffset="1596.808">371 306 13000,'7'4'0,"4"0"2400,-3-3-1,-2-4-1335,6 1 8,3 0-216,1-2 0,3 1-1360,1-1 8,0-1-143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20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 8160,'1'0'0,"0"-1"372,0 0 0,1 0 0,-1 0 0,0 0 0,1 0 0,-1 0 0,1 1 0,0-1-372,0 1 316,-1 0 0,0 0 0,0 0 0,0 0 0,1 0 0,-1 1 0,0-1 0,0 0 1,0 1-1,0-1 0,0 1 0,1-1-316,8 3 926,0 0 0,0-1-1,1 0 1,-1-1 0,1 0 0,0 0-926,6 0 509,394 26 2767,-291-20-3000,376 6 284,-291-19-523,-41 0 228,20 8-265,-152 1 210,0 1 0,0 2 0,-1 0 0,16 7-210,-11-1-3190,0 1-3611,-30-11-37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6:20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4 10848,'6'0'0,"3"2"2032,-2-2 8,1-2-752,4 2-1,3-2-215,3 2 0,3-2-760,-2 1 0,1 1-16,-2 0 0,-2-1-1336,-3 1 8,-2-1-1951,-5 0-1,1 0-5408</inkml:trace>
  <inkml:trace contextRef="#ctx0" brushRef="#br0" timeOffset="1">127 1 11480,'-2'5'0,"0"3"1744,0 5 0,-1 1-712,-1 4-1,2 3-447,-1 8 8,-2 9-800,1-3 0,-1 2-3847,-2-3-1,1 1-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05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9 3680,'17'-11'2563,"-17"10"-888,-1 2 128,-8 5 1621,8-6-2168,5-3-765,1 0 1,0 0 0,-1 0-1,1 0 1,0 1-1,0 0 1,0 0-1,1 0-491,11-4 421,29-12-201,0 2-1,2 2 1,34-5-220,-70 16 12,0 1 0,1 1 0,-1 0 0,0 0 1,0 1-1,9 2-12,-12-1 81,1 1 0,-1 0 1,0 1-1,0 0 1,0 0-1,0 1 0,0 0 1,6 5-82,-15-9 2,22 13 278,0 1 1,-1 1-1,0 1 1,6 7-281,-15-11 35,-8-7-747,1 0 0,0-1 0,0 1-1,1-1 713,-6-3-268,0-1-1,1 0 1,-1 0-1,0 0 1,0 1-1,1-1 1,-1 0-1,0 0 1,0 0-1,1 0 1,-1 0-1,0 0 1,1 0-1,-1 1 1,0-1-1,1 0 1,-1 0-1,0 0 1,1 0-1,-1 0 1,0 0-1,0-1 1,1 1-1,-1 0 1,0 0-1,1 0 1,-1 0-1,0 0 1,0 0-1,1 0 1,-1-1-1,0 1 1,1 0-1,-1 0 269,4-4-52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1-24T01:05:03.81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,'2'-2,"0"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18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90 9504,'0'0'159,"0"0"0,0-1 0,0 1 0,0 0 0,0 0 0,-1 0 0,1 0 0,0 0 0,0 0 1,0-1-1,0 1 0,0 0 0,0 0 0,0 0 0,0 0 0,-1 0 0,1-1 0,0 1 0,0 0 0,0 0 0,0 0 0,0-1 1,0 1-1,0 0 0,0 0 0,0 0 0,0 0 0,0-1 0,0 1 0,0 0 0,0 0 0,0 0 0,0 0 0,1-1 0,-1 1 1,0 0-1,0 0 0,0 0 0,0 0 0,0-1 0,0 1 0,0 0 0,0 0 0,1 0 0,-1 0 0,0 0-159,12-8 2193,20-4-2801,-28 10 1153,42-14-110,94-30-131,-122 40-322,-1 0-1,0-1 1,0-1-1,8-6 19,61-42 743,-78 50-547,-7 6-143,0-1 0,0 1 0,-1-1-1,1 0 1,0 1 0,0 0 0,0-1-1,0 1 1,0 0 0,0-1 0,0 1 0,0 0-1,0 0 1,0 0 0,0 0-53,0 0 32,0 0 0,1 1 0,-1-1 0,0 1-1,0-1 1,0 1 0,0 0 0,0-1 0,0 1 0,0 0 0,0 0 0,0 0-32,5 6-12,1 0 0,-1 0 0,-1 1 0,1 0 0,3 8 12,8 11-15,-7-13-33,1-1-1,0 0 0,1-1 0,0 0 0,1-1 0,1-1 1,-1 0-1,8 3 49,-19-11-598,3 2-795,-2-3-6695,-3-1 1382</inkml:trace>
  <inkml:trace contextRef="#ctx0" brushRef="#br0" timeOffset="544.67">375 20 8608,'-3'5'158,"-5"4"1849,8-9-1903,0 1 0,0-1 0,0 0 0,-1 0 0,1 0 0,0 0 1,0 0-1,0 0 0,-1 1 0,1-1 0,0 0 0,0 0 0,0 0 0,-1 0 0,1 0 1,0 0-1,0 0 0,-1 0 0,1 0 0,0 0 0,0 0 0,-1 0 0,1 0 0,0 0 0,0 0 1,0 0-1,-1 0 0,1 0 0,0 0 0,0-1 0,0 1 0,-1 0 0,1 0 0,0 0 1,0 0-1,0 0 0,-1 0 0,1-1-104,0 1 73,0 0 0,-1 0 0,1 0-1,0 0 1,-1-1 0,1 1 0,0 0 0,0 0 0,-1 0 0,1 0 0,0 0 0,-1 0 0,1 0-1,0 0 1,-1 0 0,1 0 0,0 0 0,-1 0 0,1 0 0,0 1 0,-1-1 0,1 0 0,0 0-1,0 0 1,-1 0 0,1 0 0,0 1 0,-1-1 0,1 0 0,0 0 0,0 0 0,0 1 0,-1-1-1,1 0 1,0 1 0,0-1-73,-8 9 640,7-6-618,0-1-1,0 0 1,0 1 0,0-1 0,0 0-1,0 1 1,0-1 0,1 1 0,0-1-1,-1 1 1,1 0 0,0-1 0,0 1-1,0-1 1,0 1 0,1-1 0,-1 1-1,1 0 1,0-1 0,-1 0 0,1 1-1,0-1 1,0 1 0,1-1 0,-1 0 0,0 0-1,1 0 1,0 0 0,-1 0 0,1 0-1,0 0 1,0 0 0,0-1 0,0 1-1,0-1 1,0 1 0,1-1 0,-1 0-1,0 0 1,1 0 0,-1 0 0,0 0-1,1-1 1,0 1 0,-1-1 0,1 0-1,-1 1 1,1-1 0,-1 0 0,2-1-22,0 1 2,-1-1 1,1 0-1,-1 0 0,0 0 1,1 0-1,-1-1 0,0 0 1,0 1-1,0-1 1,0 0-1,0 0 0,0-1 1,-1 1-1,1-1 1,-1 1-1,0-1 0,1 0 1,0-2-3,0 0 121,0 0 1,0 1 0,-1-1-1,0 0 1,0 0 0,0 0-1,0 0 1,-1-1-1,0 1 1,0 0 0,-1-1-1,1-1-121,-1 6 31,0-1-1,0 1 1,0 0-1,0-1 1,0 1-1,-1-1 1,1 1-1,0 0 1,-1-1-1,1 1 1,-1 0 0,1-1-1,-1 1 1,1 0-1,-1 0 1,0 0-1,0-1 1,0 1-1,0 0 1,0 0-31,0 0-15,0 0 0,-1 1 0,1-1 0,0 1 0,0-1 0,-1 1 0,1 0 0,0-1 0,-1 1 0,1 0 0,0 0 0,-1 0 0,1 0 0,0 0 0,0 0 1,-1 1-1,0-1 15,-5 2-1154,-1 0 0,1 1 0,0 0 0,0 0 0,0 1 0,-3 2 1154,-12 7-89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17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39 8792,'45'-20'8603,"22"-6"-8982,-28 11 1124,-17 5-634,-1 0 0,8-7-111,-4 2 648,12-3-648,5-3 2376,-42 21-2360,1 0 0,-1 0 0,1 0 0,0 0 0,-1 0 0,1 0 0,-1 0 0,1 0 0,0 0 0,-1 0 0,1 0 0,-1 1 0,1-1 0,0 0 0,-1 0 0,1 1 0,-1-1 0,1 0 0,-1 1 0,1-1 0,-1 0 0,1 1 0,-1-1 0,0 1 0,1-1-16,10 14 73,-8-10-23,31 38-286,1-2-1,3-2 1,1-1 0,12 7 236,-50-43-206,9 6-1062,-10-7 1141,0 0-1,0 1 0,0-1 1,0 0-1,0 0 1,0 0-1,1 0 1,-1 0-1,0 0 0,0 0 1,0 1-1,0-1 1,0 0-1,0 0 0,0 0 1,1 0-1,-1 0 1,0 0-1,0 0 0,0 0 1,0 0-1,0 0 1,0 0-1,1 0 1,-1 0-1,0 0 0,0 0 1,0 0-1,0 0 1,0 0-1,1 0 0,-1 0 1,0 0-1,0 0 1,0 0-1,0 0 0,0 0 1,0 0-1,1 0 1,-1 0-1,0 0 1,0 0-1,0-1 0,0 1 1,0 0-1,0 0 1,0 0-1,1 0 0,-1 0 1,0 0-1,0 0 1,0 0-1,0-1 0,0 1 1,0 0-1,0 0 128,0-4-7446</inkml:trace>
  <inkml:trace contextRef="#ctx0" brushRef="#br0" timeOffset="672.016">332 189 8608,'4'-3'338,"-1"0"1,0 0 0,0 0 0,-1-1-1,1 1 1,-1-1 0,0 1-1,0-1 1,0 0 0,0 0-1,0 0 1,-1 0 0,0 0 0,0 0-1,0 0 1,0 0 0,-1 0-1,1-3-338,-1-1 249,0 0 0,0 0 0,-1 0-1,0 0 1,0 0 0,-1 0 0,0 0 0,0 0-1,-1-1-248,2 7 100,0 0-1,-1-1 1,1 1-1,0 0 1,-1 0-1,1 0 0,-1 0 1,1 0-1,-1 1 1,0-1-1,0 1 1,0-1-1,0 1 0,0-1 1,0 1-1,-1 0 1,1 0-1,0 0 1,0 0-1,-1 0-99,1 1 38,1 0-1,0 0 1,-1-1-1,1 1 1,0 0-1,-1 0 1,1 1-1,-1-1 1,1 0-1,0 0 1,-1 1-1,1-1 1,0 0-1,-1 1 1,1 0-1,0-1 1,0 1-1,0 0 1,-1-1-1,1 1 1,0 0-1,0 0 1,0 0-1,0 0 1,0 0-1,1 0 1,-1 0-1,0 1 1,0-1-1,1 0 1,-1 0-1,1 0 1,-1 1-1,1-1 1,-1 0-1,1 1-37,-1 1 7,0 0 0,0 1 0,1-1 0,-1 0 1,1 0-1,0 1 0,0-1 0,0 0 0,0 1 0,1-1 0,0 0 0,-1 0 0,1 0 0,0 1 1,0-1-1,1 0 0,-1 0 0,1 0 0,0 0-7,4 8 25,2-1 0,0-1 1,0 1-1,6 4-25,-4-4 62,-1 0 0,0 1-1,1 2-61,-8-10 31,0 1-1,0 0 1,-1-1 0,1 1-1,-1 0 1,0 0-1,0 0 1,0 0-1,0 1-30,-1-4 5,0 0 0,0-1 0,0 1-1,0 0 1,0 0 0,0 0 0,0 0 0,0-1-1,0 1 1,0 0 0,0 0 0,-1 0 0,1 0-1,0-1 1,0 1 0,-1 0 0,1 0 0,-1-1-1,1 1 1,-1 0 0,1-1 0,-1 1 0,1 0-1,-1-1 1,0 1 0,1-1 0,-1 1 0,0-1-1,1 1 1,-1-1 0,0 1 0,0-1-1,0 0 1,1 0 0,-1 1 0,0-1 0,0 0-1,0 0 1,0 0 0,1 0 0,-1 0 0,0 0-1,0 0 1,0 0 0,0 0-5,-4-1-47,1 1 0,0-1 0,-1 0 1,1 0-1,0-1 0,0 1 0,0-1 0,0 0 0,0 0 0,0 0 0,1-1 1,-1 1-1,0-2 47,3 3-20,1 0 0,-1 0 0,1 0 0,-1 0 0,1 0 0,0-1 1,-1 1-1,1 0 0,0 0 0,0 0 0,0-1 0,0 1 0,0 0 1,0 0-1,0-1 0,0 1 0,1 0 0,-1 0 0,0 0 0,1 0 0,-1-1 1,1 1-1,-1 0 0,1 0 0,0 0 0,-1 0 0,2 0 20,1-5-1226,1 1 1,0 0-1,0 0 0,3-2 1226,8-7-100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13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4 7448,'-16'19'2208,"14"-19"288,2-4-1714,-1-2-67,7-16 3543,-8 23-4049,1 0-1,-1 0 1,0 0-1,1 1 1,-1-1-1,1 1 1,-1-1-1,0 2-208,-6 7 79,0 1-1,1 0 0,0 0 0,1 1 0,1 0 0,-1 0 0,2 0 1,-2 7-79,0 2 100,2 1 0,0 0 0,1 0 0,0 13-100,3-28-2,0 0 0,0 1 1,0-1-1,1 1 0,0-1 1,2 4 1,-3-9-1,0-1 1,0 0 0,1 0-1,-1 0 1,1 1-1,-1-1 1,1 0 0,0 0-1,-1 0 1,1 0 0,0 0-1,0 0 1,0 0-1,0 0 1,0-1 0,0 1-1,0 0 1,0 0 0,0-1-1,0 1 1,0-1-1,0 1 1,0-1 0,1 1-1,-1-1 1,0 0 0,0 0-1,1 1 1,-1-1-1,0 0 1,0 0 0,1 0-1,-1 0 1,0 0 0,0-1-1,1 1 1,-1 0-1,0-1 1,0 1 0,0-1-1,1 1 1,1-1 5,0-1-1,0 1 0,-1 0 0,1-1 0,0 0 0,-1 1 0,1-1 1,-1 0-1,1 0 0,-1-1 0,0 1 0,0 0 0,0-1 0,0 1 0,0-3-4,3-4 145,0-1 0,-1 1 0,0-1 0,-1-1-145,-3 10 18,1 0-10,0-1-1,-1 1 1,1-1 0,-1 0-1,0 0 1,1 1-1,-1-1 1,0 0-1,0 0 1,0 1-1,0-1 1,-1 0 0,1 1-1,0-1 1,-1 0-1,1 0 1,-1 1-1,0-1 1,1 0-8,-2 0-559,1 0 0,-1 0 0,0 0-1,0 0 1,1 0 0,-1 0 0,0 0 0,-1 0 559,-8-6-1133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24T01:05:12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10760,'11'-6'840,"-1"0"0,0 0 1,0-1-1,-1 0 0,2-2-840,27-19 2177,-20 15-2043,1-1 0,-2-1 0,0-1 0,4-6-134,-2 2-57,1 1-1,18-12 58,-13 13 357,1 1 0,7-3-357,-31 19 60,0 0 0,0 0-1,0 1 1,1-1 0,-1 0 0,0 1 0,0 0 0,1-1 0,-1 1-1,0 0 1,0 0 0,1 0 0,-1 0 0,0 1 0,2-1-60,3 2 97,-1 0 1,1 1-1,-1 0 0,4 1-97,-9-3 29,2 1 4,0 0 0,0 0 1,0 0-1,0 0 0,-1 1 0,1-1 1,-1 1-1,1-1 0,-1 1 0,0 0 1,0 1-34,6 8 82,-2 1 1,2 3-83,0 0 58,52 95 275,-45-86-245,2 0 1,1 0 0,4 1-89,-21-24-157,18 17 507,-18-18-626,0-1 0,0 1 1,-1 0-1,1-1 0,0 1 0,0-1 0,0 1 1,0-1-1,0 0 0,0 1 0,0-1 0,0 0 1,0 0-1,0 1 0,0-1 0,0 0 0,0 0 1,0 0-1,0 0 0,0-1 0,1 1 276,4-2-99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B7CC-5067-4C56-8D02-648986C4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Huang</dc:creator>
  <cp:keywords/>
  <dc:description/>
  <cp:lastModifiedBy>Tony Huang</cp:lastModifiedBy>
  <cp:revision>158</cp:revision>
  <dcterms:created xsi:type="dcterms:W3CDTF">2019-01-22T02:45:00Z</dcterms:created>
  <dcterms:modified xsi:type="dcterms:W3CDTF">2019-01-24T07:44:00Z</dcterms:modified>
</cp:coreProperties>
</file>